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9304" w14:textId="63EF7588" w:rsidR="00C45C3F" w:rsidRDefault="00C45C3F" w:rsidP="00D41576">
      <w:pPr>
        <w:widowControl/>
        <w:rPr>
          <w:rFonts w:cs="Times New Roman"/>
          <w:color w:val="000000" w:themeColor="text1"/>
          <w:szCs w:val="21"/>
        </w:rPr>
      </w:pPr>
      <w:r>
        <w:rPr>
          <w:rFonts w:cs="Times New Roman" w:hint="eastAsia"/>
          <w:color w:val="000000" w:themeColor="text1"/>
          <w:szCs w:val="21"/>
        </w:rPr>
        <w:t>論文区分</w:t>
      </w:r>
      <w:r w:rsidR="0051711D">
        <w:rPr>
          <w:rFonts w:cs="Times New Roman" w:hint="eastAsia"/>
          <w:color w:val="000000" w:themeColor="text1"/>
          <w:szCs w:val="21"/>
        </w:rPr>
        <w:t xml:space="preserve">：　</w:t>
      </w:r>
      <w:r>
        <w:rPr>
          <w:rFonts w:cs="Times New Roman" w:hint="eastAsia"/>
          <w:color w:val="000000" w:themeColor="text1"/>
          <w:szCs w:val="21"/>
        </w:rPr>
        <w:t>原著</w:t>
      </w:r>
    </w:p>
    <w:p w14:paraId="3918AB22" w14:textId="3B1FD59C" w:rsidR="000C0314" w:rsidRDefault="00C45C3F" w:rsidP="00D41576">
      <w:pPr>
        <w:widowControl/>
        <w:rPr>
          <w:rFonts w:cs="Times New Roman"/>
          <w:color w:val="000000" w:themeColor="text1"/>
          <w:szCs w:val="21"/>
        </w:rPr>
      </w:pPr>
      <w:r>
        <w:rPr>
          <w:rFonts w:cs="Times New Roman" w:hint="eastAsia"/>
          <w:color w:val="000000" w:themeColor="text1"/>
          <w:szCs w:val="21"/>
        </w:rPr>
        <w:t>審査分野</w:t>
      </w:r>
      <w:r w:rsidR="0051711D">
        <w:rPr>
          <w:rFonts w:cs="Times New Roman" w:hint="eastAsia"/>
          <w:color w:val="000000" w:themeColor="text1"/>
          <w:szCs w:val="21"/>
        </w:rPr>
        <w:t xml:space="preserve">：　</w:t>
      </w:r>
      <w:r w:rsidR="002A293F">
        <w:rPr>
          <w:rFonts w:cs="Times New Roman" w:hint="eastAsia"/>
          <w:color w:val="000000" w:themeColor="text1"/>
          <w:szCs w:val="21"/>
        </w:rPr>
        <w:t>繁殖学</w:t>
      </w:r>
    </w:p>
    <w:p w14:paraId="3A95514D" w14:textId="77777777" w:rsidR="00946F11" w:rsidRPr="00121471" w:rsidRDefault="00946F11" w:rsidP="00D41576">
      <w:pPr>
        <w:widowControl/>
        <w:rPr>
          <w:rFonts w:cs="Times New Roman"/>
          <w:color w:val="000000" w:themeColor="text1"/>
          <w:szCs w:val="21"/>
        </w:rPr>
      </w:pPr>
    </w:p>
    <w:p w14:paraId="215C9791" w14:textId="22080E42" w:rsidR="003F0279" w:rsidRDefault="00C45C3F" w:rsidP="00D41576">
      <w:pPr>
        <w:widowControl/>
        <w:rPr>
          <w:rFonts w:cs="Times New Roman"/>
          <w:color w:val="000000" w:themeColor="text1"/>
          <w:szCs w:val="21"/>
        </w:rPr>
      </w:pPr>
      <w:r w:rsidRPr="00C45C3F">
        <w:rPr>
          <w:rFonts w:cs="Times New Roman" w:hint="eastAsia"/>
          <w:color w:val="000000" w:themeColor="text1"/>
          <w:szCs w:val="21"/>
        </w:rPr>
        <w:t>論文題目</w:t>
      </w:r>
    </w:p>
    <w:p w14:paraId="1C8AD97B" w14:textId="5BB87E7F" w:rsidR="00C45C3F" w:rsidRDefault="00716197" w:rsidP="00D41576">
      <w:pPr>
        <w:widowControl/>
        <w:rPr>
          <w:rFonts w:cs="Times New Roman"/>
          <w:color w:val="000000" w:themeColor="text1"/>
          <w:szCs w:val="21"/>
        </w:rPr>
      </w:pPr>
      <w:r>
        <w:rPr>
          <w:rFonts w:cs="Times New Roman" w:hint="eastAsia"/>
          <w:color w:val="000000" w:themeColor="text1"/>
          <w:szCs w:val="21"/>
        </w:rPr>
        <w:t>日本野生動物医学会に</w:t>
      </w:r>
      <w:r w:rsidR="0051711D">
        <w:rPr>
          <w:rFonts w:cs="Times New Roman" w:hint="eastAsia"/>
          <w:color w:val="000000" w:themeColor="text1"/>
          <w:szCs w:val="21"/>
        </w:rPr>
        <w:t>生息するドウブツエンスイゾクカン</w:t>
      </w:r>
      <w:r w:rsidR="0051711D" w:rsidRPr="0051711D">
        <w:rPr>
          <w:rFonts w:cs="Times New Roman"/>
          <w:i/>
          <w:iCs/>
          <w:color w:val="000000" w:themeColor="text1"/>
          <w:szCs w:val="21"/>
        </w:rPr>
        <w:t>Aquarium zoo</w:t>
      </w:r>
      <w:r w:rsidR="0051711D" w:rsidRPr="0051711D">
        <w:t xml:space="preserve"> </w:t>
      </w:r>
      <w:r w:rsidR="0051711D" w:rsidRPr="0051711D">
        <w:rPr>
          <w:rFonts w:cs="Times New Roman"/>
          <w:i/>
          <w:iCs/>
          <w:color w:val="000000" w:themeColor="text1"/>
          <w:szCs w:val="21"/>
        </w:rPr>
        <w:t>japonica</w:t>
      </w:r>
      <w:r>
        <w:rPr>
          <w:rFonts w:cs="Times New Roman" w:hint="eastAsia"/>
          <w:color w:val="000000" w:themeColor="text1"/>
          <w:szCs w:val="21"/>
        </w:rPr>
        <w:t>の</w:t>
      </w:r>
      <w:r w:rsidR="0051711D">
        <w:rPr>
          <w:rFonts w:cs="Times New Roman" w:hint="eastAsia"/>
          <w:color w:val="000000" w:themeColor="text1"/>
          <w:szCs w:val="21"/>
        </w:rPr>
        <w:t>地域個体群の</w:t>
      </w:r>
      <w:r>
        <w:rPr>
          <w:rFonts w:cs="Times New Roman" w:hint="eastAsia"/>
          <w:color w:val="000000" w:themeColor="text1"/>
          <w:szCs w:val="21"/>
        </w:rPr>
        <w:t>生態と繁殖に関する</w:t>
      </w:r>
      <w:r w:rsidR="003F0279">
        <w:rPr>
          <w:rFonts w:cs="Times New Roman" w:hint="eastAsia"/>
          <w:color w:val="000000" w:themeColor="text1"/>
          <w:szCs w:val="21"/>
        </w:rPr>
        <w:t>学会誌編集委員会的</w:t>
      </w:r>
      <w:r w:rsidR="00C45C3F">
        <w:rPr>
          <w:rFonts w:cs="Times New Roman" w:hint="eastAsia"/>
          <w:color w:val="000000" w:themeColor="text1"/>
          <w:szCs w:val="21"/>
        </w:rPr>
        <w:t>研究</w:t>
      </w:r>
    </w:p>
    <w:p w14:paraId="2D689898" w14:textId="69A49C08" w:rsidR="00716197" w:rsidRPr="0051711D" w:rsidRDefault="00716197" w:rsidP="00D41576">
      <w:pPr>
        <w:widowControl/>
        <w:rPr>
          <w:rFonts w:cs="Times New Roman"/>
          <w:color w:val="000000" w:themeColor="text1"/>
          <w:szCs w:val="21"/>
        </w:rPr>
      </w:pPr>
    </w:p>
    <w:p w14:paraId="4E84D47E" w14:textId="220AC510" w:rsidR="00C45C3F" w:rsidRPr="00DA0570" w:rsidRDefault="00716197" w:rsidP="00D41576">
      <w:pPr>
        <w:widowControl/>
        <w:rPr>
          <w:rFonts w:cs="Times New Roman"/>
          <w:color w:val="000000" w:themeColor="text1"/>
          <w:szCs w:val="21"/>
          <w:vertAlign w:val="superscript"/>
        </w:rPr>
      </w:pPr>
      <w:r w:rsidRPr="00716197">
        <w:rPr>
          <w:rFonts w:cs="Times New Roman" w:hint="eastAsia"/>
          <w:color w:val="000000" w:themeColor="text1"/>
          <w:szCs w:val="21"/>
        </w:rPr>
        <w:t>楠田哲士</w:t>
      </w:r>
      <w:r w:rsidRPr="00121471">
        <w:rPr>
          <w:rFonts w:cs="Times New Roman"/>
          <w:color w:val="000000" w:themeColor="text1"/>
          <w:szCs w:val="21"/>
          <w:vertAlign w:val="superscript"/>
        </w:rPr>
        <w:t>1</w:t>
      </w:r>
      <w:r w:rsidRPr="00121471">
        <w:rPr>
          <w:rFonts w:cs="Times New Roman"/>
          <w:color w:val="000000" w:themeColor="text1"/>
          <w:szCs w:val="21"/>
          <w:vertAlign w:val="superscript"/>
        </w:rPr>
        <w:t>）</w:t>
      </w:r>
      <w:r w:rsidRPr="00121471">
        <w:rPr>
          <w:rFonts w:cs="Times New Roman" w:hint="eastAsia"/>
          <w:color w:val="000000" w:themeColor="text1"/>
          <w:szCs w:val="21"/>
        </w:rPr>
        <w:t>*</w:t>
      </w:r>
      <w:r w:rsidR="00C45C3F" w:rsidRPr="00C45C3F">
        <w:rPr>
          <w:rFonts w:cs="Times New Roman" w:hint="eastAsia"/>
          <w:color w:val="000000" w:themeColor="text1"/>
          <w:szCs w:val="21"/>
        </w:rPr>
        <w:t>，</w:t>
      </w:r>
      <w:r w:rsidRPr="00716197">
        <w:rPr>
          <w:rFonts w:cs="Times New Roman" w:hint="eastAsia"/>
          <w:color w:val="000000" w:themeColor="text1"/>
          <w:szCs w:val="21"/>
        </w:rPr>
        <w:t>加藤卓也</w:t>
      </w:r>
      <w:r>
        <w:rPr>
          <w:rFonts w:cs="Times New Roman" w:hint="eastAsia"/>
          <w:color w:val="000000" w:themeColor="text1"/>
          <w:szCs w:val="21"/>
          <w:vertAlign w:val="superscript"/>
        </w:rPr>
        <w:t>2</w:t>
      </w:r>
      <w:r w:rsidRPr="00121471">
        <w:rPr>
          <w:rFonts w:cs="Times New Roman"/>
          <w:color w:val="000000" w:themeColor="text1"/>
          <w:szCs w:val="21"/>
          <w:vertAlign w:val="superscript"/>
        </w:rPr>
        <w:t>）</w:t>
      </w:r>
      <w:r w:rsidR="00C45C3F">
        <w:rPr>
          <w:rFonts w:cs="Times New Roman" w:hint="eastAsia"/>
          <w:color w:val="000000" w:themeColor="text1"/>
          <w:szCs w:val="21"/>
        </w:rPr>
        <w:t>，</w:t>
      </w:r>
      <w:r w:rsidR="00DA0570">
        <w:rPr>
          <w:rFonts w:cs="Times New Roman" w:hint="eastAsia"/>
          <w:color w:val="000000" w:themeColor="text1"/>
          <w:szCs w:val="21"/>
        </w:rPr>
        <w:t>日本野生</w:t>
      </w:r>
      <w:r w:rsidRPr="00121471">
        <w:rPr>
          <w:rFonts w:cs="Times New Roman" w:hint="eastAsia"/>
          <w:color w:val="000000" w:themeColor="text1"/>
          <w:szCs w:val="21"/>
          <w:vertAlign w:val="superscript"/>
        </w:rPr>
        <w:t>3</w:t>
      </w:r>
      <w:r w:rsidRPr="00121471">
        <w:rPr>
          <w:rFonts w:cs="Times New Roman"/>
          <w:color w:val="000000" w:themeColor="text1"/>
          <w:szCs w:val="21"/>
          <w:vertAlign w:val="superscript"/>
        </w:rPr>
        <w:t>）</w:t>
      </w:r>
      <w:r w:rsidR="00DA0570" w:rsidRPr="00121471">
        <w:rPr>
          <w:rFonts w:cs="Times New Roman" w:hint="eastAsia"/>
          <w:color w:val="000000" w:themeColor="text1"/>
          <w:szCs w:val="21"/>
        </w:rPr>
        <w:t>**</w:t>
      </w:r>
      <w:r>
        <w:rPr>
          <w:rFonts w:cs="Times New Roman" w:hint="eastAsia"/>
          <w:color w:val="000000" w:themeColor="text1"/>
          <w:szCs w:val="21"/>
        </w:rPr>
        <w:t>，</w:t>
      </w:r>
      <w:r w:rsidR="00DA0570">
        <w:rPr>
          <w:rFonts w:cs="Times New Roman" w:hint="eastAsia"/>
          <w:color w:val="000000" w:themeColor="text1"/>
          <w:szCs w:val="21"/>
        </w:rPr>
        <w:t>動物　学</w:t>
      </w:r>
      <w:r w:rsidR="00DA0570">
        <w:rPr>
          <w:rFonts w:cs="Times New Roman" w:hint="eastAsia"/>
          <w:color w:val="000000" w:themeColor="text1"/>
          <w:szCs w:val="21"/>
          <w:vertAlign w:val="superscript"/>
        </w:rPr>
        <w:t>1</w:t>
      </w:r>
      <w:r w:rsidR="00DA0570">
        <w:rPr>
          <w:rFonts w:cs="Times New Roman" w:hint="eastAsia"/>
          <w:color w:val="000000" w:themeColor="text1"/>
          <w:szCs w:val="21"/>
          <w:vertAlign w:val="superscript"/>
        </w:rPr>
        <w:t>，</w:t>
      </w:r>
      <w:r w:rsidR="00DA0570">
        <w:rPr>
          <w:rFonts w:cs="Times New Roman"/>
          <w:color w:val="000000" w:themeColor="text1"/>
          <w:szCs w:val="21"/>
          <w:vertAlign w:val="superscript"/>
        </w:rPr>
        <w:t>4</w:t>
      </w:r>
      <w:r w:rsidRPr="00121471">
        <w:rPr>
          <w:rFonts w:cs="Times New Roman"/>
          <w:color w:val="000000" w:themeColor="text1"/>
          <w:szCs w:val="21"/>
          <w:vertAlign w:val="superscript"/>
        </w:rPr>
        <w:t>）</w:t>
      </w:r>
    </w:p>
    <w:p w14:paraId="616C36EA" w14:textId="4B3DD1D6" w:rsidR="00716197" w:rsidRDefault="007C7539" w:rsidP="00D41576">
      <w:pPr>
        <w:widowControl/>
        <w:rPr>
          <w:rFonts w:cs="Times New Roman"/>
          <w:color w:val="000000" w:themeColor="text1"/>
          <w:szCs w:val="21"/>
        </w:rPr>
      </w:pPr>
      <w:r w:rsidRPr="00121471">
        <w:rPr>
          <w:rFonts w:cs="Times New Roman"/>
          <w:color w:val="000000" w:themeColor="text1"/>
          <w:szCs w:val="21"/>
        </w:rPr>
        <w:t>1</w:t>
      </w:r>
      <w:r w:rsidR="00021235" w:rsidRPr="00121471">
        <w:rPr>
          <w:rFonts w:cs="Times New Roman"/>
          <w:color w:val="000000" w:themeColor="text1"/>
          <w:szCs w:val="21"/>
        </w:rPr>
        <w:t>）</w:t>
      </w:r>
      <w:bookmarkStart w:id="0" w:name="_Hlk134898425"/>
      <w:r w:rsidR="00716197">
        <w:rPr>
          <w:rFonts w:cs="Times New Roman" w:hint="eastAsia"/>
          <w:color w:val="000000" w:themeColor="text1"/>
          <w:szCs w:val="21"/>
        </w:rPr>
        <w:t xml:space="preserve">岐阜大学応用生物科学部　</w:t>
      </w:r>
      <w:r w:rsidR="00716197" w:rsidRPr="00121471">
        <w:rPr>
          <w:rFonts w:cs="Times New Roman"/>
          <w:color w:val="000000" w:themeColor="text1"/>
          <w:szCs w:val="21"/>
        </w:rPr>
        <w:t>〒</w:t>
      </w:r>
      <w:r w:rsidR="00716197">
        <w:rPr>
          <w:rFonts w:cs="Times New Roman" w:hint="eastAsia"/>
          <w:color w:val="000000" w:themeColor="text1"/>
          <w:szCs w:val="21"/>
        </w:rPr>
        <w:t>501-1193</w:t>
      </w:r>
      <w:r w:rsidR="00716197">
        <w:rPr>
          <w:rFonts w:cs="Times New Roman" w:hint="eastAsia"/>
          <w:color w:val="000000" w:themeColor="text1"/>
          <w:szCs w:val="21"/>
        </w:rPr>
        <w:t xml:space="preserve">　岐阜</w:t>
      </w:r>
      <w:r w:rsidR="00716197" w:rsidRPr="00121471">
        <w:rPr>
          <w:rFonts w:cs="Times New Roman"/>
          <w:color w:val="000000" w:themeColor="text1"/>
          <w:szCs w:val="21"/>
        </w:rPr>
        <w:t>県</w:t>
      </w:r>
      <w:r w:rsidR="00716197">
        <w:rPr>
          <w:rFonts w:cs="Times New Roman" w:hint="eastAsia"/>
          <w:color w:val="000000" w:themeColor="text1"/>
          <w:szCs w:val="21"/>
        </w:rPr>
        <w:t>岐阜</w:t>
      </w:r>
      <w:r w:rsidR="00716197" w:rsidRPr="00121471">
        <w:rPr>
          <w:rFonts w:cs="Times New Roman"/>
          <w:color w:val="000000" w:themeColor="text1"/>
          <w:szCs w:val="21"/>
        </w:rPr>
        <w:t>市</w:t>
      </w:r>
      <w:r w:rsidR="00716197">
        <w:rPr>
          <w:rFonts w:cs="Times New Roman" w:hint="eastAsia"/>
          <w:color w:val="000000" w:themeColor="text1"/>
          <w:szCs w:val="21"/>
        </w:rPr>
        <w:t>柳戸</w:t>
      </w:r>
      <w:r w:rsidR="00716197">
        <w:rPr>
          <w:rFonts w:cs="Times New Roman" w:hint="eastAsia"/>
          <w:color w:val="000000" w:themeColor="text1"/>
          <w:szCs w:val="21"/>
        </w:rPr>
        <w:t>1-1</w:t>
      </w:r>
    </w:p>
    <w:p w14:paraId="0E6D7866" w14:textId="0248A320" w:rsidR="00716197" w:rsidRDefault="00716197" w:rsidP="00D41576">
      <w:pPr>
        <w:widowControl/>
        <w:rPr>
          <w:rFonts w:cs="Times New Roman"/>
          <w:color w:val="000000" w:themeColor="text1"/>
          <w:szCs w:val="21"/>
        </w:rPr>
      </w:pPr>
      <w:r>
        <w:rPr>
          <w:rFonts w:cs="Times New Roman" w:hint="eastAsia"/>
          <w:color w:val="000000" w:themeColor="text1"/>
          <w:szCs w:val="21"/>
        </w:rPr>
        <w:t>2</w:t>
      </w:r>
      <w:r>
        <w:rPr>
          <w:rFonts w:cs="Times New Roman" w:hint="eastAsia"/>
          <w:color w:val="000000" w:themeColor="text1"/>
          <w:szCs w:val="21"/>
        </w:rPr>
        <w:t>）</w:t>
      </w:r>
      <w:r w:rsidRPr="00716197">
        <w:rPr>
          <w:rFonts w:cs="Times New Roman" w:hint="eastAsia"/>
          <w:color w:val="000000" w:themeColor="text1"/>
          <w:szCs w:val="21"/>
        </w:rPr>
        <w:t>日本獣医生命科学大学獣医学部</w:t>
      </w:r>
      <w:r>
        <w:rPr>
          <w:rFonts w:cs="Times New Roman" w:hint="eastAsia"/>
          <w:color w:val="000000" w:themeColor="text1"/>
          <w:szCs w:val="21"/>
        </w:rPr>
        <w:t xml:space="preserve">　</w:t>
      </w:r>
      <w:r w:rsidRPr="00716197">
        <w:rPr>
          <w:rFonts w:cs="Times New Roman" w:hint="eastAsia"/>
          <w:color w:val="000000" w:themeColor="text1"/>
          <w:szCs w:val="21"/>
        </w:rPr>
        <w:t>〒</w:t>
      </w:r>
      <w:r w:rsidRPr="00716197">
        <w:rPr>
          <w:rFonts w:cs="Times New Roman" w:hint="eastAsia"/>
          <w:color w:val="000000" w:themeColor="text1"/>
          <w:szCs w:val="21"/>
        </w:rPr>
        <w:t>180-8602</w:t>
      </w:r>
      <w:r w:rsidRPr="00716197">
        <w:rPr>
          <w:rFonts w:cs="Times New Roman" w:hint="eastAsia"/>
          <w:color w:val="000000" w:themeColor="text1"/>
          <w:szCs w:val="21"/>
        </w:rPr>
        <w:t xml:space="preserve">　東京都武蔵野市境南町</w:t>
      </w:r>
      <w:r w:rsidRPr="00716197">
        <w:rPr>
          <w:rFonts w:cs="Times New Roman" w:hint="eastAsia"/>
          <w:color w:val="000000" w:themeColor="text1"/>
          <w:szCs w:val="21"/>
        </w:rPr>
        <w:t>1-7-1</w:t>
      </w:r>
    </w:p>
    <w:p w14:paraId="67CB80ED" w14:textId="2357F8FC" w:rsidR="00716197" w:rsidRDefault="00716197" w:rsidP="00D41576">
      <w:pPr>
        <w:widowControl/>
        <w:rPr>
          <w:rFonts w:cs="Times New Roman"/>
          <w:color w:val="000000" w:themeColor="text1"/>
          <w:szCs w:val="21"/>
        </w:rPr>
      </w:pPr>
      <w:r>
        <w:rPr>
          <w:rFonts w:cs="Times New Roman" w:hint="eastAsia"/>
          <w:color w:val="000000" w:themeColor="text1"/>
          <w:szCs w:val="21"/>
        </w:rPr>
        <w:t>3</w:t>
      </w:r>
      <w:r>
        <w:rPr>
          <w:rFonts w:cs="Times New Roman" w:hint="eastAsia"/>
          <w:color w:val="000000" w:themeColor="text1"/>
          <w:szCs w:val="21"/>
        </w:rPr>
        <w:t>）</w:t>
      </w:r>
      <w:bookmarkEnd w:id="0"/>
      <w:r w:rsidR="00975919">
        <w:rPr>
          <w:rFonts w:cs="Times New Roman" w:hint="eastAsia"/>
          <w:color w:val="000000" w:themeColor="text1"/>
          <w:szCs w:val="21"/>
        </w:rPr>
        <w:t>北海道</w:t>
      </w:r>
      <w:r>
        <w:rPr>
          <w:rFonts w:cs="Times New Roman" w:hint="eastAsia"/>
          <w:color w:val="000000" w:themeColor="text1"/>
          <w:szCs w:val="21"/>
        </w:rPr>
        <w:t>動物</w:t>
      </w:r>
      <w:r w:rsidR="00975919">
        <w:rPr>
          <w:rFonts w:cs="Times New Roman" w:hint="eastAsia"/>
          <w:color w:val="000000" w:themeColor="text1"/>
          <w:szCs w:val="21"/>
        </w:rPr>
        <w:t>公園</w:t>
      </w:r>
      <w:r>
        <w:rPr>
          <w:rFonts w:cs="Times New Roman" w:hint="eastAsia"/>
          <w:color w:val="000000" w:themeColor="text1"/>
          <w:szCs w:val="21"/>
        </w:rPr>
        <w:t xml:space="preserve">　</w:t>
      </w:r>
      <w:r w:rsidRPr="00716197">
        <w:rPr>
          <w:rFonts w:cs="Times New Roman" w:hint="eastAsia"/>
          <w:color w:val="000000" w:themeColor="text1"/>
          <w:szCs w:val="21"/>
        </w:rPr>
        <w:t>〒</w:t>
      </w:r>
      <w:r w:rsidR="00975919">
        <w:rPr>
          <w:rFonts w:cs="Times New Roman" w:hint="eastAsia"/>
          <w:color w:val="000000" w:themeColor="text1"/>
          <w:szCs w:val="21"/>
        </w:rPr>
        <w:t>0</w:t>
      </w:r>
      <w:r w:rsidR="00975919">
        <w:rPr>
          <w:rFonts w:cs="Times New Roman"/>
          <w:color w:val="000000" w:themeColor="text1"/>
          <w:szCs w:val="21"/>
        </w:rPr>
        <w:t>00</w:t>
      </w:r>
      <w:r>
        <w:rPr>
          <w:rFonts w:cs="Times New Roman" w:hint="eastAsia"/>
          <w:color w:val="000000" w:themeColor="text1"/>
          <w:szCs w:val="21"/>
        </w:rPr>
        <w:t>-</w:t>
      </w:r>
      <w:r w:rsidR="00975919">
        <w:rPr>
          <w:rFonts w:cs="Times New Roman"/>
          <w:color w:val="000000" w:themeColor="text1"/>
          <w:szCs w:val="21"/>
        </w:rPr>
        <w:t>1234</w:t>
      </w:r>
      <w:r>
        <w:rPr>
          <w:rFonts w:cs="Times New Roman" w:hint="eastAsia"/>
          <w:color w:val="000000" w:themeColor="text1"/>
          <w:szCs w:val="21"/>
        </w:rPr>
        <w:t xml:space="preserve">　北海道</w:t>
      </w:r>
      <w:r w:rsidR="00975919">
        <w:rPr>
          <w:rFonts w:cs="Times New Roman" w:hint="eastAsia"/>
          <w:color w:val="000000" w:themeColor="text1"/>
          <w:szCs w:val="21"/>
        </w:rPr>
        <w:t>日本</w:t>
      </w:r>
      <w:r>
        <w:rPr>
          <w:rFonts w:cs="Times New Roman" w:hint="eastAsia"/>
          <w:color w:val="000000" w:themeColor="text1"/>
          <w:szCs w:val="21"/>
        </w:rPr>
        <w:t>市</w:t>
      </w:r>
      <w:r w:rsidR="00975919">
        <w:rPr>
          <w:rFonts w:cs="Times New Roman" w:hint="eastAsia"/>
          <w:color w:val="000000" w:themeColor="text1"/>
          <w:szCs w:val="21"/>
        </w:rPr>
        <w:t>野生</w:t>
      </w:r>
      <w:r>
        <w:rPr>
          <w:rFonts w:cs="Times New Roman" w:hint="eastAsia"/>
          <w:color w:val="000000" w:themeColor="text1"/>
          <w:szCs w:val="21"/>
        </w:rPr>
        <w:t>町</w:t>
      </w:r>
      <w:r w:rsidR="00975919">
        <w:rPr>
          <w:rFonts w:cs="Times New Roman" w:hint="eastAsia"/>
          <w:color w:val="000000" w:themeColor="text1"/>
          <w:szCs w:val="21"/>
        </w:rPr>
        <w:t>5</w:t>
      </w:r>
      <w:r w:rsidR="00975919">
        <w:rPr>
          <w:rFonts w:cs="Times New Roman"/>
          <w:color w:val="000000" w:themeColor="text1"/>
          <w:szCs w:val="21"/>
        </w:rPr>
        <w:t>-6</w:t>
      </w:r>
    </w:p>
    <w:p w14:paraId="3EB8525E" w14:textId="4EBA4305" w:rsidR="00716197" w:rsidRDefault="003F0279" w:rsidP="00D41576">
      <w:pPr>
        <w:widowControl/>
        <w:rPr>
          <w:rFonts w:cs="Times New Roman"/>
          <w:color w:val="000000" w:themeColor="text1"/>
          <w:szCs w:val="21"/>
        </w:rPr>
      </w:pPr>
      <w:r>
        <w:rPr>
          <w:rFonts w:cs="Times New Roman" w:hint="eastAsia"/>
          <w:color w:val="000000" w:themeColor="text1"/>
          <w:szCs w:val="21"/>
        </w:rPr>
        <w:t>4</w:t>
      </w:r>
      <w:r w:rsidR="00716197">
        <w:rPr>
          <w:rFonts w:cs="Times New Roman" w:hint="eastAsia"/>
          <w:color w:val="000000" w:themeColor="text1"/>
          <w:szCs w:val="21"/>
        </w:rPr>
        <w:t>）</w:t>
      </w:r>
      <w:r w:rsidR="00975919">
        <w:rPr>
          <w:rFonts w:cs="Times New Roman" w:hint="eastAsia"/>
          <w:color w:val="000000" w:themeColor="text1"/>
          <w:szCs w:val="21"/>
        </w:rPr>
        <w:t>あいち</w:t>
      </w:r>
      <w:r w:rsidR="00716197">
        <w:rPr>
          <w:rFonts w:cs="Times New Roman" w:hint="eastAsia"/>
          <w:color w:val="000000" w:themeColor="text1"/>
          <w:szCs w:val="21"/>
        </w:rPr>
        <w:t>水族館</w:t>
      </w:r>
      <w:r w:rsidR="00B0084B">
        <w:rPr>
          <w:rFonts w:cs="Times New Roman" w:hint="eastAsia"/>
          <w:color w:val="000000" w:themeColor="text1"/>
          <w:szCs w:val="21"/>
        </w:rPr>
        <w:t>A</w:t>
      </w:r>
      <w:r w:rsidR="00B0084B">
        <w:rPr>
          <w:rFonts w:cs="Times New Roman"/>
          <w:color w:val="000000" w:themeColor="text1"/>
          <w:szCs w:val="21"/>
        </w:rPr>
        <w:t>ISUI</w:t>
      </w:r>
      <w:r w:rsidR="00716197">
        <w:rPr>
          <w:rFonts w:cs="Times New Roman" w:hint="eastAsia"/>
          <w:color w:val="000000" w:themeColor="text1"/>
          <w:szCs w:val="21"/>
        </w:rPr>
        <w:t xml:space="preserve">　</w:t>
      </w:r>
      <w:r w:rsidR="00716197" w:rsidRPr="00716197">
        <w:rPr>
          <w:rFonts w:cs="Times New Roman" w:hint="eastAsia"/>
          <w:color w:val="000000" w:themeColor="text1"/>
          <w:szCs w:val="21"/>
        </w:rPr>
        <w:t>〒</w:t>
      </w:r>
      <w:r w:rsidR="00975919">
        <w:rPr>
          <w:rFonts w:cs="Times New Roman" w:hint="eastAsia"/>
          <w:color w:val="000000" w:themeColor="text1"/>
          <w:szCs w:val="21"/>
        </w:rPr>
        <w:t>4</w:t>
      </w:r>
      <w:r w:rsidR="00975919">
        <w:rPr>
          <w:rFonts w:cs="Times New Roman"/>
          <w:color w:val="000000" w:themeColor="text1"/>
          <w:szCs w:val="21"/>
        </w:rPr>
        <w:t>00</w:t>
      </w:r>
      <w:r w:rsidR="00716197" w:rsidRPr="00716197">
        <w:rPr>
          <w:rFonts w:cs="Times New Roman" w:hint="eastAsia"/>
          <w:color w:val="000000" w:themeColor="text1"/>
          <w:szCs w:val="21"/>
        </w:rPr>
        <w:t>-</w:t>
      </w:r>
      <w:r w:rsidR="00975919">
        <w:rPr>
          <w:rFonts w:cs="Times New Roman"/>
          <w:color w:val="000000" w:themeColor="text1"/>
          <w:szCs w:val="21"/>
        </w:rPr>
        <w:t>0000</w:t>
      </w:r>
      <w:r w:rsidR="00716197" w:rsidRPr="00716197">
        <w:rPr>
          <w:rFonts w:cs="Times New Roman" w:hint="eastAsia"/>
          <w:color w:val="000000" w:themeColor="text1"/>
          <w:szCs w:val="21"/>
        </w:rPr>
        <w:t xml:space="preserve">　</w:t>
      </w:r>
      <w:r w:rsidR="00D41576">
        <w:rPr>
          <w:rFonts w:cs="Times New Roman" w:hint="eastAsia"/>
          <w:color w:val="000000" w:themeColor="text1"/>
          <w:szCs w:val="21"/>
        </w:rPr>
        <w:t>愛知県編集</w:t>
      </w:r>
      <w:r>
        <w:rPr>
          <w:rFonts w:cs="Times New Roman" w:hint="eastAsia"/>
          <w:color w:val="000000" w:themeColor="text1"/>
          <w:szCs w:val="21"/>
        </w:rPr>
        <w:t>市</w:t>
      </w:r>
      <w:r w:rsidR="00D41576">
        <w:rPr>
          <w:rFonts w:cs="Times New Roman" w:hint="eastAsia"/>
          <w:color w:val="000000" w:themeColor="text1"/>
          <w:szCs w:val="21"/>
        </w:rPr>
        <w:t>委員会</w:t>
      </w:r>
      <w:r w:rsidR="00975919">
        <w:rPr>
          <w:rFonts w:cs="Times New Roman" w:hint="eastAsia"/>
          <w:color w:val="000000" w:themeColor="text1"/>
          <w:szCs w:val="21"/>
        </w:rPr>
        <w:t>町</w:t>
      </w:r>
      <w:r w:rsidR="00975919">
        <w:rPr>
          <w:rFonts w:cs="Times New Roman" w:hint="eastAsia"/>
          <w:color w:val="000000" w:themeColor="text1"/>
          <w:szCs w:val="21"/>
        </w:rPr>
        <w:t>4</w:t>
      </w:r>
      <w:r w:rsidR="00975919">
        <w:rPr>
          <w:rFonts w:cs="Times New Roman"/>
          <w:color w:val="000000" w:themeColor="text1"/>
          <w:szCs w:val="21"/>
        </w:rPr>
        <w:t>-8-9</w:t>
      </w:r>
    </w:p>
    <w:p w14:paraId="5A961105" w14:textId="77777777" w:rsidR="00946F11" w:rsidRPr="00121471" w:rsidRDefault="00946F11" w:rsidP="00D41576">
      <w:pPr>
        <w:widowControl/>
        <w:rPr>
          <w:rFonts w:cs="Times New Roman"/>
          <w:color w:val="000000" w:themeColor="text1"/>
          <w:szCs w:val="21"/>
        </w:rPr>
      </w:pPr>
    </w:p>
    <w:p w14:paraId="4A17CE5F" w14:textId="27F29DE6" w:rsidR="00021235" w:rsidRPr="00121471" w:rsidRDefault="00F51EFF" w:rsidP="00D41576">
      <w:pPr>
        <w:widowControl/>
        <w:rPr>
          <w:rFonts w:cs="Times New Roman"/>
          <w:color w:val="000000" w:themeColor="text1"/>
          <w:szCs w:val="21"/>
        </w:rPr>
      </w:pPr>
      <w:r w:rsidRPr="00121471">
        <w:rPr>
          <w:rFonts w:cs="Times New Roman"/>
          <w:color w:val="000000" w:themeColor="text1"/>
          <w:szCs w:val="21"/>
        </w:rPr>
        <w:t>略題</w:t>
      </w:r>
      <w:r w:rsidR="003F0279">
        <w:rPr>
          <w:rFonts w:cs="Times New Roman" w:hint="eastAsia"/>
          <w:color w:val="000000" w:themeColor="text1"/>
          <w:szCs w:val="21"/>
        </w:rPr>
        <w:t xml:space="preserve">：　</w:t>
      </w:r>
      <w:r w:rsidR="0051711D" w:rsidRPr="0051711D">
        <w:rPr>
          <w:rFonts w:cs="Times New Roman" w:hint="eastAsia"/>
          <w:color w:val="000000" w:themeColor="text1"/>
          <w:szCs w:val="21"/>
        </w:rPr>
        <w:t>ドウブツエンスイゾクカン</w:t>
      </w:r>
      <w:r w:rsidR="003F0279">
        <w:rPr>
          <w:rFonts w:cs="Times New Roman" w:hint="eastAsia"/>
          <w:color w:val="000000" w:themeColor="text1"/>
          <w:szCs w:val="21"/>
        </w:rPr>
        <w:t>の生態と繁殖</w:t>
      </w:r>
    </w:p>
    <w:p w14:paraId="1B933E69" w14:textId="77777777" w:rsidR="003F0279" w:rsidRDefault="003F0279" w:rsidP="00D41576">
      <w:pPr>
        <w:widowControl/>
        <w:rPr>
          <w:rFonts w:cs="Times New Roman"/>
          <w:color w:val="000000" w:themeColor="text1"/>
          <w:szCs w:val="21"/>
        </w:rPr>
      </w:pPr>
    </w:p>
    <w:p w14:paraId="0E54FF63" w14:textId="18B08C37" w:rsidR="00F51EFF" w:rsidRPr="00121471" w:rsidRDefault="00192EFC" w:rsidP="00D41576">
      <w:pPr>
        <w:widowControl/>
        <w:rPr>
          <w:rFonts w:cs="Times New Roman"/>
          <w:color w:val="000000" w:themeColor="text1"/>
          <w:szCs w:val="21"/>
        </w:rPr>
      </w:pPr>
      <w:r w:rsidRPr="00121471">
        <w:rPr>
          <w:rFonts w:cs="Times New Roman" w:hint="eastAsia"/>
          <w:color w:val="000000" w:themeColor="text1"/>
          <w:szCs w:val="21"/>
        </w:rPr>
        <w:t>*</w:t>
      </w:r>
      <w:r w:rsidR="003F0279">
        <w:rPr>
          <w:rFonts w:cs="Times New Roman"/>
          <w:color w:val="000000" w:themeColor="text1"/>
          <w:szCs w:val="21"/>
        </w:rPr>
        <w:t xml:space="preserve"> </w:t>
      </w:r>
      <w:r w:rsidR="00F51EFF" w:rsidRPr="00121471">
        <w:rPr>
          <w:rFonts w:cs="Times New Roman"/>
          <w:color w:val="000000" w:themeColor="text1"/>
          <w:szCs w:val="21"/>
        </w:rPr>
        <w:t>責任著者：楠田哲士（</w:t>
      </w:r>
      <w:r w:rsidR="00F51EFF" w:rsidRPr="00121471">
        <w:rPr>
          <w:rFonts w:cs="Times New Roman"/>
          <w:i/>
          <w:color w:val="000000" w:themeColor="text1"/>
          <w:szCs w:val="21"/>
        </w:rPr>
        <w:t>E-mail</w:t>
      </w:r>
      <w:r w:rsidR="00F51EFF" w:rsidRPr="00121471">
        <w:rPr>
          <w:rFonts w:cs="Times New Roman"/>
          <w:color w:val="000000" w:themeColor="text1"/>
          <w:szCs w:val="21"/>
        </w:rPr>
        <w:t xml:space="preserve">: </w:t>
      </w:r>
      <w:r w:rsidR="003F0279">
        <w:rPr>
          <w:rFonts w:cs="Times New Roman" w:hint="eastAsia"/>
          <w:color w:val="000000" w:themeColor="text1"/>
          <w:szCs w:val="21"/>
        </w:rPr>
        <w:t>kusuda.satoshi.y5@f.gifu-u.ac.jp</w:t>
      </w:r>
      <w:r w:rsidR="00F51EFF" w:rsidRPr="00121471">
        <w:rPr>
          <w:rFonts w:cs="Times New Roman"/>
          <w:color w:val="000000" w:themeColor="text1"/>
          <w:szCs w:val="21"/>
        </w:rPr>
        <w:t>）</w:t>
      </w:r>
    </w:p>
    <w:p w14:paraId="5BBE5D6C" w14:textId="0023F462" w:rsidR="003F0279" w:rsidRDefault="003F0279" w:rsidP="00D41576">
      <w:pPr>
        <w:widowControl/>
        <w:rPr>
          <w:rFonts w:cs="Times New Roman"/>
          <w:color w:val="000000" w:themeColor="text1"/>
          <w:szCs w:val="21"/>
        </w:rPr>
      </w:pPr>
      <w:bookmarkStart w:id="1" w:name="_Hlk90575668"/>
      <w:r>
        <w:rPr>
          <w:rFonts w:cs="Times New Roman" w:hint="eastAsia"/>
          <w:color w:val="000000" w:themeColor="text1"/>
          <w:szCs w:val="21"/>
        </w:rPr>
        <w:t>**</w:t>
      </w:r>
      <w:r>
        <w:rPr>
          <w:rFonts w:cs="Times New Roman"/>
          <w:color w:val="000000" w:themeColor="text1"/>
          <w:szCs w:val="21"/>
        </w:rPr>
        <w:t xml:space="preserve"> </w:t>
      </w:r>
      <w:r>
        <w:rPr>
          <w:rFonts w:cs="Times New Roman" w:hint="eastAsia"/>
          <w:color w:val="000000" w:themeColor="text1"/>
          <w:szCs w:val="21"/>
        </w:rPr>
        <w:t>現所属：</w:t>
      </w:r>
      <w:r w:rsidR="00DA0570">
        <w:rPr>
          <w:rFonts w:cs="Times New Roman" w:hint="eastAsia"/>
          <w:color w:val="000000" w:themeColor="text1"/>
          <w:szCs w:val="21"/>
        </w:rPr>
        <w:t>日本</w:t>
      </w:r>
      <w:r>
        <w:rPr>
          <w:rFonts w:cs="Times New Roman" w:hint="eastAsia"/>
          <w:color w:val="000000" w:themeColor="text1"/>
          <w:szCs w:val="21"/>
        </w:rPr>
        <w:t>野生動物</w:t>
      </w:r>
      <w:r w:rsidR="00B0084B">
        <w:rPr>
          <w:rFonts w:cs="Times New Roman" w:hint="eastAsia"/>
          <w:color w:val="000000" w:themeColor="text1"/>
          <w:szCs w:val="21"/>
        </w:rPr>
        <w:t>医学</w:t>
      </w:r>
      <w:r>
        <w:rPr>
          <w:rFonts w:cs="Times New Roman" w:hint="eastAsia"/>
          <w:color w:val="000000" w:themeColor="text1"/>
          <w:szCs w:val="21"/>
        </w:rPr>
        <w:t>研究</w:t>
      </w:r>
      <w:r w:rsidR="00B0084B">
        <w:rPr>
          <w:rFonts w:cs="Times New Roman" w:hint="eastAsia"/>
          <w:color w:val="000000" w:themeColor="text1"/>
          <w:szCs w:val="21"/>
        </w:rPr>
        <w:t>機構</w:t>
      </w:r>
    </w:p>
    <w:p w14:paraId="21261B84" w14:textId="77777777" w:rsidR="003F0279" w:rsidRDefault="003F0279" w:rsidP="00D41576">
      <w:pPr>
        <w:widowControl/>
        <w:rPr>
          <w:rFonts w:cs="Times New Roman"/>
          <w:color w:val="000000" w:themeColor="text1"/>
          <w:szCs w:val="21"/>
        </w:rPr>
      </w:pPr>
      <w:r>
        <w:rPr>
          <w:rFonts w:cs="Times New Roman"/>
          <w:color w:val="000000" w:themeColor="text1"/>
          <w:szCs w:val="21"/>
        </w:rPr>
        <w:br w:type="page"/>
      </w:r>
    </w:p>
    <w:p w14:paraId="2E5AECDA" w14:textId="77777777" w:rsidR="003F0279" w:rsidRPr="00D41576" w:rsidRDefault="00C45C3F" w:rsidP="00D41576">
      <w:pPr>
        <w:widowControl/>
        <w:rPr>
          <w:rFonts w:cs="Times New Roman"/>
          <w:b/>
          <w:bCs/>
          <w:color w:val="000000" w:themeColor="text1"/>
          <w:szCs w:val="21"/>
        </w:rPr>
      </w:pPr>
      <w:r w:rsidRPr="00D41576">
        <w:rPr>
          <w:rFonts w:cs="Times New Roman" w:hint="eastAsia"/>
          <w:b/>
          <w:bCs/>
          <w:color w:val="000000" w:themeColor="text1"/>
          <w:szCs w:val="21"/>
        </w:rPr>
        <w:lastRenderedPageBreak/>
        <w:t>要約</w:t>
      </w:r>
    </w:p>
    <w:p w14:paraId="658F2102" w14:textId="77777777" w:rsidR="003F0279" w:rsidRDefault="00C45C3F" w:rsidP="00D41576">
      <w:pPr>
        <w:widowControl/>
        <w:ind w:firstLineChars="100" w:firstLine="210"/>
        <w:rPr>
          <w:rFonts w:cs="Times New Roman"/>
          <w:color w:val="000000" w:themeColor="text1"/>
          <w:szCs w:val="21"/>
        </w:rPr>
      </w:pPr>
      <w:r w:rsidRPr="00C45C3F">
        <w:rPr>
          <w:rFonts w:cs="Times New Roman" w:hint="eastAsia"/>
          <w:color w:val="000000" w:themeColor="text1"/>
          <w:szCs w:val="21"/>
        </w:rPr>
        <w:t>原著，総説，特集および資料では</w:t>
      </w:r>
      <w:r w:rsidRPr="00C45C3F">
        <w:rPr>
          <w:rFonts w:cs="Times New Roman" w:hint="eastAsia"/>
          <w:color w:val="000000" w:themeColor="text1"/>
          <w:szCs w:val="21"/>
        </w:rPr>
        <w:t>600</w:t>
      </w:r>
      <w:r w:rsidRPr="00C45C3F">
        <w:rPr>
          <w:rFonts w:cs="Times New Roman" w:hint="eastAsia"/>
          <w:color w:val="000000" w:themeColor="text1"/>
          <w:szCs w:val="21"/>
        </w:rPr>
        <w:t>字以内，研究短報，技術短報および症例報告では</w:t>
      </w:r>
      <w:r w:rsidRPr="00C45C3F">
        <w:rPr>
          <w:rFonts w:cs="Times New Roman" w:hint="eastAsia"/>
          <w:color w:val="000000" w:themeColor="text1"/>
          <w:szCs w:val="21"/>
        </w:rPr>
        <w:t>200</w:t>
      </w:r>
      <w:r w:rsidRPr="00C45C3F">
        <w:rPr>
          <w:rFonts w:cs="Times New Roman" w:hint="eastAsia"/>
          <w:color w:val="000000" w:themeColor="text1"/>
          <w:szCs w:val="21"/>
        </w:rPr>
        <w:t>字以内；</w:t>
      </w:r>
      <w:r w:rsidRPr="00C45C3F">
        <w:rPr>
          <w:rFonts w:cs="Times New Roman" w:hint="eastAsia"/>
          <w:color w:val="000000" w:themeColor="text1"/>
          <w:szCs w:val="21"/>
        </w:rPr>
        <w:t>1</w:t>
      </w:r>
      <w:r w:rsidRPr="00C45C3F">
        <w:rPr>
          <w:rFonts w:cs="Times New Roman" w:hint="eastAsia"/>
          <w:color w:val="000000" w:themeColor="text1"/>
          <w:szCs w:val="21"/>
        </w:rPr>
        <w:t>パラグラフにまとめる</w:t>
      </w:r>
      <w:r w:rsidR="003F0279">
        <w:rPr>
          <w:rFonts w:cs="Times New Roman" w:hint="eastAsia"/>
          <w:color w:val="000000" w:themeColor="text1"/>
          <w:szCs w:val="21"/>
        </w:rPr>
        <w:t>。</w:t>
      </w:r>
    </w:p>
    <w:p w14:paraId="7F85E2FE" w14:textId="77777777" w:rsidR="003F0279" w:rsidRDefault="003F0279" w:rsidP="00D41576">
      <w:pPr>
        <w:widowControl/>
        <w:rPr>
          <w:rFonts w:cs="Times New Roman"/>
          <w:color w:val="000000" w:themeColor="text1"/>
          <w:szCs w:val="21"/>
        </w:rPr>
      </w:pPr>
    </w:p>
    <w:p w14:paraId="0B0F95ED" w14:textId="77777777" w:rsidR="003F0279" w:rsidRPr="00D41576" w:rsidRDefault="00C45C3F" w:rsidP="00D41576">
      <w:pPr>
        <w:widowControl/>
        <w:rPr>
          <w:rFonts w:cs="Times New Roman"/>
          <w:b/>
          <w:bCs/>
          <w:color w:val="000000" w:themeColor="text1"/>
          <w:szCs w:val="21"/>
        </w:rPr>
      </w:pPr>
      <w:r w:rsidRPr="00D41576">
        <w:rPr>
          <w:rFonts w:cs="Times New Roman" w:hint="eastAsia"/>
          <w:b/>
          <w:bCs/>
          <w:color w:val="000000" w:themeColor="text1"/>
          <w:szCs w:val="21"/>
        </w:rPr>
        <w:t>キーワード</w:t>
      </w:r>
    </w:p>
    <w:p w14:paraId="7CD538BE" w14:textId="424AE0B5" w:rsidR="00C45C3F" w:rsidRDefault="00C45C3F" w:rsidP="00D41576">
      <w:pPr>
        <w:widowControl/>
        <w:ind w:firstLineChars="100" w:firstLine="210"/>
        <w:rPr>
          <w:rFonts w:cs="Times New Roman"/>
          <w:color w:val="000000" w:themeColor="text1"/>
          <w:szCs w:val="21"/>
        </w:rPr>
      </w:pPr>
      <w:r w:rsidRPr="00C45C3F">
        <w:rPr>
          <w:rFonts w:cs="Times New Roman" w:hint="eastAsia"/>
          <w:color w:val="000000" w:themeColor="text1"/>
          <w:szCs w:val="21"/>
        </w:rPr>
        <w:t>原著，総説，特集および資料では</w:t>
      </w:r>
      <w:r w:rsidRPr="00C45C3F">
        <w:rPr>
          <w:rFonts w:cs="Times New Roman" w:hint="eastAsia"/>
          <w:color w:val="000000" w:themeColor="text1"/>
          <w:szCs w:val="21"/>
        </w:rPr>
        <w:t>5</w:t>
      </w:r>
      <w:r w:rsidRPr="00C45C3F">
        <w:rPr>
          <w:rFonts w:cs="Times New Roman" w:hint="eastAsia"/>
          <w:color w:val="000000" w:themeColor="text1"/>
          <w:szCs w:val="21"/>
        </w:rPr>
        <w:t>語以内，研究短報，技術短報および症例報告では</w:t>
      </w:r>
      <w:r w:rsidRPr="00C45C3F">
        <w:rPr>
          <w:rFonts w:cs="Times New Roman" w:hint="eastAsia"/>
          <w:color w:val="000000" w:themeColor="text1"/>
          <w:szCs w:val="21"/>
        </w:rPr>
        <w:t>3</w:t>
      </w:r>
      <w:r w:rsidRPr="00C45C3F">
        <w:rPr>
          <w:rFonts w:cs="Times New Roman" w:hint="eastAsia"/>
          <w:color w:val="000000" w:themeColor="text1"/>
          <w:szCs w:val="21"/>
        </w:rPr>
        <w:t>語以内，ローマ字表記時のアルファベット順</w:t>
      </w:r>
    </w:p>
    <w:p w14:paraId="45E94C0C" w14:textId="77777777" w:rsidR="003F0279" w:rsidRDefault="003F0279" w:rsidP="00D41576">
      <w:pPr>
        <w:widowControl/>
        <w:rPr>
          <w:rFonts w:cs="Times New Roman"/>
          <w:color w:val="000000" w:themeColor="text1"/>
          <w:szCs w:val="21"/>
        </w:rPr>
      </w:pPr>
      <w:r>
        <w:rPr>
          <w:rFonts w:cs="Times New Roman"/>
          <w:color w:val="000000" w:themeColor="text1"/>
          <w:szCs w:val="21"/>
        </w:rPr>
        <w:br w:type="page"/>
      </w:r>
    </w:p>
    <w:p w14:paraId="4A52AE4E" w14:textId="77777777" w:rsidR="003F0279" w:rsidRPr="003F0279" w:rsidRDefault="00C45C3F" w:rsidP="00D41576">
      <w:pPr>
        <w:widowControl/>
        <w:rPr>
          <w:rFonts w:cs="Times New Roman"/>
          <w:b/>
          <w:bCs/>
          <w:color w:val="000000" w:themeColor="text1"/>
          <w:szCs w:val="21"/>
        </w:rPr>
      </w:pPr>
      <w:r w:rsidRPr="003F0279">
        <w:rPr>
          <w:rFonts w:cs="Times New Roman" w:hint="eastAsia"/>
          <w:b/>
          <w:bCs/>
          <w:color w:val="000000" w:themeColor="text1"/>
          <w:szCs w:val="21"/>
        </w:rPr>
        <w:lastRenderedPageBreak/>
        <w:t>序論</w:t>
      </w:r>
    </w:p>
    <w:p w14:paraId="16B6D389" w14:textId="15B5402E" w:rsidR="003F0279" w:rsidRPr="00C45C3F" w:rsidRDefault="003F0279" w:rsidP="00D41576">
      <w:pPr>
        <w:widowControl/>
        <w:ind w:firstLineChars="100" w:firstLine="210"/>
        <w:rPr>
          <w:rFonts w:cs="Times New Roman"/>
          <w:color w:val="000000" w:themeColor="text1"/>
          <w:szCs w:val="21"/>
        </w:rPr>
      </w:pPr>
      <w:r>
        <w:rPr>
          <w:rFonts w:cs="Times New Roman" w:hint="eastAsia"/>
          <w:color w:val="000000" w:themeColor="text1"/>
          <w:szCs w:val="21"/>
        </w:rPr>
        <w:t>原著の場合は</w:t>
      </w:r>
      <w:r w:rsidR="00E20C59">
        <w:rPr>
          <w:rFonts w:hint="eastAsia"/>
        </w:rPr>
        <w:t>，序論</w:t>
      </w:r>
      <w:bookmarkStart w:id="2" w:name="_Hlk134901385"/>
      <w:r w:rsidR="00E20C59">
        <w:rPr>
          <w:rFonts w:hint="eastAsia"/>
        </w:rPr>
        <w:t>（</w:t>
      </w:r>
      <w:r w:rsidR="00E20C59">
        <w:rPr>
          <w:rFonts w:hint="eastAsia"/>
        </w:rPr>
        <w:t>INTRODUCTION</w:t>
      </w:r>
      <w:r w:rsidR="00E20C59">
        <w:rPr>
          <w:rFonts w:hint="eastAsia"/>
        </w:rPr>
        <w:t>），材料と方法（</w:t>
      </w:r>
      <w:r w:rsidR="00E20C59">
        <w:rPr>
          <w:rFonts w:hint="eastAsia"/>
        </w:rPr>
        <w:t>MATERIALS AND METHODS</w:t>
      </w:r>
      <w:r w:rsidR="00E20C59">
        <w:rPr>
          <w:rFonts w:hint="eastAsia"/>
        </w:rPr>
        <w:t>），結果（</w:t>
      </w:r>
      <w:r w:rsidR="00E20C59">
        <w:rPr>
          <w:rFonts w:hint="eastAsia"/>
        </w:rPr>
        <w:t>RESULTS</w:t>
      </w:r>
      <w:r w:rsidR="00E20C59">
        <w:rPr>
          <w:rFonts w:hint="eastAsia"/>
        </w:rPr>
        <w:t>），考察（</w:t>
      </w:r>
      <w:r w:rsidR="00E20C59">
        <w:rPr>
          <w:rFonts w:hint="eastAsia"/>
        </w:rPr>
        <w:t>DISCUSSION</w:t>
      </w:r>
      <w:r w:rsidR="00E20C59">
        <w:rPr>
          <w:rFonts w:hint="eastAsia"/>
        </w:rPr>
        <w:t>），謝辞</w:t>
      </w:r>
      <w:r w:rsidR="00E20C59" w:rsidRPr="006A61D3">
        <w:rPr>
          <w:rFonts w:hint="eastAsia"/>
        </w:rPr>
        <w:t>（</w:t>
      </w:r>
      <w:r w:rsidR="00E20C59" w:rsidRPr="006A61D3">
        <w:rPr>
          <w:rFonts w:hint="eastAsia"/>
        </w:rPr>
        <w:t>ACKNOWLEDGMENTS</w:t>
      </w:r>
      <w:r w:rsidR="00E20C59" w:rsidRPr="006A61D3">
        <w:rPr>
          <w:rFonts w:hint="eastAsia"/>
        </w:rPr>
        <w:t>）</w:t>
      </w:r>
      <w:r w:rsidR="00E20C59">
        <w:rPr>
          <w:rFonts w:hint="eastAsia"/>
        </w:rPr>
        <w:t>，引用文献（</w:t>
      </w:r>
      <w:r w:rsidR="00E20C59" w:rsidRPr="006A61D3">
        <w:rPr>
          <w:rFonts w:hint="eastAsia"/>
        </w:rPr>
        <w:t>REFERENCES</w:t>
      </w:r>
      <w:r w:rsidR="00E20C59">
        <w:rPr>
          <w:rFonts w:hint="eastAsia"/>
        </w:rPr>
        <w:t>）と項目分けし，</w:t>
      </w:r>
      <w:r w:rsidR="00E20C59" w:rsidRPr="006A61D3">
        <w:rPr>
          <w:rFonts w:hint="eastAsia"/>
        </w:rPr>
        <w:t>表（</w:t>
      </w:r>
      <w:r w:rsidR="00E20C59" w:rsidRPr="006A61D3">
        <w:rPr>
          <w:rFonts w:hint="eastAsia"/>
        </w:rPr>
        <w:t>TABLE</w:t>
      </w:r>
      <w:r w:rsidR="00E20C59">
        <w:rPr>
          <w:rFonts w:hint="eastAsia"/>
        </w:rPr>
        <w:t>（</w:t>
      </w:r>
      <w:r w:rsidR="00E20C59" w:rsidRPr="006A61D3">
        <w:rPr>
          <w:rFonts w:hint="eastAsia"/>
        </w:rPr>
        <w:t>S</w:t>
      </w:r>
      <w:r w:rsidR="00E20C59">
        <w:rPr>
          <w:rFonts w:hint="eastAsia"/>
        </w:rPr>
        <w:t>）</w:t>
      </w:r>
      <w:r w:rsidR="00E20C59" w:rsidRPr="006A61D3">
        <w:rPr>
          <w:rFonts w:hint="eastAsia"/>
        </w:rPr>
        <w:t>）</w:t>
      </w:r>
      <w:r w:rsidR="00E20C59">
        <w:rPr>
          <w:rFonts w:hint="eastAsia"/>
        </w:rPr>
        <w:t>，</w:t>
      </w:r>
      <w:r w:rsidR="00E20C59" w:rsidRPr="006A61D3">
        <w:rPr>
          <w:rFonts w:hint="eastAsia"/>
        </w:rPr>
        <w:t>図の題目と説明（</w:t>
      </w:r>
      <w:r w:rsidR="00E20C59" w:rsidRPr="006A61D3">
        <w:rPr>
          <w:rFonts w:hint="eastAsia"/>
        </w:rPr>
        <w:t>FIGURE LEGEND</w:t>
      </w:r>
      <w:r w:rsidR="00E20C59">
        <w:rPr>
          <w:rFonts w:hint="eastAsia"/>
        </w:rPr>
        <w:t>（</w:t>
      </w:r>
      <w:r w:rsidR="00E20C59" w:rsidRPr="006A61D3">
        <w:rPr>
          <w:rFonts w:hint="eastAsia"/>
        </w:rPr>
        <w:t>S</w:t>
      </w:r>
      <w:r w:rsidR="00E20C59">
        <w:rPr>
          <w:rFonts w:hint="eastAsia"/>
        </w:rPr>
        <w:t>）</w:t>
      </w:r>
      <w:r w:rsidR="00E20C59" w:rsidRPr="006A61D3">
        <w:rPr>
          <w:rFonts w:hint="eastAsia"/>
        </w:rPr>
        <w:t>），</w:t>
      </w:r>
      <w:bookmarkEnd w:id="2"/>
      <w:r w:rsidR="00E20C59" w:rsidRPr="006A61D3">
        <w:rPr>
          <w:rFonts w:hint="eastAsia"/>
        </w:rPr>
        <w:t>図（</w:t>
      </w:r>
      <w:r w:rsidR="00E20C59" w:rsidRPr="006A61D3">
        <w:rPr>
          <w:rFonts w:hint="eastAsia"/>
        </w:rPr>
        <w:t>FIGURE</w:t>
      </w:r>
      <w:r w:rsidR="00E20C59">
        <w:rPr>
          <w:rFonts w:hint="eastAsia"/>
        </w:rPr>
        <w:t>（</w:t>
      </w:r>
      <w:r w:rsidR="00E20C59" w:rsidRPr="006A61D3">
        <w:rPr>
          <w:rFonts w:hint="eastAsia"/>
        </w:rPr>
        <w:t>S</w:t>
      </w:r>
      <w:r w:rsidR="00E20C59">
        <w:rPr>
          <w:rFonts w:hint="eastAsia"/>
        </w:rPr>
        <w:t>）</w:t>
      </w:r>
      <w:r w:rsidR="00E20C59" w:rsidRPr="006A61D3">
        <w:rPr>
          <w:rFonts w:hint="eastAsia"/>
        </w:rPr>
        <w:t>），英文の</w:t>
      </w:r>
      <w:r w:rsidR="00E20C59" w:rsidRPr="006A61D3">
        <w:rPr>
          <w:rFonts w:hint="eastAsia"/>
        </w:rPr>
        <w:t>ABSTRACT</w:t>
      </w:r>
      <w:r w:rsidR="00E20C59" w:rsidRPr="006A61D3">
        <w:rPr>
          <w:rFonts w:hint="eastAsia"/>
        </w:rPr>
        <w:t>（英文原稿の場合は和文</w:t>
      </w:r>
      <w:r w:rsidR="00E20C59">
        <w:rPr>
          <w:rFonts w:hint="eastAsia"/>
        </w:rPr>
        <w:t>要約</w:t>
      </w:r>
      <w:r w:rsidR="00E20C59" w:rsidRPr="006A61D3">
        <w:rPr>
          <w:rFonts w:hint="eastAsia"/>
        </w:rPr>
        <w:t>）</w:t>
      </w:r>
      <w:r w:rsidR="00E20C59">
        <w:rPr>
          <w:rFonts w:hint="eastAsia"/>
        </w:rPr>
        <w:t>を後につける。</w:t>
      </w:r>
      <w:r w:rsidRPr="00C45C3F">
        <w:rPr>
          <w:rFonts w:cs="Times New Roman" w:hint="eastAsia"/>
          <w:color w:val="000000" w:themeColor="text1"/>
          <w:szCs w:val="21"/>
        </w:rPr>
        <w:t>総説，特集および資料では適宜項目名を付して読みやすいように配慮する。研究短報，技術短報および症例報告では，引用文献を除いてこのように項目分けをしない。</w:t>
      </w:r>
    </w:p>
    <w:p w14:paraId="0E226F52" w14:textId="77777777" w:rsidR="003F0279" w:rsidRDefault="003F0279" w:rsidP="00D41576">
      <w:pPr>
        <w:widowControl/>
        <w:rPr>
          <w:rFonts w:cs="Times New Roman"/>
          <w:color w:val="000000" w:themeColor="text1"/>
          <w:szCs w:val="21"/>
        </w:rPr>
      </w:pPr>
    </w:p>
    <w:p w14:paraId="376695B2" w14:textId="77777777" w:rsidR="003F0279" w:rsidRDefault="003F0279" w:rsidP="00D41576">
      <w:pPr>
        <w:widowControl/>
        <w:rPr>
          <w:rFonts w:cs="Times New Roman"/>
          <w:color w:val="000000" w:themeColor="text1"/>
          <w:szCs w:val="21"/>
        </w:rPr>
      </w:pPr>
    </w:p>
    <w:p w14:paraId="4AFE1E0A" w14:textId="77777777" w:rsidR="003F0279" w:rsidRDefault="00C45C3F" w:rsidP="00D41576">
      <w:pPr>
        <w:widowControl/>
        <w:rPr>
          <w:rFonts w:cs="Times New Roman"/>
          <w:b/>
          <w:bCs/>
          <w:color w:val="000000" w:themeColor="text1"/>
          <w:szCs w:val="21"/>
        </w:rPr>
      </w:pPr>
      <w:r w:rsidRPr="003F0279">
        <w:rPr>
          <w:rFonts w:cs="Times New Roman" w:hint="eastAsia"/>
          <w:b/>
          <w:bCs/>
          <w:color w:val="000000" w:themeColor="text1"/>
          <w:szCs w:val="21"/>
        </w:rPr>
        <w:t>材料と方法</w:t>
      </w:r>
    </w:p>
    <w:p w14:paraId="7F354328" w14:textId="66CFF772" w:rsidR="003F0279" w:rsidRPr="003F0279" w:rsidRDefault="003F0279" w:rsidP="00D41576">
      <w:pPr>
        <w:widowControl/>
        <w:rPr>
          <w:rFonts w:cs="Times New Roman"/>
          <w:b/>
          <w:bCs/>
          <w:color w:val="000000" w:themeColor="text1"/>
          <w:szCs w:val="21"/>
        </w:rPr>
      </w:pPr>
      <w:r>
        <w:rPr>
          <w:rFonts w:cs="Times New Roman" w:hint="eastAsia"/>
          <w:b/>
          <w:bCs/>
          <w:color w:val="000000" w:themeColor="text1"/>
          <w:szCs w:val="21"/>
        </w:rPr>
        <w:t>供試動物</w:t>
      </w:r>
    </w:p>
    <w:p w14:paraId="2148F7BD" w14:textId="54ED5175" w:rsidR="003F0279" w:rsidRDefault="005B3D95" w:rsidP="00D41576">
      <w:pPr>
        <w:widowControl/>
        <w:rPr>
          <w:rFonts w:cs="Times New Roman"/>
          <w:color w:val="000000" w:themeColor="text1"/>
          <w:szCs w:val="21"/>
        </w:rPr>
      </w:pPr>
      <w:r>
        <w:rPr>
          <w:rFonts w:cs="Times New Roman" w:hint="eastAsia"/>
          <w:color w:val="000000" w:themeColor="text1"/>
          <w:szCs w:val="21"/>
        </w:rPr>
        <w:t xml:space="preserve">　冒頭は</w:t>
      </w:r>
      <w:r>
        <w:rPr>
          <w:rFonts w:cs="Times New Roman" w:hint="eastAsia"/>
          <w:color w:val="000000" w:themeColor="text1"/>
          <w:szCs w:val="21"/>
        </w:rPr>
        <w:t>1</w:t>
      </w:r>
      <w:r>
        <w:rPr>
          <w:rFonts w:cs="Times New Roman" w:hint="eastAsia"/>
          <w:color w:val="000000" w:themeColor="text1"/>
          <w:szCs w:val="21"/>
        </w:rPr>
        <w:t>文字あけて書き始める。</w:t>
      </w:r>
    </w:p>
    <w:p w14:paraId="457CDD50" w14:textId="77777777" w:rsidR="005B3D95" w:rsidRDefault="005B3D95" w:rsidP="00D41576">
      <w:pPr>
        <w:widowControl/>
        <w:rPr>
          <w:rFonts w:cs="Times New Roman"/>
          <w:color w:val="000000" w:themeColor="text1"/>
          <w:szCs w:val="21"/>
        </w:rPr>
      </w:pPr>
    </w:p>
    <w:p w14:paraId="3A2A3AD9" w14:textId="2392DD07" w:rsidR="003F0279" w:rsidRPr="003F0279" w:rsidRDefault="003F0279" w:rsidP="00D41576">
      <w:pPr>
        <w:widowControl/>
        <w:rPr>
          <w:rFonts w:cs="Times New Roman"/>
          <w:b/>
          <w:bCs/>
          <w:color w:val="000000" w:themeColor="text1"/>
          <w:szCs w:val="21"/>
        </w:rPr>
      </w:pPr>
      <w:r w:rsidRPr="003F0279">
        <w:rPr>
          <w:rFonts w:cs="Times New Roman" w:hint="eastAsia"/>
          <w:b/>
          <w:bCs/>
          <w:color w:val="000000" w:themeColor="text1"/>
          <w:szCs w:val="21"/>
        </w:rPr>
        <w:t>捕獲方法</w:t>
      </w:r>
    </w:p>
    <w:p w14:paraId="2B5797B7" w14:textId="35DB8E33" w:rsidR="003F0279" w:rsidRDefault="003F0279" w:rsidP="00D41576">
      <w:pPr>
        <w:widowControl/>
        <w:rPr>
          <w:rFonts w:cs="Times New Roman"/>
          <w:color w:val="000000" w:themeColor="text1"/>
          <w:szCs w:val="21"/>
        </w:rPr>
      </w:pPr>
      <w:r>
        <w:rPr>
          <w:rFonts w:cs="Times New Roman" w:hint="eastAsia"/>
          <w:color w:val="000000" w:themeColor="text1"/>
          <w:szCs w:val="21"/>
        </w:rPr>
        <w:t xml:space="preserve">　</w:t>
      </w:r>
      <w:r w:rsidR="005B3D95">
        <w:rPr>
          <w:rFonts w:cs="Times New Roman" w:hint="eastAsia"/>
          <w:color w:val="000000" w:themeColor="text1"/>
          <w:szCs w:val="21"/>
        </w:rPr>
        <w:t>必要に応じて</w:t>
      </w:r>
      <w:r>
        <w:rPr>
          <w:rFonts w:cs="Times New Roman" w:hint="eastAsia"/>
          <w:color w:val="000000" w:themeColor="text1"/>
          <w:szCs w:val="21"/>
        </w:rPr>
        <w:t>適宜項目分けをして読みやすく配慮する。</w:t>
      </w:r>
    </w:p>
    <w:p w14:paraId="5D2692D5" w14:textId="77777777" w:rsidR="003F0279" w:rsidRDefault="003F0279" w:rsidP="00D41576">
      <w:pPr>
        <w:widowControl/>
        <w:rPr>
          <w:rFonts w:cs="Times New Roman"/>
          <w:color w:val="000000" w:themeColor="text1"/>
          <w:szCs w:val="21"/>
        </w:rPr>
      </w:pPr>
    </w:p>
    <w:p w14:paraId="0E802420" w14:textId="09BAE514" w:rsidR="0051711D" w:rsidRPr="005B3D95" w:rsidRDefault="0051711D" w:rsidP="00D41576">
      <w:pPr>
        <w:widowControl/>
        <w:rPr>
          <w:rFonts w:cs="Times New Roman"/>
          <w:b/>
          <w:bCs/>
          <w:color w:val="000000" w:themeColor="text1"/>
          <w:szCs w:val="21"/>
        </w:rPr>
      </w:pPr>
      <w:r w:rsidRPr="005B3D95">
        <w:rPr>
          <w:rFonts w:cs="Times New Roman" w:hint="eastAsia"/>
          <w:b/>
          <w:bCs/>
          <w:color w:val="000000" w:themeColor="text1"/>
          <w:szCs w:val="21"/>
        </w:rPr>
        <w:t>学会誌編集委員会</w:t>
      </w:r>
      <w:r>
        <w:rPr>
          <w:rFonts w:cs="Times New Roman" w:hint="eastAsia"/>
          <w:b/>
          <w:bCs/>
          <w:color w:val="000000" w:themeColor="text1"/>
          <w:szCs w:val="21"/>
        </w:rPr>
        <w:t>分析</w:t>
      </w:r>
    </w:p>
    <w:p w14:paraId="2AB73EDE" w14:textId="77777777" w:rsidR="0051711D" w:rsidRDefault="0051711D" w:rsidP="00D41576">
      <w:pPr>
        <w:widowControl/>
        <w:rPr>
          <w:rFonts w:cs="Times New Roman"/>
          <w:color w:val="000000" w:themeColor="text1"/>
          <w:szCs w:val="21"/>
        </w:rPr>
      </w:pPr>
    </w:p>
    <w:p w14:paraId="473A5C71" w14:textId="77777777" w:rsidR="003F0279" w:rsidRDefault="003F0279" w:rsidP="00D41576">
      <w:pPr>
        <w:widowControl/>
        <w:rPr>
          <w:rFonts w:cs="Times New Roman"/>
          <w:color w:val="000000" w:themeColor="text1"/>
          <w:szCs w:val="21"/>
        </w:rPr>
      </w:pPr>
    </w:p>
    <w:p w14:paraId="3DE7C8C0" w14:textId="77777777" w:rsidR="003F0279" w:rsidRPr="003F0279" w:rsidRDefault="00C45C3F" w:rsidP="00D41576">
      <w:pPr>
        <w:widowControl/>
        <w:rPr>
          <w:rFonts w:cs="Times New Roman"/>
          <w:b/>
          <w:bCs/>
          <w:color w:val="000000" w:themeColor="text1"/>
          <w:szCs w:val="21"/>
        </w:rPr>
      </w:pPr>
      <w:r w:rsidRPr="003F0279">
        <w:rPr>
          <w:rFonts w:cs="Times New Roman" w:hint="eastAsia"/>
          <w:b/>
          <w:bCs/>
          <w:color w:val="000000" w:themeColor="text1"/>
          <w:szCs w:val="21"/>
        </w:rPr>
        <w:t>結果</w:t>
      </w:r>
    </w:p>
    <w:p w14:paraId="1541FD2A" w14:textId="0FD23224" w:rsidR="003F0279" w:rsidRPr="005B3D95" w:rsidRDefault="003F0279" w:rsidP="00D41576">
      <w:pPr>
        <w:widowControl/>
        <w:rPr>
          <w:rFonts w:cs="Times New Roman"/>
          <w:b/>
          <w:bCs/>
          <w:color w:val="000000" w:themeColor="text1"/>
          <w:szCs w:val="21"/>
        </w:rPr>
      </w:pPr>
      <w:r w:rsidRPr="005B3D95">
        <w:rPr>
          <w:rFonts w:cs="Times New Roman" w:hint="eastAsia"/>
          <w:b/>
          <w:bCs/>
          <w:color w:val="000000" w:themeColor="text1"/>
          <w:szCs w:val="21"/>
        </w:rPr>
        <w:t>生態</w:t>
      </w:r>
      <w:r w:rsidR="005B3D95">
        <w:rPr>
          <w:rFonts w:cs="Times New Roman" w:hint="eastAsia"/>
          <w:b/>
          <w:bCs/>
          <w:color w:val="000000" w:themeColor="text1"/>
          <w:szCs w:val="21"/>
        </w:rPr>
        <w:t>と繁殖</w:t>
      </w:r>
      <w:r w:rsidRPr="005B3D95">
        <w:rPr>
          <w:rFonts w:cs="Times New Roman" w:hint="eastAsia"/>
          <w:b/>
          <w:bCs/>
          <w:color w:val="000000" w:themeColor="text1"/>
          <w:szCs w:val="21"/>
        </w:rPr>
        <w:t>に関する</w:t>
      </w:r>
      <w:r w:rsidR="005B3D95" w:rsidRPr="005B3D95">
        <w:rPr>
          <w:rFonts w:cs="Times New Roman" w:hint="eastAsia"/>
          <w:b/>
          <w:bCs/>
          <w:color w:val="000000" w:themeColor="text1"/>
          <w:szCs w:val="21"/>
        </w:rPr>
        <w:t>記録</w:t>
      </w:r>
    </w:p>
    <w:p w14:paraId="494D9C8D" w14:textId="77777777" w:rsidR="005B3D95" w:rsidRDefault="005B3D95" w:rsidP="00D41576">
      <w:pPr>
        <w:widowControl/>
        <w:rPr>
          <w:rFonts w:cs="Times New Roman"/>
          <w:color w:val="000000" w:themeColor="text1"/>
          <w:szCs w:val="21"/>
        </w:rPr>
      </w:pPr>
      <w:r>
        <w:rPr>
          <w:rFonts w:cs="Times New Roman" w:hint="eastAsia"/>
          <w:color w:val="000000" w:themeColor="text1"/>
          <w:szCs w:val="21"/>
        </w:rPr>
        <w:t xml:space="preserve">　必要に応じて適宜項目分けをして読みやすく配慮する。</w:t>
      </w:r>
    </w:p>
    <w:p w14:paraId="6A46BBC6" w14:textId="77777777" w:rsidR="003F0279" w:rsidRPr="005B3D95" w:rsidRDefault="003F0279" w:rsidP="00D41576">
      <w:pPr>
        <w:widowControl/>
        <w:rPr>
          <w:rFonts w:cs="Times New Roman"/>
          <w:color w:val="000000" w:themeColor="text1"/>
          <w:szCs w:val="21"/>
        </w:rPr>
      </w:pPr>
    </w:p>
    <w:p w14:paraId="1617F3FF" w14:textId="77777777" w:rsidR="003F0279" w:rsidRDefault="003F0279" w:rsidP="00D41576">
      <w:pPr>
        <w:widowControl/>
        <w:rPr>
          <w:rFonts w:cs="Times New Roman"/>
          <w:color w:val="000000" w:themeColor="text1"/>
          <w:szCs w:val="21"/>
        </w:rPr>
      </w:pPr>
    </w:p>
    <w:p w14:paraId="43744FA1" w14:textId="77777777" w:rsidR="003F0279" w:rsidRPr="005B3D95" w:rsidRDefault="00C45C3F" w:rsidP="00D41576">
      <w:pPr>
        <w:widowControl/>
        <w:rPr>
          <w:rFonts w:cs="Times New Roman"/>
          <w:b/>
          <w:bCs/>
          <w:color w:val="000000" w:themeColor="text1"/>
          <w:szCs w:val="21"/>
        </w:rPr>
      </w:pPr>
      <w:r w:rsidRPr="005B3D95">
        <w:rPr>
          <w:rFonts w:cs="Times New Roman" w:hint="eastAsia"/>
          <w:b/>
          <w:bCs/>
          <w:color w:val="000000" w:themeColor="text1"/>
          <w:szCs w:val="21"/>
        </w:rPr>
        <w:t>考察</w:t>
      </w:r>
    </w:p>
    <w:p w14:paraId="7CCC9681" w14:textId="77777777" w:rsidR="003F0279" w:rsidRDefault="003F0279" w:rsidP="00D41576">
      <w:pPr>
        <w:widowControl/>
        <w:rPr>
          <w:rFonts w:cs="Times New Roman"/>
          <w:color w:val="000000" w:themeColor="text1"/>
          <w:szCs w:val="21"/>
        </w:rPr>
      </w:pPr>
    </w:p>
    <w:p w14:paraId="74D95E79" w14:textId="77777777" w:rsidR="003F0279" w:rsidRPr="005B3D95" w:rsidRDefault="00C45C3F" w:rsidP="00D41576">
      <w:pPr>
        <w:widowControl/>
        <w:rPr>
          <w:rFonts w:cs="Times New Roman"/>
          <w:b/>
          <w:bCs/>
          <w:color w:val="000000" w:themeColor="text1"/>
          <w:szCs w:val="21"/>
        </w:rPr>
      </w:pPr>
      <w:r w:rsidRPr="005B3D95">
        <w:rPr>
          <w:rFonts w:cs="Times New Roman" w:hint="eastAsia"/>
          <w:b/>
          <w:bCs/>
          <w:color w:val="000000" w:themeColor="text1"/>
          <w:szCs w:val="21"/>
        </w:rPr>
        <w:t>謝辞</w:t>
      </w:r>
    </w:p>
    <w:p w14:paraId="304B73C9" w14:textId="77777777" w:rsidR="003F0279" w:rsidRDefault="003F0279" w:rsidP="00D41576">
      <w:pPr>
        <w:widowControl/>
        <w:rPr>
          <w:rFonts w:cs="Times New Roman"/>
          <w:color w:val="000000" w:themeColor="text1"/>
          <w:szCs w:val="21"/>
        </w:rPr>
      </w:pPr>
    </w:p>
    <w:p w14:paraId="646CAFF8" w14:textId="1423AB33" w:rsidR="003F0279" w:rsidRDefault="00C45C3F" w:rsidP="00D41576">
      <w:pPr>
        <w:widowControl/>
        <w:rPr>
          <w:rFonts w:cs="Times New Roman"/>
          <w:b/>
          <w:bCs/>
          <w:color w:val="000000" w:themeColor="text1"/>
          <w:szCs w:val="21"/>
        </w:rPr>
      </w:pPr>
      <w:r w:rsidRPr="005B3D95">
        <w:rPr>
          <w:rFonts w:cs="Times New Roman" w:hint="eastAsia"/>
          <w:b/>
          <w:bCs/>
          <w:color w:val="000000" w:themeColor="text1"/>
          <w:szCs w:val="21"/>
        </w:rPr>
        <w:t>引用文献</w:t>
      </w:r>
    </w:p>
    <w:p w14:paraId="78D131AC" w14:textId="6FA63843" w:rsidR="005B3D95" w:rsidRPr="005B3D95" w:rsidRDefault="005B3D95" w:rsidP="00D41576">
      <w:pPr>
        <w:pStyle w:val="a4"/>
        <w:widowControl/>
        <w:numPr>
          <w:ilvl w:val="0"/>
          <w:numId w:val="5"/>
        </w:numPr>
        <w:ind w:leftChars="0"/>
        <w:rPr>
          <w:rFonts w:cs="Times New Roman"/>
          <w:color w:val="000000" w:themeColor="text1"/>
          <w:szCs w:val="21"/>
        </w:rPr>
      </w:pPr>
      <w:r w:rsidRPr="005B3D95">
        <w:rPr>
          <w:rFonts w:cs="Times New Roman"/>
          <w:color w:val="000000" w:themeColor="text1"/>
          <w:szCs w:val="21"/>
        </w:rPr>
        <w:t>Brunnert SR, Citino SB, Herron AJ, Altman NH. 1992. Hepatic coccidiosis in chamois (</w:t>
      </w:r>
      <w:r w:rsidRPr="005B3D95">
        <w:rPr>
          <w:rFonts w:cs="Times New Roman"/>
          <w:i/>
          <w:iCs/>
          <w:color w:val="000000" w:themeColor="text1"/>
          <w:szCs w:val="21"/>
        </w:rPr>
        <w:t>Rupicapra rupicapra</w:t>
      </w:r>
      <w:r w:rsidRPr="005B3D95">
        <w:rPr>
          <w:rFonts w:cs="Times New Roman"/>
          <w:color w:val="000000" w:themeColor="text1"/>
          <w:szCs w:val="21"/>
        </w:rPr>
        <w:t xml:space="preserve">). </w:t>
      </w:r>
      <w:r w:rsidRPr="005B3D95">
        <w:rPr>
          <w:rFonts w:cs="Times New Roman"/>
          <w:i/>
          <w:iCs/>
          <w:color w:val="000000" w:themeColor="text1"/>
          <w:szCs w:val="21"/>
        </w:rPr>
        <w:t>J Zoo Wildl Med</w:t>
      </w:r>
      <w:r w:rsidRPr="005B3D95">
        <w:rPr>
          <w:rFonts w:cs="Times New Roman"/>
          <w:color w:val="000000" w:themeColor="text1"/>
          <w:szCs w:val="21"/>
        </w:rPr>
        <w:t xml:space="preserve"> 23: 276-280.</w:t>
      </w:r>
    </w:p>
    <w:p w14:paraId="1BEF2C7F" w14:textId="77777777" w:rsidR="005B3D95" w:rsidRDefault="005B3D95" w:rsidP="00D41576">
      <w:pPr>
        <w:pStyle w:val="a4"/>
        <w:widowControl/>
        <w:numPr>
          <w:ilvl w:val="0"/>
          <w:numId w:val="5"/>
        </w:numPr>
        <w:ind w:leftChars="0"/>
        <w:rPr>
          <w:rFonts w:cs="Times New Roman"/>
          <w:color w:val="000000" w:themeColor="text1"/>
          <w:szCs w:val="21"/>
        </w:rPr>
      </w:pPr>
      <w:r w:rsidRPr="005B3D95">
        <w:rPr>
          <w:rFonts w:cs="Times New Roman"/>
          <w:color w:val="000000" w:themeColor="text1"/>
          <w:szCs w:val="21"/>
        </w:rPr>
        <w:t xml:space="preserve">Wimsatt WA. 1963. Delayed implantation in the Ursidae,with particular reference to the black bear. In </w:t>
      </w:r>
      <w:r w:rsidRPr="005B3D95">
        <w:rPr>
          <w:rFonts w:cs="Times New Roman"/>
          <w:i/>
          <w:iCs/>
          <w:color w:val="000000" w:themeColor="text1"/>
          <w:szCs w:val="21"/>
        </w:rPr>
        <w:t>Delayed Implantation</w:t>
      </w:r>
      <w:r w:rsidRPr="005B3D95">
        <w:rPr>
          <w:rFonts w:cs="Times New Roman"/>
          <w:color w:val="000000" w:themeColor="text1"/>
          <w:szCs w:val="21"/>
        </w:rPr>
        <w:t xml:space="preserve"> (Enders AC ed), pp. 49-86. Univ of Chicago Press, Chicago.</w:t>
      </w:r>
    </w:p>
    <w:p w14:paraId="4928E98E" w14:textId="77777777" w:rsidR="005B3D95" w:rsidRDefault="005B3D95" w:rsidP="00D41576">
      <w:pPr>
        <w:pStyle w:val="a4"/>
        <w:widowControl/>
        <w:numPr>
          <w:ilvl w:val="0"/>
          <w:numId w:val="5"/>
        </w:numPr>
        <w:ind w:leftChars="0"/>
        <w:rPr>
          <w:rFonts w:cs="Times New Roman"/>
          <w:color w:val="000000" w:themeColor="text1"/>
          <w:szCs w:val="21"/>
        </w:rPr>
      </w:pPr>
      <w:r w:rsidRPr="005B3D95">
        <w:rPr>
          <w:rFonts w:cs="Times New Roman"/>
          <w:color w:val="000000" w:themeColor="text1"/>
          <w:szCs w:val="21"/>
        </w:rPr>
        <w:t>Russell LD, Griswold MD. 1993. The Sertoli Cell. Cache River Press, Clearwater, 826pp.</w:t>
      </w:r>
    </w:p>
    <w:p w14:paraId="79A8086B" w14:textId="77777777" w:rsidR="005B3D95" w:rsidRDefault="005B3D95" w:rsidP="00D41576">
      <w:pPr>
        <w:pStyle w:val="a4"/>
        <w:widowControl/>
        <w:numPr>
          <w:ilvl w:val="0"/>
          <w:numId w:val="5"/>
        </w:numPr>
        <w:ind w:leftChars="0"/>
        <w:rPr>
          <w:rFonts w:cs="Times New Roman"/>
          <w:color w:val="000000" w:themeColor="text1"/>
          <w:szCs w:val="21"/>
        </w:rPr>
      </w:pPr>
      <w:r w:rsidRPr="005B3D95">
        <w:rPr>
          <w:rFonts w:cs="Times New Roman" w:hint="eastAsia"/>
          <w:color w:val="000000" w:themeColor="text1"/>
          <w:szCs w:val="21"/>
        </w:rPr>
        <w:t>南　正人，大西信正，高槻成紀，濱　夏樹．</w:t>
      </w:r>
      <w:r w:rsidRPr="005B3D95">
        <w:rPr>
          <w:rFonts w:cs="Times New Roman" w:hint="eastAsia"/>
          <w:color w:val="000000" w:themeColor="text1"/>
          <w:szCs w:val="21"/>
        </w:rPr>
        <w:t>1992</w:t>
      </w:r>
      <w:r w:rsidRPr="005B3D95">
        <w:rPr>
          <w:rFonts w:cs="Times New Roman" w:hint="eastAsia"/>
          <w:color w:val="000000" w:themeColor="text1"/>
          <w:szCs w:val="21"/>
        </w:rPr>
        <w:t>．金華山におけるニホンジカの大量捕獲と保定．</w:t>
      </w:r>
      <w:r w:rsidRPr="005B3D95">
        <w:rPr>
          <w:rFonts w:cs="Times New Roman" w:hint="eastAsia"/>
          <w:i/>
          <w:iCs/>
          <w:color w:val="000000" w:themeColor="text1"/>
          <w:szCs w:val="21"/>
        </w:rPr>
        <w:t>哺乳類科学</w:t>
      </w:r>
      <w:r w:rsidRPr="005B3D95">
        <w:rPr>
          <w:rFonts w:cs="Times New Roman" w:hint="eastAsia"/>
          <w:color w:val="000000" w:themeColor="text1"/>
          <w:szCs w:val="21"/>
        </w:rPr>
        <w:t>32</w:t>
      </w:r>
      <w:r w:rsidRPr="005B3D95">
        <w:rPr>
          <w:rFonts w:cs="Times New Roman" w:hint="eastAsia"/>
          <w:color w:val="000000" w:themeColor="text1"/>
          <w:szCs w:val="21"/>
        </w:rPr>
        <w:t>：</w:t>
      </w:r>
      <w:r w:rsidRPr="005B3D95">
        <w:rPr>
          <w:rFonts w:cs="Times New Roman" w:hint="eastAsia"/>
          <w:color w:val="000000" w:themeColor="text1"/>
          <w:szCs w:val="21"/>
        </w:rPr>
        <w:t>23-30</w:t>
      </w:r>
      <w:r w:rsidRPr="005B3D95">
        <w:rPr>
          <w:rFonts w:cs="Times New Roman" w:hint="eastAsia"/>
          <w:color w:val="000000" w:themeColor="text1"/>
          <w:szCs w:val="21"/>
        </w:rPr>
        <w:t>．</w:t>
      </w:r>
    </w:p>
    <w:p w14:paraId="20971293" w14:textId="77777777" w:rsidR="005B3D95" w:rsidRDefault="005B3D95" w:rsidP="00D41576">
      <w:pPr>
        <w:pStyle w:val="a4"/>
        <w:widowControl/>
        <w:numPr>
          <w:ilvl w:val="0"/>
          <w:numId w:val="5"/>
        </w:numPr>
        <w:ind w:leftChars="0"/>
        <w:rPr>
          <w:rFonts w:cs="Times New Roman"/>
          <w:color w:val="000000" w:themeColor="text1"/>
          <w:szCs w:val="21"/>
        </w:rPr>
      </w:pPr>
      <w:r w:rsidRPr="005B3D95">
        <w:rPr>
          <w:rFonts w:cs="Times New Roman" w:hint="eastAsia"/>
          <w:color w:val="000000" w:themeColor="text1"/>
          <w:szCs w:val="21"/>
        </w:rPr>
        <w:t>高槻成紀．</w:t>
      </w:r>
      <w:r w:rsidRPr="005B3D95">
        <w:rPr>
          <w:rFonts w:cs="Times New Roman" w:hint="eastAsia"/>
          <w:color w:val="000000" w:themeColor="text1"/>
          <w:szCs w:val="21"/>
        </w:rPr>
        <w:t>1996</w:t>
      </w:r>
      <w:r w:rsidRPr="005B3D95">
        <w:rPr>
          <w:rFonts w:cs="Times New Roman" w:hint="eastAsia"/>
          <w:color w:val="000000" w:themeColor="text1"/>
          <w:szCs w:val="21"/>
        </w:rPr>
        <w:t>．普通種の保全と管理．</w:t>
      </w:r>
      <w:r w:rsidRPr="005B3D95">
        <w:rPr>
          <w:rFonts w:cs="Times New Roman" w:hint="eastAsia"/>
          <w:i/>
          <w:iCs/>
          <w:color w:val="000000" w:themeColor="text1"/>
          <w:szCs w:val="21"/>
        </w:rPr>
        <w:t>保全生物学</w:t>
      </w:r>
      <w:r w:rsidRPr="005B3D95">
        <w:rPr>
          <w:rFonts w:cs="Times New Roman" w:hint="eastAsia"/>
          <w:color w:val="000000" w:themeColor="text1"/>
          <w:szCs w:val="21"/>
        </w:rPr>
        <w:t>（樋口広芳編），</w:t>
      </w:r>
      <w:r w:rsidRPr="005B3D95">
        <w:rPr>
          <w:rFonts w:cs="Times New Roman" w:hint="eastAsia"/>
          <w:color w:val="000000" w:themeColor="text1"/>
          <w:szCs w:val="21"/>
        </w:rPr>
        <w:t>pp.191-220</w:t>
      </w:r>
      <w:r w:rsidRPr="005B3D95">
        <w:rPr>
          <w:rFonts w:cs="Times New Roman" w:hint="eastAsia"/>
          <w:color w:val="000000" w:themeColor="text1"/>
          <w:szCs w:val="21"/>
        </w:rPr>
        <w:t>．東京大学出版会，東京．</w:t>
      </w:r>
    </w:p>
    <w:p w14:paraId="0445C00D" w14:textId="77777777" w:rsidR="005B3D95" w:rsidRDefault="005B3D95" w:rsidP="00D41576">
      <w:pPr>
        <w:pStyle w:val="a4"/>
        <w:widowControl/>
        <w:numPr>
          <w:ilvl w:val="0"/>
          <w:numId w:val="5"/>
        </w:numPr>
        <w:ind w:leftChars="0"/>
        <w:rPr>
          <w:rFonts w:cs="Times New Roman"/>
          <w:color w:val="000000" w:themeColor="text1"/>
          <w:szCs w:val="21"/>
        </w:rPr>
      </w:pPr>
      <w:r w:rsidRPr="005B3D95">
        <w:rPr>
          <w:rFonts w:cs="Times New Roman" w:hint="eastAsia"/>
          <w:color w:val="000000" w:themeColor="text1"/>
          <w:szCs w:val="21"/>
        </w:rPr>
        <w:t>羽山伸一．</w:t>
      </w:r>
      <w:r w:rsidRPr="005B3D95">
        <w:rPr>
          <w:rFonts w:cs="Times New Roman" w:hint="eastAsia"/>
          <w:color w:val="000000" w:themeColor="text1"/>
          <w:szCs w:val="21"/>
        </w:rPr>
        <w:t>2001</w:t>
      </w:r>
      <w:r w:rsidRPr="005B3D95">
        <w:rPr>
          <w:rFonts w:cs="Times New Roman" w:hint="eastAsia"/>
          <w:color w:val="000000" w:themeColor="text1"/>
          <w:szCs w:val="21"/>
        </w:rPr>
        <w:t>．</w:t>
      </w:r>
      <w:r w:rsidRPr="005B3D95">
        <w:rPr>
          <w:rFonts w:cs="Times New Roman" w:hint="eastAsia"/>
          <w:i/>
          <w:iCs/>
          <w:color w:val="000000" w:themeColor="text1"/>
          <w:szCs w:val="21"/>
        </w:rPr>
        <w:t>野生動物問題</w:t>
      </w:r>
      <w:r w:rsidRPr="005B3D95">
        <w:rPr>
          <w:rFonts w:cs="Times New Roman" w:hint="eastAsia"/>
          <w:color w:val="000000" w:themeColor="text1"/>
          <w:szCs w:val="21"/>
        </w:rPr>
        <w:t>．地人書館，東京，</w:t>
      </w:r>
      <w:r w:rsidRPr="005B3D95">
        <w:rPr>
          <w:rFonts w:cs="Times New Roman" w:hint="eastAsia"/>
          <w:color w:val="000000" w:themeColor="text1"/>
          <w:szCs w:val="21"/>
        </w:rPr>
        <w:t>256 pp.</w:t>
      </w:r>
    </w:p>
    <w:p w14:paraId="5B5BE92A" w14:textId="7CFF9B71" w:rsidR="003F0279" w:rsidRPr="005B3D95" w:rsidRDefault="005B3D95" w:rsidP="00D41576">
      <w:pPr>
        <w:pStyle w:val="a4"/>
        <w:widowControl/>
        <w:numPr>
          <w:ilvl w:val="0"/>
          <w:numId w:val="5"/>
        </w:numPr>
        <w:ind w:leftChars="0"/>
        <w:rPr>
          <w:rFonts w:cs="Times New Roman"/>
          <w:color w:val="000000" w:themeColor="text1"/>
          <w:szCs w:val="21"/>
        </w:rPr>
      </w:pPr>
      <w:r w:rsidRPr="005B3D95">
        <w:rPr>
          <w:rFonts w:cs="Times New Roman" w:hint="eastAsia"/>
          <w:color w:val="000000" w:themeColor="text1"/>
          <w:szCs w:val="21"/>
        </w:rPr>
        <w:t>環境省．</w:t>
      </w:r>
      <w:r w:rsidRPr="005B3D95">
        <w:rPr>
          <w:rFonts w:cs="Times New Roman" w:hint="eastAsia"/>
          <w:color w:val="000000" w:themeColor="text1"/>
          <w:szCs w:val="21"/>
        </w:rPr>
        <w:t>2023</w:t>
      </w:r>
      <w:r w:rsidRPr="005B3D95">
        <w:rPr>
          <w:rFonts w:cs="Times New Roman" w:hint="eastAsia"/>
          <w:color w:val="000000" w:themeColor="text1"/>
          <w:szCs w:val="21"/>
        </w:rPr>
        <w:t>．生物多様性国家戦略</w:t>
      </w:r>
      <w:r w:rsidRPr="005B3D95">
        <w:rPr>
          <w:rFonts w:cs="Times New Roman" w:hint="eastAsia"/>
          <w:color w:val="000000" w:themeColor="text1"/>
          <w:szCs w:val="21"/>
        </w:rPr>
        <w:t>2023-2030</w:t>
      </w:r>
      <w:r w:rsidRPr="005B3D95">
        <w:rPr>
          <w:rFonts w:cs="Times New Roman" w:hint="eastAsia"/>
          <w:color w:val="000000" w:themeColor="text1"/>
          <w:szCs w:val="21"/>
        </w:rPr>
        <w:t>．</w:t>
      </w:r>
      <w:r w:rsidRPr="005B3D95">
        <w:rPr>
          <w:rFonts w:cs="Times New Roman" w:hint="eastAsia"/>
          <w:color w:val="000000" w:themeColor="text1"/>
          <w:szCs w:val="21"/>
        </w:rPr>
        <w:t>https://www.env.go.jp/content/000124381.pdf</w:t>
      </w:r>
      <w:r w:rsidRPr="005B3D95">
        <w:rPr>
          <w:rFonts w:cs="Times New Roman" w:hint="eastAsia"/>
          <w:color w:val="000000" w:themeColor="text1"/>
          <w:szCs w:val="21"/>
        </w:rPr>
        <w:t>（</w:t>
      </w:r>
      <w:r w:rsidRPr="005B3D95">
        <w:rPr>
          <w:rFonts w:cs="Times New Roman" w:hint="eastAsia"/>
          <w:color w:val="000000" w:themeColor="text1"/>
          <w:szCs w:val="21"/>
        </w:rPr>
        <w:t>2023</w:t>
      </w:r>
      <w:r w:rsidRPr="005B3D95">
        <w:rPr>
          <w:rFonts w:cs="Times New Roman" w:hint="eastAsia"/>
          <w:color w:val="000000" w:themeColor="text1"/>
          <w:szCs w:val="21"/>
        </w:rPr>
        <w:t>年</w:t>
      </w:r>
      <w:r>
        <w:rPr>
          <w:rFonts w:cs="Times New Roman" w:hint="eastAsia"/>
          <w:color w:val="000000" w:themeColor="text1"/>
          <w:szCs w:val="21"/>
        </w:rPr>
        <w:t>5</w:t>
      </w:r>
      <w:r w:rsidRPr="005B3D95">
        <w:rPr>
          <w:rFonts w:cs="Times New Roman" w:hint="eastAsia"/>
          <w:color w:val="000000" w:themeColor="text1"/>
          <w:szCs w:val="21"/>
        </w:rPr>
        <w:t>月</w:t>
      </w:r>
      <w:r>
        <w:rPr>
          <w:rFonts w:cs="Times New Roman" w:hint="eastAsia"/>
          <w:color w:val="000000" w:themeColor="text1"/>
          <w:szCs w:val="21"/>
        </w:rPr>
        <w:t>27</w:t>
      </w:r>
      <w:r w:rsidRPr="005B3D95">
        <w:rPr>
          <w:rFonts w:cs="Times New Roman" w:hint="eastAsia"/>
          <w:color w:val="000000" w:themeColor="text1"/>
          <w:szCs w:val="21"/>
        </w:rPr>
        <w:t>日確認）</w:t>
      </w:r>
    </w:p>
    <w:p w14:paraId="5434C109" w14:textId="77777777" w:rsidR="003F0279" w:rsidRDefault="003F0279" w:rsidP="00D41576">
      <w:pPr>
        <w:widowControl/>
        <w:rPr>
          <w:rFonts w:cs="Times New Roman"/>
          <w:color w:val="000000" w:themeColor="text1"/>
          <w:szCs w:val="21"/>
        </w:rPr>
      </w:pPr>
    </w:p>
    <w:p w14:paraId="511A6654" w14:textId="77777777" w:rsidR="005B3D95" w:rsidRDefault="005B3D95" w:rsidP="00D41576">
      <w:pPr>
        <w:widowControl/>
        <w:rPr>
          <w:rFonts w:cs="Times New Roman"/>
          <w:color w:val="000000" w:themeColor="text1"/>
          <w:szCs w:val="21"/>
        </w:rPr>
      </w:pPr>
      <w:r>
        <w:rPr>
          <w:rFonts w:cs="Times New Roman"/>
          <w:color w:val="000000" w:themeColor="text1"/>
          <w:szCs w:val="21"/>
        </w:rPr>
        <w:br w:type="page"/>
      </w:r>
    </w:p>
    <w:p w14:paraId="4BAC8630" w14:textId="0B14FB24" w:rsidR="005B3D95" w:rsidRDefault="00C45C3F" w:rsidP="00D41576">
      <w:pPr>
        <w:widowControl/>
        <w:rPr>
          <w:rFonts w:cs="Times New Roman"/>
          <w:color w:val="000000" w:themeColor="text1"/>
          <w:szCs w:val="21"/>
        </w:rPr>
      </w:pPr>
      <w:r w:rsidRPr="00C45C3F">
        <w:rPr>
          <w:rFonts w:cs="Times New Roman" w:hint="eastAsia"/>
          <w:color w:val="000000" w:themeColor="text1"/>
          <w:szCs w:val="21"/>
        </w:rPr>
        <w:lastRenderedPageBreak/>
        <w:t>表</w:t>
      </w:r>
      <w:r w:rsidR="005B3D95">
        <w:rPr>
          <w:rFonts w:cs="Times New Roman" w:hint="eastAsia"/>
          <w:color w:val="000000" w:themeColor="text1"/>
          <w:szCs w:val="21"/>
        </w:rPr>
        <w:t>1</w:t>
      </w:r>
      <w:r w:rsidR="005B3D95">
        <w:rPr>
          <w:rFonts w:cs="Times New Roman" w:hint="eastAsia"/>
          <w:color w:val="000000" w:themeColor="text1"/>
          <w:szCs w:val="21"/>
        </w:rPr>
        <w:t xml:space="preserve">　</w:t>
      </w:r>
      <w:r w:rsidR="005B3D95" w:rsidRPr="005B3D95">
        <w:rPr>
          <w:rFonts w:cs="Times New Roman" w:hint="eastAsia"/>
          <w:color w:val="000000" w:themeColor="text1"/>
          <w:szCs w:val="21"/>
        </w:rPr>
        <w:t>日本野生動物医学会</w:t>
      </w:r>
      <w:r w:rsidR="005B3D95">
        <w:rPr>
          <w:rFonts w:cs="Times New Roman" w:hint="eastAsia"/>
          <w:color w:val="000000" w:themeColor="text1"/>
          <w:szCs w:val="21"/>
        </w:rPr>
        <w:t>の</w:t>
      </w:r>
      <w:bookmarkStart w:id="3" w:name="_Hlk134902035"/>
      <w:r w:rsidR="0051711D">
        <w:rPr>
          <w:rFonts w:cs="Times New Roman" w:hint="eastAsia"/>
          <w:color w:val="000000" w:themeColor="text1"/>
          <w:szCs w:val="21"/>
        </w:rPr>
        <w:t>ドウブツエンスイゾクカン</w:t>
      </w:r>
      <w:bookmarkEnd w:id="3"/>
      <w:r w:rsidR="005B3D95" w:rsidRPr="005B3D95">
        <w:rPr>
          <w:rFonts w:cs="Times New Roman" w:hint="eastAsia"/>
          <w:color w:val="000000" w:themeColor="text1"/>
          <w:szCs w:val="21"/>
        </w:rPr>
        <w:t>の生態</w:t>
      </w:r>
      <w:r w:rsidR="005B3D95">
        <w:rPr>
          <w:rFonts w:cs="Times New Roman" w:hint="eastAsia"/>
          <w:color w:val="000000" w:themeColor="text1"/>
          <w:szCs w:val="21"/>
        </w:rPr>
        <w:t>分析値</w:t>
      </w:r>
    </w:p>
    <w:p w14:paraId="00F9D04D" w14:textId="77777777" w:rsidR="005B3D95" w:rsidRPr="0051711D" w:rsidRDefault="005B3D95" w:rsidP="00D41576">
      <w:pPr>
        <w:widowControl/>
        <w:rPr>
          <w:rFonts w:cs="Times New Roman"/>
          <w:color w:val="000000" w:themeColor="text1"/>
          <w:szCs w:val="21"/>
        </w:rPr>
      </w:pPr>
    </w:p>
    <w:p w14:paraId="0D887571" w14:textId="77777777" w:rsidR="005B3D95" w:rsidRPr="005B3D95" w:rsidRDefault="005B3D95" w:rsidP="00D41576">
      <w:pPr>
        <w:widowControl/>
        <w:rPr>
          <w:rFonts w:cs="Times New Roman"/>
          <w:color w:val="000000" w:themeColor="text1"/>
          <w:szCs w:val="21"/>
        </w:rPr>
      </w:pPr>
    </w:p>
    <w:p w14:paraId="33F9DAC3" w14:textId="77777777" w:rsidR="005B3D95" w:rsidRDefault="005B3D95" w:rsidP="00D41576">
      <w:pPr>
        <w:widowControl/>
        <w:rPr>
          <w:rFonts w:cs="Times New Roman"/>
          <w:color w:val="000000" w:themeColor="text1"/>
          <w:szCs w:val="21"/>
        </w:rPr>
      </w:pPr>
    </w:p>
    <w:p w14:paraId="43926F4A" w14:textId="77777777" w:rsidR="005B3D95" w:rsidRDefault="005B3D95" w:rsidP="00D41576">
      <w:pPr>
        <w:widowControl/>
        <w:rPr>
          <w:rFonts w:cs="Times New Roman"/>
          <w:color w:val="000000" w:themeColor="text1"/>
          <w:szCs w:val="21"/>
        </w:rPr>
      </w:pPr>
      <w:r>
        <w:rPr>
          <w:rFonts w:cs="Times New Roman"/>
          <w:color w:val="000000" w:themeColor="text1"/>
          <w:szCs w:val="21"/>
        </w:rPr>
        <w:br w:type="page"/>
      </w:r>
    </w:p>
    <w:p w14:paraId="63131E08" w14:textId="13C30D2C" w:rsidR="005B3D95" w:rsidRDefault="005B3D95" w:rsidP="00D41576">
      <w:pPr>
        <w:widowControl/>
        <w:rPr>
          <w:rFonts w:cs="Times New Roman"/>
          <w:color w:val="000000" w:themeColor="text1"/>
          <w:szCs w:val="21"/>
        </w:rPr>
      </w:pPr>
      <w:r>
        <w:rPr>
          <w:rFonts w:cs="Times New Roman" w:hint="eastAsia"/>
          <w:color w:val="000000" w:themeColor="text1"/>
          <w:szCs w:val="21"/>
        </w:rPr>
        <w:lastRenderedPageBreak/>
        <w:t>表</w:t>
      </w:r>
      <w:r>
        <w:rPr>
          <w:rFonts w:cs="Times New Roman" w:hint="eastAsia"/>
          <w:color w:val="000000" w:themeColor="text1"/>
          <w:szCs w:val="21"/>
        </w:rPr>
        <w:t>2</w:t>
      </w:r>
      <w:r>
        <w:rPr>
          <w:rFonts w:cs="Times New Roman" w:hint="eastAsia"/>
          <w:color w:val="000000" w:themeColor="text1"/>
          <w:szCs w:val="21"/>
        </w:rPr>
        <w:t xml:space="preserve">　</w:t>
      </w:r>
      <w:r w:rsidR="0051711D">
        <w:rPr>
          <w:rFonts w:cs="Times New Roman" w:hint="eastAsia"/>
          <w:color w:val="000000" w:themeColor="text1"/>
          <w:szCs w:val="21"/>
        </w:rPr>
        <w:t>亜種</w:t>
      </w:r>
      <w:r w:rsidR="0051711D" w:rsidRPr="0051711D">
        <w:rPr>
          <w:rFonts w:cs="Times New Roman" w:hint="eastAsia"/>
          <w:color w:val="000000" w:themeColor="text1"/>
          <w:szCs w:val="21"/>
        </w:rPr>
        <w:t>ドウブツエン</w:t>
      </w:r>
      <w:r w:rsidR="0051711D">
        <w:rPr>
          <w:rFonts w:cs="Times New Roman" w:hint="eastAsia"/>
          <w:color w:val="000000" w:themeColor="text1"/>
          <w:szCs w:val="21"/>
        </w:rPr>
        <w:t>と別亜種</w:t>
      </w:r>
      <w:r w:rsidR="0051711D" w:rsidRPr="0051711D">
        <w:rPr>
          <w:rFonts w:cs="Times New Roman" w:hint="eastAsia"/>
          <w:color w:val="000000" w:themeColor="text1"/>
          <w:szCs w:val="21"/>
        </w:rPr>
        <w:t>スイゾクカン</w:t>
      </w:r>
      <w:r w:rsidR="0051711D">
        <w:rPr>
          <w:rFonts w:cs="Times New Roman" w:hint="eastAsia"/>
          <w:color w:val="000000" w:themeColor="text1"/>
          <w:szCs w:val="21"/>
        </w:rPr>
        <w:t>の血中</w:t>
      </w:r>
      <w:r w:rsidRPr="005B3D95">
        <w:rPr>
          <w:rFonts w:cs="Times New Roman" w:hint="eastAsia"/>
          <w:color w:val="000000" w:themeColor="text1"/>
          <w:szCs w:val="21"/>
        </w:rPr>
        <w:t>繁殖</w:t>
      </w:r>
      <w:r w:rsidR="0051711D">
        <w:rPr>
          <w:rFonts w:cs="Times New Roman" w:hint="eastAsia"/>
          <w:color w:val="000000" w:themeColor="text1"/>
          <w:szCs w:val="21"/>
        </w:rPr>
        <w:t>成分</w:t>
      </w:r>
    </w:p>
    <w:p w14:paraId="0BF36C49" w14:textId="77777777" w:rsidR="005B3D95" w:rsidRDefault="005B3D95" w:rsidP="00D41576">
      <w:pPr>
        <w:widowControl/>
        <w:rPr>
          <w:rFonts w:cs="Times New Roman"/>
          <w:color w:val="000000" w:themeColor="text1"/>
          <w:szCs w:val="21"/>
        </w:rPr>
      </w:pPr>
    </w:p>
    <w:p w14:paraId="12C8344C" w14:textId="77777777" w:rsidR="005B3D95" w:rsidRDefault="005B3D95" w:rsidP="00D41576">
      <w:pPr>
        <w:widowControl/>
        <w:rPr>
          <w:rFonts w:cs="Times New Roman"/>
          <w:color w:val="000000" w:themeColor="text1"/>
          <w:szCs w:val="21"/>
        </w:rPr>
      </w:pPr>
    </w:p>
    <w:p w14:paraId="17746828" w14:textId="77777777" w:rsidR="005B3D95" w:rsidRDefault="005B3D95" w:rsidP="00D41576">
      <w:pPr>
        <w:widowControl/>
        <w:rPr>
          <w:rFonts w:cs="Times New Roman"/>
          <w:color w:val="000000" w:themeColor="text1"/>
          <w:szCs w:val="21"/>
        </w:rPr>
      </w:pPr>
    </w:p>
    <w:p w14:paraId="15829681" w14:textId="3218F625" w:rsidR="005B3D95" w:rsidRDefault="005B3D95" w:rsidP="00D41576">
      <w:pPr>
        <w:widowControl/>
        <w:rPr>
          <w:rFonts w:cs="Times New Roman"/>
          <w:color w:val="000000" w:themeColor="text1"/>
          <w:szCs w:val="21"/>
        </w:rPr>
      </w:pPr>
      <w:r>
        <w:rPr>
          <w:rFonts w:cs="Times New Roman"/>
          <w:color w:val="000000" w:themeColor="text1"/>
          <w:szCs w:val="21"/>
        </w:rPr>
        <w:br w:type="page"/>
      </w:r>
    </w:p>
    <w:p w14:paraId="385E8EA7" w14:textId="77777777" w:rsidR="005B3D95" w:rsidRDefault="00C45C3F" w:rsidP="00D41576">
      <w:pPr>
        <w:widowControl/>
        <w:rPr>
          <w:rFonts w:cs="Times New Roman"/>
          <w:color w:val="000000" w:themeColor="text1"/>
          <w:szCs w:val="21"/>
        </w:rPr>
      </w:pPr>
      <w:r w:rsidRPr="00C45C3F">
        <w:rPr>
          <w:rFonts w:cs="Times New Roman" w:hint="eastAsia"/>
          <w:color w:val="000000" w:themeColor="text1"/>
          <w:szCs w:val="21"/>
        </w:rPr>
        <w:lastRenderedPageBreak/>
        <w:t>図の題目と説明</w:t>
      </w:r>
    </w:p>
    <w:p w14:paraId="35BF53D9" w14:textId="77777777" w:rsidR="005B3D95" w:rsidRDefault="005B3D95" w:rsidP="00D41576">
      <w:pPr>
        <w:widowControl/>
        <w:rPr>
          <w:rFonts w:cs="Times New Roman"/>
          <w:color w:val="000000" w:themeColor="text1"/>
          <w:szCs w:val="21"/>
        </w:rPr>
      </w:pPr>
    </w:p>
    <w:p w14:paraId="0B444767" w14:textId="352BD50C" w:rsidR="005B3D95" w:rsidRDefault="00C45C3F" w:rsidP="00D41576">
      <w:pPr>
        <w:widowControl/>
        <w:rPr>
          <w:rFonts w:cs="Times New Roman"/>
          <w:color w:val="000000" w:themeColor="text1"/>
          <w:szCs w:val="21"/>
        </w:rPr>
      </w:pPr>
      <w:r w:rsidRPr="00C45C3F">
        <w:rPr>
          <w:rFonts w:cs="Times New Roman" w:hint="eastAsia"/>
          <w:color w:val="000000" w:themeColor="text1"/>
          <w:szCs w:val="21"/>
        </w:rPr>
        <w:t>図</w:t>
      </w:r>
      <w:r w:rsidR="005B3D95">
        <w:rPr>
          <w:rFonts w:cs="Times New Roman" w:hint="eastAsia"/>
          <w:color w:val="000000" w:themeColor="text1"/>
          <w:szCs w:val="21"/>
        </w:rPr>
        <w:t>1</w:t>
      </w:r>
      <w:r w:rsidR="005B3D95">
        <w:rPr>
          <w:rFonts w:cs="Times New Roman" w:hint="eastAsia"/>
          <w:color w:val="000000" w:themeColor="text1"/>
          <w:szCs w:val="21"/>
        </w:rPr>
        <w:t xml:space="preserve">　</w:t>
      </w:r>
      <w:r w:rsidR="00C917C7" w:rsidRPr="00C917C7">
        <w:rPr>
          <w:rFonts w:cs="Times New Roman" w:hint="eastAsia"/>
          <w:color w:val="000000" w:themeColor="text1"/>
          <w:szCs w:val="21"/>
        </w:rPr>
        <w:t>日本野生動物医学会に生息するドウブツエンスイゾクカンの地域個体群</w:t>
      </w:r>
      <w:r w:rsidR="00D41576">
        <w:rPr>
          <w:rFonts w:cs="Times New Roman" w:hint="eastAsia"/>
          <w:color w:val="000000" w:themeColor="text1"/>
          <w:szCs w:val="21"/>
        </w:rPr>
        <w:t>の</w:t>
      </w:r>
      <w:r w:rsidR="00D41576">
        <w:rPr>
          <w:rFonts w:cs="Times New Roman" w:hint="eastAsia"/>
          <w:color w:val="000000" w:themeColor="text1"/>
          <w:szCs w:val="21"/>
        </w:rPr>
        <w:t>3</w:t>
      </w:r>
      <w:r w:rsidR="00D41576">
        <w:rPr>
          <w:rFonts w:cs="Times New Roman" w:hint="eastAsia"/>
          <w:color w:val="000000" w:themeColor="text1"/>
          <w:szCs w:val="21"/>
        </w:rPr>
        <w:t>種類</w:t>
      </w:r>
    </w:p>
    <w:p w14:paraId="010E26E3" w14:textId="092DC0B3" w:rsidR="00DD3187" w:rsidRDefault="00C917C7" w:rsidP="00D41576">
      <w:pPr>
        <w:widowControl/>
        <w:rPr>
          <w:rFonts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a</w:t>
      </w:r>
      <w:r>
        <w:rPr>
          <w:rFonts w:cs="Times New Roman" w:hint="eastAsia"/>
          <w:color w:val="000000" w:themeColor="text1"/>
          <w:szCs w:val="21"/>
        </w:rPr>
        <w:t>）九州に生息するタイプ，（</w:t>
      </w:r>
      <w:r>
        <w:rPr>
          <w:rFonts w:cs="Times New Roman" w:hint="eastAsia"/>
          <w:color w:val="000000" w:themeColor="text1"/>
          <w:szCs w:val="21"/>
        </w:rPr>
        <w:t>b</w:t>
      </w:r>
      <w:r>
        <w:rPr>
          <w:rFonts w:cs="Times New Roman" w:hint="eastAsia"/>
          <w:color w:val="000000" w:themeColor="text1"/>
          <w:szCs w:val="21"/>
        </w:rPr>
        <w:t>）高山</w:t>
      </w:r>
      <w:r w:rsidR="00D41576">
        <w:rPr>
          <w:rFonts w:cs="Times New Roman" w:hint="eastAsia"/>
          <w:color w:val="000000" w:themeColor="text1"/>
          <w:szCs w:val="21"/>
        </w:rPr>
        <w:t>帯</w:t>
      </w:r>
      <w:r>
        <w:rPr>
          <w:rFonts w:cs="Times New Roman" w:hint="eastAsia"/>
          <w:color w:val="000000" w:themeColor="text1"/>
          <w:szCs w:val="21"/>
        </w:rPr>
        <w:t>に生息するタイプ，（</w:t>
      </w:r>
      <w:r>
        <w:rPr>
          <w:rFonts w:cs="Times New Roman"/>
          <w:color w:val="000000" w:themeColor="text1"/>
          <w:szCs w:val="21"/>
        </w:rPr>
        <w:t>c</w:t>
      </w:r>
      <w:r>
        <w:rPr>
          <w:rFonts w:cs="Times New Roman" w:hint="eastAsia"/>
          <w:color w:val="000000" w:themeColor="text1"/>
          <w:szCs w:val="21"/>
        </w:rPr>
        <w:t>）中部平野の水域に生息するタイプ</w:t>
      </w:r>
    </w:p>
    <w:p w14:paraId="79329DE7" w14:textId="77777777" w:rsidR="00C917C7" w:rsidRPr="00D41576" w:rsidRDefault="00C917C7" w:rsidP="00D41576">
      <w:pPr>
        <w:widowControl/>
        <w:rPr>
          <w:rFonts w:cs="Times New Roman"/>
          <w:color w:val="000000" w:themeColor="text1"/>
          <w:szCs w:val="21"/>
        </w:rPr>
      </w:pPr>
    </w:p>
    <w:p w14:paraId="10E8F5EB" w14:textId="6CBE45F9" w:rsidR="00DD3187" w:rsidRDefault="00DD3187" w:rsidP="00D41576">
      <w:pPr>
        <w:widowControl/>
        <w:rPr>
          <w:rFonts w:cs="Times New Roman"/>
          <w:color w:val="000000" w:themeColor="text1"/>
          <w:szCs w:val="21"/>
        </w:rPr>
      </w:pPr>
      <w:r>
        <w:rPr>
          <w:rFonts w:cs="Times New Roman" w:hint="eastAsia"/>
          <w:color w:val="000000" w:themeColor="text1"/>
          <w:szCs w:val="21"/>
        </w:rPr>
        <w:t>図</w:t>
      </w:r>
      <w:r>
        <w:rPr>
          <w:rFonts w:cs="Times New Roman" w:hint="eastAsia"/>
          <w:color w:val="000000" w:themeColor="text1"/>
          <w:szCs w:val="21"/>
        </w:rPr>
        <w:t>2</w:t>
      </w:r>
      <w:r>
        <w:rPr>
          <w:rFonts w:cs="Times New Roman" w:hint="eastAsia"/>
          <w:color w:val="000000" w:themeColor="text1"/>
          <w:szCs w:val="21"/>
        </w:rPr>
        <w:t xml:space="preserve">　</w:t>
      </w:r>
      <w:r w:rsidR="0051711D" w:rsidRPr="0051711D">
        <w:rPr>
          <w:rFonts w:cs="Times New Roman" w:hint="eastAsia"/>
          <w:color w:val="000000" w:themeColor="text1"/>
          <w:szCs w:val="21"/>
        </w:rPr>
        <w:t>ドウブツエンスイゾクカン</w:t>
      </w:r>
      <w:r w:rsidR="0051711D">
        <w:rPr>
          <w:rFonts w:cs="Times New Roman" w:hint="eastAsia"/>
          <w:color w:val="000000" w:themeColor="text1"/>
          <w:szCs w:val="21"/>
        </w:rPr>
        <w:t>の</w:t>
      </w:r>
      <w:r w:rsidR="00D41576">
        <w:rPr>
          <w:rFonts w:cs="Times New Roman" w:hint="eastAsia"/>
          <w:color w:val="000000" w:themeColor="text1"/>
          <w:szCs w:val="21"/>
        </w:rPr>
        <w:t>妊娠中の</w:t>
      </w:r>
      <w:r w:rsidR="0051711D">
        <w:rPr>
          <w:rFonts w:cs="Times New Roman" w:hint="eastAsia"/>
          <w:color w:val="000000" w:themeColor="text1"/>
          <w:szCs w:val="21"/>
        </w:rPr>
        <w:t>血中</w:t>
      </w:r>
      <w:r w:rsidR="00D41576">
        <w:rPr>
          <w:rFonts w:cs="Times New Roman" w:hint="eastAsia"/>
          <w:color w:val="000000" w:themeColor="text1"/>
          <w:szCs w:val="21"/>
        </w:rPr>
        <w:t>ホルモン濃度</w:t>
      </w:r>
      <w:r>
        <w:rPr>
          <w:rFonts w:cs="Times New Roman" w:hint="eastAsia"/>
          <w:color w:val="000000" w:themeColor="text1"/>
          <w:szCs w:val="21"/>
        </w:rPr>
        <w:t>動態</w:t>
      </w:r>
    </w:p>
    <w:p w14:paraId="7716F6D0" w14:textId="77777777" w:rsidR="00DD3187" w:rsidRDefault="00DD3187" w:rsidP="00D41576">
      <w:pPr>
        <w:widowControl/>
        <w:rPr>
          <w:rFonts w:cs="Times New Roman"/>
          <w:color w:val="000000" w:themeColor="text1"/>
          <w:szCs w:val="21"/>
        </w:rPr>
      </w:pPr>
    </w:p>
    <w:p w14:paraId="25E14932" w14:textId="77777777" w:rsidR="00DD3187" w:rsidRDefault="00DD3187" w:rsidP="00D41576">
      <w:pPr>
        <w:widowControl/>
        <w:rPr>
          <w:rFonts w:cs="Times New Roman"/>
          <w:color w:val="000000" w:themeColor="text1"/>
          <w:szCs w:val="21"/>
        </w:rPr>
      </w:pPr>
    </w:p>
    <w:p w14:paraId="6DD62984" w14:textId="4A00F978" w:rsidR="000C0314" w:rsidRPr="00121471" w:rsidRDefault="00DD3187" w:rsidP="00D41576">
      <w:pPr>
        <w:widowControl/>
        <w:rPr>
          <w:rFonts w:cs="Times New Roman"/>
          <w:color w:val="000000" w:themeColor="text1"/>
          <w:szCs w:val="21"/>
        </w:rPr>
      </w:pPr>
      <w:r>
        <w:rPr>
          <w:rFonts w:cs="Times New Roman"/>
          <w:color w:val="000000" w:themeColor="text1"/>
          <w:szCs w:val="21"/>
        </w:rPr>
        <w:br w:type="page"/>
      </w:r>
    </w:p>
    <w:bookmarkEnd w:id="1"/>
    <w:p w14:paraId="16F6CC1E" w14:textId="56541356" w:rsidR="0047697D" w:rsidRPr="00121471" w:rsidRDefault="0047697D" w:rsidP="00D41576">
      <w:pPr>
        <w:rPr>
          <w:rFonts w:cs="Times New Roman"/>
          <w:color w:val="000000" w:themeColor="text1"/>
          <w:szCs w:val="21"/>
        </w:rPr>
      </w:pPr>
      <w:r w:rsidRPr="00121471">
        <w:rPr>
          <w:rFonts w:cs="Times New Roman"/>
          <w:color w:val="000000" w:themeColor="text1"/>
          <w:szCs w:val="21"/>
        </w:rPr>
        <w:lastRenderedPageBreak/>
        <w:t>図</w:t>
      </w:r>
      <w:r w:rsidRPr="00121471">
        <w:rPr>
          <w:rFonts w:cs="Times New Roman"/>
          <w:color w:val="000000" w:themeColor="text1"/>
          <w:szCs w:val="21"/>
        </w:rPr>
        <w:t>1</w:t>
      </w:r>
    </w:p>
    <w:p w14:paraId="0AC8694F" w14:textId="7032CFD3" w:rsidR="0047697D" w:rsidRPr="00121471" w:rsidRDefault="00C917C7" w:rsidP="00D41576">
      <w:pPr>
        <w:rPr>
          <w:rFonts w:cs="Times New Roman"/>
          <w:color w:val="000000" w:themeColor="text1"/>
          <w:szCs w:val="21"/>
        </w:rPr>
      </w:pPr>
      <w:r>
        <w:rPr>
          <w:rFonts w:cs="Times New Roman"/>
          <w:noProof/>
          <w:color w:val="000000" w:themeColor="text1"/>
          <w:szCs w:val="21"/>
        </w:rPr>
        <w:drawing>
          <wp:inline distT="0" distB="0" distL="0" distR="0" wp14:anchorId="55EDF991" wp14:editId="7AF55FD0">
            <wp:extent cx="4912151" cy="3279140"/>
            <wp:effectExtent l="0" t="0" r="3175" b="0"/>
            <wp:docPr id="3564314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198" cy="3281174"/>
                    </a:xfrm>
                    <a:prstGeom prst="rect">
                      <a:avLst/>
                    </a:prstGeom>
                    <a:noFill/>
                    <a:ln>
                      <a:noFill/>
                    </a:ln>
                  </pic:spPr>
                </pic:pic>
              </a:graphicData>
            </a:graphic>
          </wp:inline>
        </w:drawing>
      </w:r>
    </w:p>
    <w:p w14:paraId="32D98862" w14:textId="77777777" w:rsidR="007275D6" w:rsidRPr="00121471" w:rsidRDefault="007275D6" w:rsidP="00D41576">
      <w:pPr>
        <w:rPr>
          <w:rFonts w:cs="Times New Roman"/>
          <w:color w:val="000000" w:themeColor="text1"/>
          <w:szCs w:val="21"/>
        </w:rPr>
      </w:pPr>
    </w:p>
    <w:p w14:paraId="5E30624C" w14:textId="05A6BA14" w:rsidR="0047697D" w:rsidRPr="00121471" w:rsidRDefault="005909F5" w:rsidP="00D41576">
      <w:pPr>
        <w:rPr>
          <w:rFonts w:cs="Times New Roman"/>
          <w:color w:val="000000" w:themeColor="text1"/>
          <w:szCs w:val="21"/>
        </w:rPr>
      </w:pPr>
      <w:r w:rsidRPr="00121471">
        <w:rPr>
          <w:rFonts w:cs="Times New Roman"/>
          <w:color w:val="000000" w:themeColor="text1"/>
          <w:szCs w:val="21"/>
        </w:rPr>
        <w:br w:type="page"/>
      </w:r>
      <w:r w:rsidR="0047697D" w:rsidRPr="00121471">
        <w:rPr>
          <w:rFonts w:cs="Times New Roman"/>
          <w:color w:val="000000" w:themeColor="text1"/>
          <w:szCs w:val="21"/>
        </w:rPr>
        <w:lastRenderedPageBreak/>
        <w:t>図</w:t>
      </w:r>
      <w:r w:rsidR="0047697D" w:rsidRPr="00121471">
        <w:rPr>
          <w:rFonts w:cs="Times New Roman"/>
          <w:color w:val="000000" w:themeColor="text1"/>
          <w:szCs w:val="21"/>
        </w:rPr>
        <w:t>2</w:t>
      </w:r>
    </w:p>
    <w:p w14:paraId="0137F68C" w14:textId="51EFA87F" w:rsidR="0047697D" w:rsidRPr="00121471" w:rsidRDefault="0047697D" w:rsidP="00D41576">
      <w:pPr>
        <w:rPr>
          <w:rFonts w:cs="Times New Roman"/>
          <w:color w:val="000000" w:themeColor="text1"/>
          <w:szCs w:val="21"/>
        </w:rPr>
      </w:pPr>
    </w:p>
    <w:p w14:paraId="216A5E00" w14:textId="63D2F1D9" w:rsidR="00372D1D" w:rsidRPr="00121471" w:rsidRDefault="00354E11" w:rsidP="00D41576">
      <w:pPr>
        <w:rPr>
          <w:noProof/>
          <w:color w:val="000000" w:themeColor="text1"/>
        </w:rPr>
      </w:pPr>
      <w:r w:rsidRPr="00121471">
        <w:rPr>
          <w:noProof/>
          <w:color w:val="000000" w:themeColor="text1"/>
        </w:rPr>
        <w:drawing>
          <wp:inline distT="0" distB="0" distL="0" distR="0" wp14:anchorId="2E94F2DE" wp14:editId="7A8BAD8A">
            <wp:extent cx="5396230" cy="3735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735705"/>
                    </a:xfrm>
                    <a:prstGeom prst="rect">
                      <a:avLst/>
                    </a:prstGeom>
                  </pic:spPr>
                </pic:pic>
              </a:graphicData>
            </a:graphic>
          </wp:inline>
        </w:drawing>
      </w:r>
    </w:p>
    <w:p w14:paraId="67A3CE88" w14:textId="4837003F" w:rsidR="0047697D" w:rsidRPr="00121471" w:rsidRDefault="0047697D" w:rsidP="00D41576">
      <w:pPr>
        <w:rPr>
          <w:rFonts w:cs="Times New Roman"/>
          <w:color w:val="000000" w:themeColor="text1"/>
          <w:szCs w:val="21"/>
        </w:rPr>
      </w:pPr>
      <w:r w:rsidRPr="00121471">
        <w:rPr>
          <w:rFonts w:cs="Times New Roman"/>
          <w:color w:val="000000" w:themeColor="text1"/>
          <w:szCs w:val="21"/>
        </w:rPr>
        <w:br w:type="page"/>
      </w:r>
    </w:p>
    <w:p w14:paraId="123720D5" w14:textId="220FF860" w:rsidR="0047697D" w:rsidRPr="00121471" w:rsidRDefault="007B25F8" w:rsidP="00D41576">
      <w:pPr>
        <w:rPr>
          <w:rFonts w:cs="Times New Roman"/>
          <w:color w:val="000000" w:themeColor="text1"/>
          <w:szCs w:val="21"/>
        </w:rPr>
      </w:pPr>
      <w:r w:rsidRPr="00121471">
        <w:rPr>
          <w:rFonts w:cs="Times New Roman"/>
          <w:color w:val="000000" w:themeColor="text1"/>
          <w:szCs w:val="21"/>
        </w:rPr>
        <w:lastRenderedPageBreak/>
        <w:t>Full paper</w:t>
      </w:r>
    </w:p>
    <w:p w14:paraId="67F354A8" w14:textId="77777777" w:rsidR="007B25F8" w:rsidRPr="00121471" w:rsidRDefault="007B25F8" w:rsidP="00D41576">
      <w:pPr>
        <w:rPr>
          <w:rFonts w:cs="Times New Roman"/>
          <w:color w:val="000000" w:themeColor="text1"/>
          <w:szCs w:val="21"/>
        </w:rPr>
      </w:pPr>
      <w:r w:rsidRPr="00121471">
        <w:rPr>
          <w:rFonts w:cs="Times New Roman"/>
          <w:color w:val="000000" w:themeColor="text1"/>
          <w:szCs w:val="21"/>
        </w:rPr>
        <w:t>Reproduction</w:t>
      </w:r>
    </w:p>
    <w:p w14:paraId="2B64F4A2" w14:textId="77777777" w:rsidR="00DD3187" w:rsidRDefault="00DD3187" w:rsidP="00D41576">
      <w:pPr>
        <w:rPr>
          <w:rFonts w:cs="Times New Roman"/>
          <w:color w:val="000000" w:themeColor="text1"/>
          <w:szCs w:val="21"/>
        </w:rPr>
      </w:pPr>
    </w:p>
    <w:p w14:paraId="7D03A398" w14:textId="34201B9D" w:rsidR="007B25F8" w:rsidRPr="00121471" w:rsidRDefault="00DD3187" w:rsidP="00D41576">
      <w:pPr>
        <w:rPr>
          <w:rFonts w:cs="Times New Roman"/>
          <w:color w:val="000000" w:themeColor="text1"/>
          <w:szCs w:val="21"/>
        </w:rPr>
      </w:pPr>
      <w:r w:rsidRPr="00DD3187">
        <w:rPr>
          <w:rFonts w:cs="Times New Roman"/>
          <w:color w:val="000000" w:themeColor="text1"/>
          <w:szCs w:val="21"/>
        </w:rPr>
        <w:t xml:space="preserve">Journal Editorial Committee Study on the Ecology and Reproduction of the </w:t>
      </w:r>
      <w:r w:rsidR="0051711D" w:rsidRPr="0051711D">
        <w:rPr>
          <w:rFonts w:cs="Times New Roman"/>
          <w:color w:val="000000" w:themeColor="text1"/>
        </w:rPr>
        <w:t>local population of Dobutsuenzizokan</w:t>
      </w:r>
      <w:r w:rsidRPr="00DD3187">
        <w:rPr>
          <w:rFonts w:cs="Times New Roman"/>
          <w:color w:val="000000" w:themeColor="text1"/>
          <w:szCs w:val="21"/>
        </w:rPr>
        <w:t xml:space="preserve"> </w:t>
      </w:r>
      <w:r>
        <w:rPr>
          <w:rFonts w:cs="Times New Roman"/>
          <w:color w:val="000000" w:themeColor="text1"/>
          <w:szCs w:val="21"/>
        </w:rPr>
        <w:t>(</w:t>
      </w:r>
      <w:r w:rsidR="0051711D" w:rsidRPr="0051711D">
        <w:rPr>
          <w:rFonts w:cs="Times New Roman"/>
          <w:i/>
          <w:iCs/>
          <w:color w:val="000000" w:themeColor="text1"/>
          <w:szCs w:val="21"/>
        </w:rPr>
        <w:t>Aquarium z</w:t>
      </w:r>
      <w:r w:rsidR="0051711D" w:rsidRPr="0051711D">
        <w:rPr>
          <w:rFonts w:cs="Times New Roman" w:hint="eastAsia"/>
          <w:i/>
          <w:iCs/>
          <w:color w:val="000000" w:themeColor="text1"/>
          <w:szCs w:val="21"/>
        </w:rPr>
        <w:t>oo</w:t>
      </w:r>
      <w:r w:rsidR="0051711D">
        <w:rPr>
          <w:rFonts w:cs="Times New Roman" w:hint="eastAsia"/>
          <w:i/>
          <w:iCs/>
          <w:color w:val="000000" w:themeColor="text1"/>
          <w:szCs w:val="21"/>
        </w:rPr>
        <w:t xml:space="preserve"> j</w:t>
      </w:r>
      <w:r w:rsidR="0051711D">
        <w:rPr>
          <w:rFonts w:cs="Times New Roman"/>
          <w:i/>
          <w:iCs/>
          <w:color w:val="000000" w:themeColor="text1"/>
          <w:szCs w:val="21"/>
        </w:rPr>
        <w:t>aponica</w:t>
      </w:r>
      <w:r>
        <w:rPr>
          <w:rFonts w:cs="Times New Roman"/>
          <w:color w:val="000000" w:themeColor="text1"/>
          <w:szCs w:val="21"/>
        </w:rPr>
        <w:t xml:space="preserve">) </w:t>
      </w:r>
      <w:r w:rsidRPr="00DD3187">
        <w:rPr>
          <w:rFonts w:cs="Times New Roman"/>
          <w:color w:val="000000" w:themeColor="text1"/>
          <w:szCs w:val="21"/>
        </w:rPr>
        <w:t xml:space="preserve">in the Japanese Society of </w:t>
      </w:r>
      <w:r>
        <w:rPr>
          <w:rFonts w:cs="Times New Roman"/>
          <w:color w:val="000000" w:themeColor="text1"/>
          <w:szCs w:val="21"/>
        </w:rPr>
        <w:t xml:space="preserve">Zoo and </w:t>
      </w:r>
      <w:r w:rsidRPr="00DD3187">
        <w:rPr>
          <w:rFonts w:cs="Times New Roman"/>
          <w:color w:val="000000" w:themeColor="text1"/>
          <w:szCs w:val="21"/>
        </w:rPr>
        <w:t>Wild</w:t>
      </w:r>
      <w:r>
        <w:rPr>
          <w:rFonts w:cs="Times New Roman"/>
          <w:color w:val="000000" w:themeColor="text1"/>
          <w:szCs w:val="21"/>
        </w:rPr>
        <w:t>life</w:t>
      </w:r>
      <w:r w:rsidRPr="00DD3187">
        <w:rPr>
          <w:rFonts w:cs="Times New Roman"/>
          <w:color w:val="000000" w:themeColor="text1"/>
          <w:szCs w:val="21"/>
        </w:rPr>
        <w:t xml:space="preserve"> Medicine.</w:t>
      </w:r>
    </w:p>
    <w:p w14:paraId="327CE589" w14:textId="77777777" w:rsidR="0051711D" w:rsidRDefault="0051711D" w:rsidP="00D41576">
      <w:pPr>
        <w:rPr>
          <w:rFonts w:cs="Times New Roman"/>
          <w:color w:val="000000" w:themeColor="text1"/>
        </w:rPr>
      </w:pPr>
    </w:p>
    <w:p w14:paraId="35E98CDF" w14:textId="4716689C" w:rsidR="00014FE4" w:rsidRPr="00121471" w:rsidRDefault="00014FE4" w:rsidP="00D41576">
      <w:pPr>
        <w:rPr>
          <w:rFonts w:cs="Times New Roman"/>
          <w:color w:val="000000" w:themeColor="text1"/>
        </w:rPr>
      </w:pPr>
      <w:r w:rsidRPr="00121471">
        <w:rPr>
          <w:rFonts w:cs="Times New Roman"/>
          <w:color w:val="000000" w:themeColor="text1"/>
        </w:rPr>
        <w:t>Satoshi KUSUDA</w:t>
      </w:r>
      <w:r w:rsidRPr="00121471">
        <w:rPr>
          <w:rFonts w:cs="Times New Roman"/>
          <w:color w:val="000000" w:themeColor="text1"/>
          <w:vertAlign w:val="superscript"/>
        </w:rPr>
        <w:t>1)</w:t>
      </w:r>
      <w:r w:rsidR="00E05BA4" w:rsidRPr="00121471">
        <w:rPr>
          <w:rFonts w:cs="Times New Roman" w:hint="eastAsia"/>
          <w:color w:val="000000" w:themeColor="text1"/>
        </w:rPr>
        <w:t>*</w:t>
      </w:r>
      <w:r w:rsidRPr="00121471">
        <w:rPr>
          <w:rFonts w:cs="Times New Roman"/>
          <w:color w:val="000000" w:themeColor="text1"/>
        </w:rPr>
        <w:t xml:space="preserve">, </w:t>
      </w:r>
      <w:r w:rsidR="00DD3187">
        <w:rPr>
          <w:rFonts w:cs="Times New Roman"/>
          <w:color w:val="000000" w:themeColor="text1"/>
        </w:rPr>
        <w:t>Takuya KATO</w:t>
      </w:r>
      <w:r w:rsidR="00DD3187">
        <w:rPr>
          <w:rFonts w:cs="Times New Roman"/>
          <w:color w:val="000000" w:themeColor="text1"/>
          <w:szCs w:val="21"/>
          <w:vertAlign w:val="superscript"/>
        </w:rPr>
        <w:t>2</w:t>
      </w:r>
      <w:r w:rsidR="00B25C0E" w:rsidRPr="00121471">
        <w:rPr>
          <w:rFonts w:cs="Times New Roman" w:hint="eastAsia"/>
          <w:color w:val="000000" w:themeColor="text1"/>
          <w:szCs w:val="21"/>
          <w:vertAlign w:val="superscript"/>
        </w:rPr>
        <w:t>)</w:t>
      </w:r>
      <w:r w:rsidR="00B25C0E" w:rsidRPr="00121471">
        <w:rPr>
          <w:rFonts w:cs="Times New Roman"/>
          <w:color w:val="000000" w:themeColor="text1"/>
          <w:szCs w:val="21"/>
        </w:rPr>
        <w:t xml:space="preserve">, </w:t>
      </w:r>
      <w:r w:rsidR="00DA0570">
        <w:rPr>
          <w:rFonts w:cs="Times New Roman" w:hint="eastAsia"/>
          <w:color w:val="000000" w:themeColor="text1"/>
          <w:szCs w:val="21"/>
        </w:rPr>
        <w:t>Yao</w:t>
      </w:r>
      <w:r w:rsidR="00DD3187">
        <w:rPr>
          <w:rFonts w:cs="Times New Roman" w:hint="eastAsia"/>
          <w:color w:val="000000" w:themeColor="text1"/>
          <w:szCs w:val="21"/>
        </w:rPr>
        <w:t xml:space="preserve"> </w:t>
      </w:r>
      <w:r w:rsidR="00DA0570">
        <w:rPr>
          <w:rFonts w:cs="Times New Roman" w:hint="eastAsia"/>
          <w:color w:val="000000" w:themeColor="text1"/>
          <w:szCs w:val="21"/>
        </w:rPr>
        <w:t>HIMOTO</w:t>
      </w:r>
      <w:r w:rsidR="00DD3187">
        <w:rPr>
          <w:rFonts w:cs="Times New Roman"/>
          <w:color w:val="000000" w:themeColor="text1"/>
          <w:szCs w:val="21"/>
          <w:vertAlign w:val="superscript"/>
        </w:rPr>
        <w:t>3</w:t>
      </w:r>
      <w:r w:rsidR="00DD3187" w:rsidRPr="00121471">
        <w:rPr>
          <w:rFonts w:cs="Times New Roman"/>
          <w:color w:val="000000" w:themeColor="text1"/>
          <w:szCs w:val="21"/>
          <w:vertAlign w:val="superscript"/>
        </w:rPr>
        <w:t>)</w:t>
      </w:r>
      <w:r w:rsidR="00DA0570" w:rsidRPr="00121471">
        <w:rPr>
          <w:rFonts w:cs="Times New Roman"/>
          <w:color w:val="000000" w:themeColor="text1"/>
          <w:szCs w:val="21"/>
        </w:rPr>
        <w:t>**</w:t>
      </w:r>
      <w:r w:rsidR="00DD3187" w:rsidRPr="00121471">
        <w:rPr>
          <w:rFonts w:cs="Times New Roman"/>
          <w:color w:val="000000" w:themeColor="text1"/>
          <w:szCs w:val="21"/>
        </w:rPr>
        <w:t xml:space="preserve">, </w:t>
      </w:r>
      <w:r w:rsidR="00DA0570">
        <w:rPr>
          <w:rFonts w:cs="Times New Roman" w:hint="eastAsia"/>
          <w:color w:val="000000" w:themeColor="text1"/>
          <w:szCs w:val="21"/>
        </w:rPr>
        <w:t xml:space="preserve">Manabu </w:t>
      </w:r>
      <w:r w:rsidR="00DA0570">
        <w:rPr>
          <w:rFonts w:cs="Times New Roman"/>
          <w:color w:val="000000" w:themeColor="text1"/>
          <w:szCs w:val="21"/>
        </w:rPr>
        <w:t>DOUMONO</w:t>
      </w:r>
      <w:r w:rsidR="00DD3187">
        <w:rPr>
          <w:rFonts w:cs="Times New Roman"/>
          <w:color w:val="000000" w:themeColor="text1"/>
          <w:szCs w:val="21"/>
          <w:vertAlign w:val="superscript"/>
        </w:rPr>
        <w:t>1</w:t>
      </w:r>
      <w:r w:rsidR="00DA0570">
        <w:rPr>
          <w:rFonts w:cs="Times New Roman"/>
          <w:color w:val="000000" w:themeColor="text1"/>
          <w:szCs w:val="21"/>
          <w:vertAlign w:val="superscript"/>
        </w:rPr>
        <w:t>, 4</w:t>
      </w:r>
      <w:r w:rsidR="00DD3187" w:rsidRPr="00121471">
        <w:rPr>
          <w:rFonts w:cs="Times New Roman"/>
          <w:color w:val="000000" w:themeColor="text1"/>
          <w:szCs w:val="21"/>
          <w:vertAlign w:val="superscript"/>
        </w:rPr>
        <w:t>)</w:t>
      </w:r>
      <w:r w:rsidR="00DD3187" w:rsidRPr="00121471">
        <w:rPr>
          <w:rFonts w:cs="Times New Roman"/>
          <w:color w:val="000000" w:themeColor="text1"/>
        </w:rPr>
        <w:t xml:space="preserve"> </w:t>
      </w:r>
    </w:p>
    <w:p w14:paraId="449B7AFE" w14:textId="39B0150C" w:rsidR="004C3337" w:rsidRPr="00121471" w:rsidRDefault="00014FE4" w:rsidP="00D41576">
      <w:pPr>
        <w:rPr>
          <w:rFonts w:cs="Times New Roman"/>
          <w:color w:val="000000" w:themeColor="text1"/>
          <w:szCs w:val="21"/>
        </w:rPr>
      </w:pPr>
      <w:r w:rsidRPr="00121471">
        <w:rPr>
          <w:rFonts w:cs="Times New Roman"/>
          <w:color w:val="000000" w:themeColor="text1"/>
        </w:rPr>
        <w:t xml:space="preserve">1) </w:t>
      </w:r>
      <w:r w:rsidR="00975919" w:rsidRPr="00975919">
        <w:rPr>
          <w:rFonts w:cs="Times New Roman"/>
          <w:color w:val="000000" w:themeColor="text1"/>
        </w:rPr>
        <w:t>Faculty of Applied Biological Sciences, Gifu University, 1-1 Yanagido, Gifu 501-1193, Japan</w:t>
      </w:r>
    </w:p>
    <w:p w14:paraId="0B17BE89" w14:textId="48EB4233" w:rsidR="00975919" w:rsidRDefault="00975919" w:rsidP="00D41576">
      <w:pPr>
        <w:rPr>
          <w:rFonts w:cs="Times New Roman"/>
          <w:color w:val="000000" w:themeColor="text1"/>
          <w:szCs w:val="21"/>
        </w:rPr>
      </w:pPr>
      <w:r>
        <w:rPr>
          <w:rFonts w:cs="Times New Roman"/>
          <w:color w:val="000000" w:themeColor="text1"/>
          <w:szCs w:val="21"/>
        </w:rPr>
        <w:t>2</w:t>
      </w:r>
      <w:r w:rsidR="004C3337" w:rsidRPr="00121471">
        <w:rPr>
          <w:rFonts w:cs="Times New Roman"/>
          <w:color w:val="000000" w:themeColor="text1"/>
          <w:szCs w:val="21"/>
        </w:rPr>
        <w:t xml:space="preserve">) </w:t>
      </w:r>
      <w:r w:rsidRPr="00975919">
        <w:rPr>
          <w:rFonts w:cs="Times New Roman"/>
          <w:color w:val="000000" w:themeColor="text1"/>
          <w:szCs w:val="21"/>
        </w:rPr>
        <w:t>Faculty of Veterinary Science, Nippon Veterinary and Life Science University, 1-7-1 Kyonan-cho, Musashino,</w:t>
      </w:r>
      <w:r>
        <w:rPr>
          <w:rFonts w:cs="Times New Roman"/>
          <w:color w:val="000000" w:themeColor="text1"/>
          <w:szCs w:val="21"/>
        </w:rPr>
        <w:t xml:space="preserve"> </w:t>
      </w:r>
      <w:r w:rsidRPr="00975919">
        <w:rPr>
          <w:rFonts w:cs="Times New Roman"/>
          <w:color w:val="000000" w:themeColor="text1"/>
          <w:szCs w:val="21"/>
        </w:rPr>
        <w:t>Tokyo 180-8602, Japan</w:t>
      </w:r>
    </w:p>
    <w:p w14:paraId="6ACABC42" w14:textId="55EA04FE" w:rsidR="00975919" w:rsidRPr="00975919" w:rsidRDefault="00975919" w:rsidP="00D41576">
      <w:pPr>
        <w:rPr>
          <w:rFonts w:cs="Times New Roman"/>
          <w:color w:val="000000" w:themeColor="text1"/>
          <w:szCs w:val="21"/>
        </w:rPr>
      </w:pPr>
      <w:r>
        <w:rPr>
          <w:rFonts w:cs="Times New Roman"/>
          <w:color w:val="000000" w:themeColor="text1"/>
          <w:szCs w:val="21"/>
        </w:rPr>
        <w:t xml:space="preserve">3) Hokkaido Zoological </w:t>
      </w:r>
      <w:r>
        <w:rPr>
          <w:rFonts w:cs="Times New Roman" w:hint="eastAsia"/>
          <w:color w:val="000000" w:themeColor="text1"/>
          <w:szCs w:val="21"/>
        </w:rPr>
        <w:t>Park,</w:t>
      </w:r>
      <w:r>
        <w:rPr>
          <w:rFonts w:cs="Times New Roman"/>
          <w:color w:val="000000" w:themeColor="text1"/>
          <w:szCs w:val="21"/>
        </w:rPr>
        <w:t xml:space="preserve"> 5-6 Yasei-cho, Nihon, Hokkaido 000-1234, Japan</w:t>
      </w:r>
    </w:p>
    <w:p w14:paraId="5B9A7C7D" w14:textId="1417C5EC" w:rsidR="00975919" w:rsidRDefault="00975919" w:rsidP="00D41576">
      <w:pPr>
        <w:rPr>
          <w:rFonts w:cs="Times New Roman"/>
          <w:color w:val="000000" w:themeColor="text1"/>
          <w:szCs w:val="21"/>
        </w:rPr>
      </w:pPr>
      <w:r>
        <w:rPr>
          <w:rFonts w:cs="Times New Roman" w:hint="eastAsia"/>
          <w:color w:val="000000" w:themeColor="text1"/>
          <w:szCs w:val="21"/>
        </w:rPr>
        <w:t>4)</w:t>
      </w:r>
      <w:r>
        <w:rPr>
          <w:rFonts w:cs="Times New Roman"/>
          <w:color w:val="000000" w:themeColor="text1"/>
          <w:szCs w:val="21"/>
        </w:rPr>
        <w:t xml:space="preserve"> Aichi Aquarium</w:t>
      </w:r>
      <w:r w:rsidR="00B0084B">
        <w:rPr>
          <w:rFonts w:cs="Times New Roman"/>
          <w:color w:val="000000" w:themeColor="text1"/>
          <w:szCs w:val="21"/>
        </w:rPr>
        <w:t xml:space="preserve"> AISUI</w:t>
      </w:r>
      <w:r>
        <w:rPr>
          <w:rFonts w:cs="Times New Roman"/>
          <w:color w:val="000000" w:themeColor="text1"/>
          <w:szCs w:val="21"/>
        </w:rPr>
        <w:t xml:space="preserve">, 4-8-9 </w:t>
      </w:r>
      <w:r w:rsidR="00764511">
        <w:rPr>
          <w:rFonts w:cs="Times New Roman" w:hint="eastAsia"/>
          <w:color w:val="000000" w:themeColor="text1"/>
          <w:szCs w:val="21"/>
        </w:rPr>
        <w:t>Iinkai</w:t>
      </w:r>
      <w:r>
        <w:rPr>
          <w:rFonts w:cs="Times New Roman"/>
          <w:color w:val="000000" w:themeColor="text1"/>
          <w:szCs w:val="21"/>
        </w:rPr>
        <w:t>machi</w:t>
      </w:r>
      <w:r w:rsidR="00B0084B">
        <w:rPr>
          <w:rFonts w:cs="Times New Roman"/>
          <w:color w:val="000000" w:themeColor="text1"/>
          <w:szCs w:val="21"/>
        </w:rPr>
        <w:t xml:space="preserve">, </w:t>
      </w:r>
      <w:r w:rsidR="00764511">
        <w:rPr>
          <w:rFonts w:cs="Times New Roman" w:hint="eastAsia"/>
          <w:color w:val="000000" w:themeColor="text1"/>
          <w:szCs w:val="21"/>
        </w:rPr>
        <w:t>Hensyu</w:t>
      </w:r>
      <w:r w:rsidR="00B0084B">
        <w:rPr>
          <w:rFonts w:cs="Times New Roman"/>
          <w:color w:val="000000" w:themeColor="text1"/>
          <w:szCs w:val="21"/>
        </w:rPr>
        <w:t>,</w:t>
      </w:r>
      <w:r w:rsidR="00D41576">
        <w:rPr>
          <w:rFonts w:cs="Times New Roman"/>
          <w:color w:val="000000" w:themeColor="text1"/>
          <w:szCs w:val="21"/>
        </w:rPr>
        <w:t xml:space="preserve"> Aichi</w:t>
      </w:r>
      <w:r w:rsidR="00B0084B">
        <w:rPr>
          <w:rFonts w:cs="Times New Roman"/>
          <w:color w:val="000000" w:themeColor="text1"/>
          <w:szCs w:val="21"/>
        </w:rPr>
        <w:t xml:space="preserve"> 400-0000</w:t>
      </w:r>
    </w:p>
    <w:p w14:paraId="220BD081" w14:textId="77777777" w:rsidR="00975919" w:rsidRPr="00B0084B" w:rsidRDefault="00975919" w:rsidP="00D41576">
      <w:pPr>
        <w:rPr>
          <w:rFonts w:cs="Times New Roman"/>
          <w:color w:val="000000" w:themeColor="text1"/>
          <w:szCs w:val="21"/>
        </w:rPr>
      </w:pPr>
    </w:p>
    <w:p w14:paraId="3A49D548" w14:textId="2E793C21" w:rsidR="0085061C" w:rsidRPr="00121471" w:rsidRDefault="00B0084B" w:rsidP="00D41576">
      <w:pPr>
        <w:rPr>
          <w:rFonts w:cs="Times New Roman"/>
          <w:color w:val="000000" w:themeColor="text1"/>
          <w:szCs w:val="21"/>
        </w:rPr>
      </w:pPr>
      <w:r>
        <w:rPr>
          <w:rFonts w:cs="Times New Roman" w:hint="eastAsia"/>
          <w:color w:val="000000" w:themeColor="text1"/>
          <w:szCs w:val="21"/>
        </w:rPr>
        <w:t>ABSTRACT</w:t>
      </w:r>
    </w:p>
    <w:p w14:paraId="4FC05309" w14:textId="77777777" w:rsidR="00B0084B" w:rsidRDefault="00B0084B" w:rsidP="00D41576">
      <w:pPr>
        <w:rPr>
          <w:rFonts w:cs="Times New Roman"/>
          <w:color w:val="000000" w:themeColor="text1"/>
          <w:szCs w:val="21"/>
          <w:u w:val="single"/>
        </w:rPr>
      </w:pPr>
    </w:p>
    <w:p w14:paraId="29945727" w14:textId="77777777" w:rsidR="00B0084B" w:rsidRDefault="00B0084B" w:rsidP="00D41576">
      <w:pPr>
        <w:rPr>
          <w:rFonts w:cs="Times New Roman"/>
          <w:color w:val="000000" w:themeColor="text1"/>
          <w:szCs w:val="21"/>
          <w:u w:val="single"/>
        </w:rPr>
      </w:pPr>
    </w:p>
    <w:p w14:paraId="2F4D9BE4" w14:textId="77777777" w:rsidR="00B0084B" w:rsidRDefault="00B0084B" w:rsidP="00D41576">
      <w:pPr>
        <w:rPr>
          <w:rFonts w:cs="Times New Roman"/>
          <w:color w:val="000000" w:themeColor="text1"/>
          <w:szCs w:val="21"/>
          <w:u w:val="single"/>
        </w:rPr>
      </w:pPr>
    </w:p>
    <w:p w14:paraId="738616D5" w14:textId="56419134" w:rsidR="00B0084B" w:rsidRDefault="001E4880" w:rsidP="00D41576">
      <w:pPr>
        <w:rPr>
          <w:rFonts w:cs="Times New Roman"/>
          <w:color w:val="000000" w:themeColor="text1"/>
          <w:szCs w:val="21"/>
        </w:rPr>
      </w:pPr>
      <w:r w:rsidRPr="00B0084B">
        <w:rPr>
          <w:rFonts w:cs="Times New Roman"/>
          <w:color w:val="000000" w:themeColor="text1"/>
          <w:szCs w:val="21"/>
        </w:rPr>
        <w:t>Key word</w:t>
      </w:r>
      <w:r w:rsidR="00CB6140">
        <w:rPr>
          <w:rFonts w:cs="Times New Roman"/>
          <w:color w:val="000000" w:themeColor="text1"/>
          <w:szCs w:val="21"/>
        </w:rPr>
        <w:t>s</w:t>
      </w:r>
      <w:r w:rsidRPr="00121471">
        <w:rPr>
          <w:rFonts w:cs="Times New Roman"/>
          <w:color w:val="000000" w:themeColor="text1"/>
          <w:szCs w:val="21"/>
        </w:rPr>
        <w:t>:</w:t>
      </w:r>
      <w:r w:rsidR="00B0084B" w:rsidRPr="00B0084B">
        <w:rPr>
          <w:rFonts w:cs="Times New Roman" w:hint="eastAsia"/>
          <w:color w:val="000000" w:themeColor="text1"/>
          <w:szCs w:val="21"/>
        </w:rPr>
        <w:t xml:space="preserve"> </w:t>
      </w:r>
      <w:r w:rsidR="00764511">
        <w:rPr>
          <w:rFonts w:cs="Times New Roman"/>
          <w:color w:val="000000" w:themeColor="text1"/>
          <w:szCs w:val="21"/>
        </w:rPr>
        <w:t>doubutsuensuizokukan</w:t>
      </w:r>
      <w:r w:rsidR="00B0084B">
        <w:rPr>
          <w:rFonts w:cs="Times New Roman"/>
          <w:color w:val="000000" w:themeColor="text1"/>
          <w:szCs w:val="21"/>
        </w:rPr>
        <w:t xml:space="preserve">, </w:t>
      </w:r>
      <w:r w:rsidR="00764511">
        <w:rPr>
          <w:rFonts w:cs="Times New Roman"/>
          <w:color w:val="000000" w:themeColor="text1"/>
          <w:szCs w:val="21"/>
        </w:rPr>
        <w:t>local population, pregnancy, serum hormone</w:t>
      </w:r>
    </w:p>
    <w:p w14:paraId="45B2439F" w14:textId="77777777" w:rsidR="001E4880" w:rsidRPr="00121471" w:rsidRDefault="001E4880" w:rsidP="00D41576">
      <w:pPr>
        <w:rPr>
          <w:rFonts w:cs="Times New Roman"/>
          <w:color w:val="000000" w:themeColor="text1"/>
          <w:szCs w:val="21"/>
        </w:rPr>
      </w:pPr>
    </w:p>
    <w:p w14:paraId="62D90B58" w14:textId="45B61D6C" w:rsidR="003C5ADD" w:rsidRPr="00121471" w:rsidRDefault="00E05BA4" w:rsidP="00D41576">
      <w:pPr>
        <w:rPr>
          <w:rFonts w:cs="Times New Roman"/>
          <w:color w:val="000000" w:themeColor="text1"/>
          <w:szCs w:val="21"/>
        </w:rPr>
      </w:pPr>
      <w:r w:rsidRPr="00121471">
        <w:rPr>
          <w:rFonts w:cs="Times New Roman"/>
          <w:color w:val="000000" w:themeColor="text1"/>
          <w:szCs w:val="21"/>
        </w:rPr>
        <w:t>*</w:t>
      </w:r>
      <w:r w:rsidR="00586763" w:rsidRPr="00121471">
        <w:rPr>
          <w:rFonts w:cs="Times New Roman" w:hint="eastAsia"/>
          <w:color w:val="000000" w:themeColor="text1"/>
          <w:szCs w:val="21"/>
        </w:rPr>
        <w:t xml:space="preserve">Corresponding </w:t>
      </w:r>
      <w:r w:rsidR="00CB7A0D" w:rsidRPr="00121471">
        <w:rPr>
          <w:rFonts w:cs="Times New Roman"/>
          <w:color w:val="000000" w:themeColor="text1"/>
          <w:szCs w:val="21"/>
        </w:rPr>
        <w:t>author</w:t>
      </w:r>
      <w:r w:rsidR="00586763" w:rsidRPr="00121471">
        <w:rPr>
          <w:rFonts w:cs="Times New Roman"/>
          <w:color w:val="000000" w:themeColor="text1"/>
          <w:szCs w:val="21"/>
        </w:rPr>
        <w:t xml:space="preserve">: Satoshi KUSUDA </w:t>
      </w:r>
      <w:r w:rsidR="00586763" w:rsidRPr="00121471">
        <w:rPr>
          <w:rFonts w:cs="Times New Roman" w:hint="eastAsia"/>
          <w:color w:val="000000" w:themeColor="text1"/>
          <w:szCs w:val="21"/>
        </w:rPr>
        <w:t>(</w:t>
      </w:r>
      <w:r w:rsidR="00586763" w:rsidRPr="00B0084B">
        <w:rPr>
          <w:rFonts w:cs="Times New Roman" w:hint="eastAsia"/>
          <w:i/>
          <w:iCs/>
          <w:color w:val="000000" w:themeColor="text1"/>
          <w:szCs w:val="21"/>
        </w:rPr>
        <w:t>E-mail</w:t>
      </w:r>
      <w:r w:rsidR="00586763" w:rsidRPr="00121471">
        <w:rPr>
          <w:rFonts w:cs="Times New Roman" w:hint="eastAsia"/>
          <w:color w:val="000000" w:themeColor="text1"/>
          <w:szCs w:val="21"/>
        </w:rPr>
        <w:t xml:space="preserve">: </w:t>
      </w:r>
      <w:r w:rsidR="00B0084B">
        <w:rPr>
          <w:rFonts w:cs="Times New Roman" w:hint="eastAsia"/>
          <w:color w:val="000000" w:themeColor="text1"/>
          <w:szCs w:val="21"/>
        </w:rPr>
        <w:t>kusuda.satoshi.y5@f.gifu-u.ac.jp</w:t>
      </w:r>
      <w:r w:rsidR="00586763" w:rsidRPr="00121471">
        <w:rPr>
          <w:rFonts w:cs="Times New Roman"/>
          <w:color w:val="000000" w:themeColor="text1"/>
          <w:szCs w:val="21"/>
        </w:rPr>
        <w:t>)</w:t>
      </w:r>
    </w:p>
    <w:p w14:paraId="2D573E5D" w14:textId="3A48CE89" w:rsidR="00586763" w:rsidRPr="00121471" w:rsidRDefault="003C5ADD" w:rsidP="00D41576">
      <w:pPr>
        <w:rPr>
          <w:rFonts w:cs="Times New Roman"/>
          <w:color w:val="000000" w:themeColor="text1"/>
          <w:szCs w:val="21"/>
        </w:rPr>
      </w:pPr>
      <w:r w:rsidRPr="00121471">
        <w:rPr>
          <w:rFonts w:cs="Times New Roman"/>
          <w:color w:val="000000" w:themeColor="text1"/>
          <w:szCs w:val="21"/>
        </w:rPr>
        <w:t>*</w:t>
      </w:r>
      <w:r w:rsidR="000A3926" w:rsidRPr="00121471">
        <w:rPr>
          <w:rFonts w:cs="Times New Roman"/>
          <w:color w:val="000000" w:themeColor="text1"/>
          <w:szCs w:val="21"/>
        </w:rPr>
        <w:t xml:space="preserve">*Current affiliation: </w:t>
      </w:r>
      <w:r w:rsidR="00DA0570">
        <w:rPr>
          <w:rFonts w:cs="Times New Roman" w:hint="eastAsia"/>
          <w:color w:val="000000" w:themeColor="text1"/>
          <w:szCs w:val="21"/>
        </w:rPr>
        <w:t>National</w:t>
      </w:r>
      <w:r w:rsidR="0051711D">
        <w:rPr>
          <w:rFonts w:cs="Times New Roman" w:hint="eastAsia"/>
          <w:color w:val="000000" w:themeColor="text1"/>
          <w:szCs w:val="21"/>
        </w:rPr>
        <w:t xml:space="preserve"> </w:t>
      </w:r>
      <w:r w:rsidR="00B0084B">
        <w:rPr>
          <w:rFonts w:cs="Times New Roman"/>
          <w:color w:val="000000" w:themeColor="text1"/>
          <w:szCs w:val="21"/>
        </w:rPr>
        <w:t>Institute</w:t>
      </w:r>
      <w:r w:rsidR="0051711D">
        <w:rPr>
          <w:rFonts w:cs="Times New Roman" w:hint="eastAsia"/>
          <w:color w:val="000000" w:themeColor="text1"/>
          <w:szCs w:val="21"/>
        </w:rPr>
        <w:t>s</w:t>
      </w:r>
      <w:r w:rsidR="00B0084B">
        <w:rPr>
          <w:rFonts w:cs="Times New Roman"/>
          <w:color w:val="000000" w:themeColor="text1"/>
          <w:szCs w:val="21"/>
        </w:rPr>
        <w:t xml:space="preserve"> of </w:t>
      </w:r>
      <w:r w:rsidR="00B0084B" w:rsidRPr="00B0084B">
        <w:rPr>
          <w:rFonts w:cs="Times New Roman"/>
          <w:color w:val="000000" w:themeColor="text1"/>
          <w:szCs w:val="21"/>
        </w:rPr>
        <w:t>Wild</w:t>
      </w:r>
      <w:r w:rsidR="0051711D">
        <w:rPr>
          <w:rFonts w:cs="Times New Roman"/>
          <w:color w:val="000000" w:themeColor="text1"/>
          <w:szCs w:val="21"/>
        </w:rPr>
        <w:t>life</w:t>
      </w:r>
      <w:r w:rsidR="00B0084B">
        <w:rPr>
          <w:rFonts w:cs="Times New Roman"/>
          <w:color w:val="000000" w:themeColor="text1"/>
          <w:szCs w:val="21"/>
        </w:rPr>
        <w:t xml:space="preserve"> </w:t>
      </w:r>
      <w:r w:rsidR="00B0084B" w:rsidRPr="00B0084B">
        <w:rPr>
          <w:rFonts w:cs="Times New Roman"/>
          <w:color w:val="000000" w:themeColor="text1"/>
          <w:szCs w:val="21"/>
        </w:rPr>
        <w:t xml:space="preserve">Medical </w:t>
      </w:r>
      <w:r w:rsidR="0051711D">
        <w:rPr>
          <w:rFonts w:cs="Times New Roman"/>
          <w:color w:val="000000" w:themeColor="text1"/>
          <w:szCs w:val="21"/>
        </w:rPr>
        <w:t>Science</w:t>
      </w:r>
    </w:p>
    <w:sectPr w:rsidR="00586763" w:rsidRPr="00121471" w:rsidSect="002005E7">
      <w:type w:val="continuous"/>
      <w:pgSz w:w="11900" w:h="16840" w:code="9"/>
      <w:pgMar w:top="1985" w:right="1701" w:bottom="1701" w:left="1701" w:header="851" w:footer="992" w:gutter="0"/>
      <w:lnNumType w:countBy="1" w:restart="continuous"/>
      <w:cols w:space="425"/>
      <w:docGrid w:type="lines" w:linePitch="526" w:charSpace="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685D" w14:textId="77777777" w:rsidR="00594A06" w:rsidRDefault="00594A06" w:rsidP="00586763">
      <w:r>
        <w:separator/>
      </w:r>
    </w:p>
  </w:endnote>
  <w:endnote w:type="continuationSeparator" w:id="0">
    <w:p w14:paraId="512EF666" w14:textId="77777777" w:rsidR="00594A06" w:rsidRDefault="00594A06" w:rsidP="0058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Times New Roman"/>
    <w:charset w:val="00"/>
    <w:family w:val="roman"/>
    <w:pitch w:val="variable"/>
    <w:sig w:usb0="E0000AFF" w:usb1="00007843" w:usb2="00000001" w:usb3="00000000" w:csb0="000001B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BAE3" w14:textId="77777777" w:rsidR="00594A06" w:rsidRDefault="00594A06" w:rsidP="00586763">
      <w:r>
        <w:separator/>
      </w:r>
    </w:p>
  </w:footnote>
  <w:footnote w:type="continuationSeparator" w:id="0">
    <w:p w14:paraId="5E66A811" w14:textId="77777777" w:rsidR="00594A06" w:rsidRDefault="00594A06" w:rsidP="0058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60E7"/>
    <w:multiLevelType w:val="hybridMultilevel"/>
    <w:tmpl w:val="7EBA4DFA"/>
    <w:lvl w:ilvl="0" w:tplc="48045288">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B632D3"/>
    <w:multiLevelType w:val="hybridMultilevel"/>
    <w:tmpl w:val="28C68466"/>
    <w:lvl w:ilvl="0" w:tplc="B6E4C082">
      <w:start w:val="1"/>
      <w:numFmt w:val="decimalEnclosedFullstop"/>
      <w:lvlText w:val="%1"/>
      <w:lvlJc w:val="left"/>
      <w:pPr>
        <w:ind w:left="360" w:hanging="360"/>
      </w:pPr>
      <w:rPr>
        <w:rFonts w:ascii="Times New Roman" w:hAnsi="Times New Roman"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CD71E7"/>
    <w:multiLevelType w:val="hybridMultilevel"/>
    <w:tmpl w:val="D0306154"/>
    <w:lvl w:ilvl="0" w:tplc="8904C798">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0053E"/>
    <w:multiLevelType w:val="hybridMultilevel"/>
    <w:tmpl w:val="97FC1544"/>
    <w:lvl w:ilvl="0" w:tplc="955A34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0108FD"/>
    <w:multiLevelType w:val="hybridMultilevel"/>
    <w:tmpl w:val="98EC2824"/>
    <w:lvl w:ilvl="0" w:tplc="A30A2436">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036816">
    <w:abstractNumId w:val="2"/>
  </w:num>
  <w:num w:numId="2" w16cid:durableId="383915604">
    <w:abstractNumId w:val="0"/>
  </w:num>
  <w:num w:numId="3" w16cid:durableId="1542133905">
    <w:abstractNumId w:val="4"/>
  </w:num>
  <w:num w:numId="4" w16cid:durableId="1983843851">
    <w:abstractNumId w:val="1"/>
  </w:num>
  <w:num w:numId="5" w16cid:durableId="1832021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defaultTabStop w:val="840"/>
  <w:drawingGridHorizontalSpacing w:val="10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39"/>
    <w:rsid w:val="000003BE"/>
    <w:rsid w:val="00001360"/>
    <w:rsid w:val="0000552A"/>
    <w:rsid w:val="0000652D"/>
    <w:rsid w:val="000073CC"/>
    <w:rsid w:val="00007682"/>
    <w:rsid w:val="00010005"/>
    <w:rsid w:val="00013C83"/>
    <w:rsid w:val="00014FE4"/>
    <w:rsid w:val="00015B49"/>
    <w:rsid w:val="00015E12"/>
    <w:rsid w:val="00017661"/>
    <w:rsid w:val="00017DA9"/>
    <w:rsid w:val="00021235"/>
    <w:rsid w:val="000215F6"/>
    <w:rsid w:val="00021643"/>
    <w:rsid w:val="00021998"/>
    <w:rsid w:val="00023792"/>
    <w:rsid w:val="00024AC4"/>
    <w:rsid w:val="00031C4B"/>
    <w:rsid w:val="00034C15"/>
    <w:rsid w:val="00035CA5"/>
    <w:rsid w:val="00035F65"/>
    <w:rsid w:val="000423B2"/>
    <w:rsid w:val="0004540F"/>
    <w:rsid w:val="00056B99"/>
    <w:rsid w:val="00060269"/>
    <w:rsid w:val="0006059D"/>
    <w:rsid w:val="00065468"/>
    <w:rsid w:val="00065858"/>
    <w:rsid w:val="000774BA"/>
    <w:rsid w:val="0007794D"/>
    <w:rsid w:val="00080322"/>
    <w:rsid w:val="000804C7"/>
    <w:rsid w:val="0008707B"/>
    <w:rsid w:val="00087C9C"/>
    <w:rsid w:val="00091F03"/>
    <w:rsid w:val="0009290A"/>
    <w:rsid w:val="000949E7"/>
    <w:rsid w:val="00094A77"/>
    <w:rsid w:val="00094F0F"/>
    <w:rsid w:val="000974BA"/>
    <w:rsid w:val="000A2B98"/>
    <w:rsid w:val="000A3926"/>
    <w:rsid w:val="000A57E0"/>
    <w:rsid w:val="000A72FB"/>
    <w:rsid w:val="000A7F58"/>
    <w:rsid w:val="000B086A"/>
    <w:rsid w:val="000B2111"/>
    <w:rsid w:val="000B5982"/>
    <w:rsid w:val="000B5DCD"/>
    <w:rsid w:val="000C0314"/>
    <w:rsid w:val="000C4352"/>
    <w:rsid w:val="000C6ED3"/>
    <w:rsid w:val="000D03EA"/>
    <w:rsid w:val="000D35AD"/>
    <w:rsid w:val="000D609E"/>
    <w:rsid w:val="000D6439"/>
    <w:rsid w:val="000E26AC"/>
    <w:rsid w:val="000E4F6E"/>
    <w:rsid w:val="000E5313"/>
    <w:rsid w:val="000E6C18"/>
    <w:rsid w:val="000F0721"/>
    <w:rsid w:val="000F42E9"/>
    <w:rsid w:val="000F4E7C"/>
    <w:rsid w:val="000F686B"/>
    <w:rsid w:val="000F6A18"/>
    <w:rsid w:val="0010089C"/>
    <w:rsid w:val="00102B61"/>
    <w:rsid w:val="00107316"/>
    <w:rsid w:val="001109AC"/>
    <w:rsid w:val="00111050"/>
    <w:rsid w:val="00116204"/>
    <w:rsid w:val="00120A64"/>
    <w:rsid w:val="00121471"/>
    <w:rsid w:val="00121B05"/>
    <w:rsid w:val="00123D39"/>
    <w:rsid w:val="00130509"/>
    <w:rsid w:val="001319F9"/>
    <w:rsid w:val="001334E6"/>
    <w:rsid w:val="001347BE"/>
    <w:rsid w:val="0013548B"/>
    <w:rsid w:val="00135534"/>
    <w:rsid w:val="0013709B"/>
    <w:rsid w:val="00144ECD"/>
    <w:rsid w:val="001504DB"/>
    <w:rsid w:val="00151D17"/>
    <w:rsid w:val="00152484"/>
    <w:rsid w:val="001525EF"/>
    <w:rsid w:val="001534FC"/>
    <w:rsid w:val="00154196"/>
    <w:rsid w:val="001572AC"/>
    <w:rsid w:val="00161789"/>
    <w:rsid w:val="0016194F"/>
    <w:rsid w:val="00161DCD"/>
    <w:rsid w:val="00162A99"/>
    <w:rsid w:val="00167981"/>
    <w:rsid w:val="00171994"/>
    <w:rsid w:val="0017233B"/>
    <w:rsid w:val="00173E5A"/>
    <w:rsid w:val="00174367"/>
    <w:rsid w:val="00174B79"/>
    <w:rsid w:val="0017580C"/>
    <w:rsid w:val="00176C9D"/>
    <w:rsid w:val="00176F74"/>
    <w:rsid w:val="0017721D"/>
    <w:rsid w:val="00181A65"/>
    <w:rsid w:val="001869B6"/>
    <w:rsid w:val="0018772D"/>
    <w:rsid w:val="00187CE9"/>
    <w:rsid w:val="0019001E"/>
    <w:rsid w:val="00192C80"/>
    <w:rsid w:val="00192C8E"/>
    <w:rsid w:val="00192D9E"/>
    <w:rsid w:val="00192EFC"/>
    <w:rsid w:val="00193894"/>
    <w:rsid w:val="001944BE"/>
    <w:rsid w:val="001968B3"/>
    <w:rsid w:val="00196F15"/>
    <w:rsid w:val="001A04C2"/>
    <w:rsid w:val="001A0828"/>
    <w:rsid w:val="001A0959"/>
    <w:rsid w:val="001A1F37"/>
    <w:rsid w:val="001A5671"/>
    <w:rsid w:val="001A5F92"/>
    <w:rsid w:val="001A6BC1"/>
    <w:rsid w:val="001B2904"/>
    <w:rsid w:val="001B35B7"/>
    <w:rsid w:val="001B3D29"/>
    <w:rsid w:val="001B6E41"/>
    <w:rsid w:val="001C1963"/>
    <w:rsid w:val="001C1B20"/>
    <w:rsid w:val="001C5E5B"/>
    <w:rsid w:val="001C7360"/>
    <w:rsid w:val="001D1F1F"/>
    <w:rsid w:val="001D4250"/>
    <w:rsid w:val="001D4A1C"/>
    <w:rsid w:val="001D528C"/>
    <w:rsid w:val="001D6017"/>
    <w:rsid w:val="001E483C"/>
    <w:rsid w:val="001E4880"/>
    <w:rsid w:val="001F0FEE"/>
    <w:rsid w:val="001F49C5"/>
    <w:rsid w:val="001F4D71"/>
    <w:rsid w:val="002005E7"/>
    <w:rsid w:val="0020507F"/>
    <w:rsid w:val="002055FF"/>
    <w:rsid w:val="00206F26"/>
    <w:rsid w:val="00211B70"/>
    <w:rsid w:val="00211FEF"/>
    <w:rsid w:val="00212B52"/>
    <w:rsid w:val="00212EEB"/>
    <w:rsid w:val="00213A67"/>
    <w:rsid w:val="0021432F"/>
    <w:rsid w:val="00221C67"/>
    <w:rsid w:val="00222094"/>
    <w:rsid w:val="00222156"/>
    <w:rsid w:val="00224A15"/>
    <w:rsid w:val="002260E2"/>
    <w:rsid w:val="0022695F"/>
    <w:rsid w:val="00226AE7"/>
    <w:rsid w:val="0023165E"/>
    <w:rsid w:val="002318CA"/>
    <w:rsid w:val="00241A19"/>
    <w:rsid w:val="0024790B"/>
    <w:rsid w:val="002479EC"/>
    <w:rsid w:val="00250488"/>
    <w:rsid w:val="002533B9"/>
    <w:rsid w:val="002545E7"/>
    <w:rsid w:val="0025516B"/>
    <w:rsid w:val="0026176B"/>
    <w:rsid w:val="002629D4"/>
    <w:rsid w:val="00265551"/>
    <w:rsid w:val="00266424"/>
    <w:rsid w:val="0026756A"/>
    <w:rsid w:val="002703C1"/>
    <w:rsid w:val="0027063B"/>
    <w:rsid w:val="0027070D"/>
    <w:rsid w:val="00274C1E"/>
    <w:rsid w:val="002762F5"/>
    <w:rsid w:val="002774C9"/>
    <w:rsid w:val="0028210D"/>
    <w:rsid w:val="002864AF"/>
    <w:rsid w:val="0029546D"/>
    <w:rsid w:val="00297B90"/>
    <w:rsid w:val="00297C94"/>
    <w:rsid w:val="002A2844"/>
    <w:rsid w:val="002A293F"/>
    <w:rsid w:val="002A2DB9"/>
    <w:rsid w:val="002A30EE"/>
    <w:rsid w:val="002A3B8F"/>
    <w:rsid w:val="002A62C3"/>
    <w:rsid w:val="002B2B2D"/>
    <w:rsid w:val="002B3D1E"/>
    <w:rsid w:val="002B5E28"/>
    <w:rsid w:val="002B63E0"/>
    <w:rsid w:val="002C07E8"/>
    <w:rsid w:val="002C0D57"/>
    <w:rsid w:val="002C16C3"/>
    <w:rsid w:val="002C2F99"/>
    <w:rsid w:val="002C3134"/>
    <w:rsid w:val="002C3EB4"/>
    <w:rsid w:val="002C4F39"/>
    <w:rsid w:val="002D5E42"/>
    <w:rsid w:val="002D658E"/>
    <w:rsid w:val="002D6721"/>
    <w:rsid w:val="002E1856"/>
    <w:rsid w:val="002E3559"/>
    <w:rsid w:val="002E3789"/>
    <w:rsid w:val="002E4C54"/>
    <w:rsid w:val="002F0952"/>
    <w:rsid w:val="002F0D68"/>
    <w:rsid w:val="002F1E47"/>
    <w:rsid w:val="002F7270"/>
    <w:rsid w:val="003029E7"/>
    <w:rsid w:val="0031065F"/>
    <w:rsid w:val="003113D4"/>
    <w:rsid w:val="00311701"/>
    <w:rsid w:val="0031191E"/>
    <w:rsid w:val="003120A6"/>
    <w:rsid w:val="00313AE2"/>
    <w:rsid w:val="00316C22"/>
    <w:rsid w:val="0031768C"/>
    <w:rsid w:val="00322163"/>
    <w:rsid w:val="0032283C"/>
    <w:rsid w:val="00323C98"/>
    <w:rsid w:val="00323F8D"/>
    <w:rsid w:val="003247F1"/>
    <w:rsid w:val="00327461"/>
    <w:rsid w:val="003275A8"/>
    <w:rsid w:val="00330E33"/>
    <w:rsid w:val="003348A3"/>
    <w:rsid w:val="00340CB0"/>
    <w:rsid w:val="003428BF"/>
    <w:rsid w:val="003437D5"/>
    <w:rsid w:val="00343883"/>
    <w:rsid w:val="00343DBB"/>
    <w:rsid w:val="0034543B"/>
    <w:rsid w:val="00345BF1"/>
    <w:rsid w:val="0034708B"/>
    <w:rsid w:val="003473A2"/>
    <w:rsid w:val="003479BC"/>
    <w:rsid w:val="0035227B"/>
    <w:rsid w:val="00353379"/>
    <w:rsid w:val="00353B36"/>
    <w:rsid w:val="003549FF"/>
    <w:rsid w:val="00354E11"/>
    <w:rsid w:val="00355B1B"/>
    <w:rsid w:val="00355C00"/>
    <w:rsid w:val="00356C8C"/>
    <w:rsid w:val="00371811"/>
    <w:rsid w:val="00372D1D"/>
    <w:rsid w:val="00373984"/>
    <w:rsid w:val="003772B3"/>
    <w:rsid w:val="00377435"/>
    <w:rsid w:val="003778CD"/>
    <w:rsid w:val="00382E1C"/>
    <w:rsid w:val="00385043"/>
    <w:rsid w:val="00387391"/>
    <w:rsid w:val="003904C1"/>
    <w:rsid w:val="00391357"/>
    <w:rsid w:val="00396177"/>
    <w:rsid w:val="00396D05"/>
    <w:rsid w:val="00397D20"/>
    <w:rsid w:val="003A1005"/>
    <w:rsid w:val="003A159A"/>
    <w:rsid w:val="003A2503"/>
    <w:rsid w:val="003A43FB"/>
    <w:rsid w:val="003A4E41"/>
    <w:rsid w:val="003A704A"/>
    <w:rsid w:val="003A7BC7"/>
    <w:rsid w:val="003B58FD"/>
    <w:rsid w:val="003B6AB9"/>
    <w:rsid w:val="003B7DBF"/>
    <w:rsid w:val="003C52BC"/>
    <w:rsid w:val="003C5ADD"/>
    <w:rsid w:val="003D00A1"/>
    <w:rsid w:val="003D33E3"/>
    <w:rsid w:val="003D44A1"/>
    <w:rsid w:val="003D4921"/>
    <w:rsid w:val="003D4BEC"/>
    <w:rsid w:val="003D4D6B"/>
    <w:rsid w:val="003D56D1"/>
    <w:rsid w:val="003E0F19"/>
    <w:rsid w:val="003E5A15"/>
    <w:rsid w:val="003E7B9F"/>
    <w:rsid w:val="003F0279"/>
    <w:rsid w:val="003F2DCE"/>
    <w:rsid w:val="003F2E89"/>
    <w:rsid w:val="003F31C1"/>
    <w:rsid w:val="003F4665"/>
    <w:rsid w:val="003F521A"/>
    <w:rsid w:val="003F6DDE"/>
    <w:rsid w:val="003F7188"/>
    <w:rsid w:val="00406D1D"/>
    <w:rsid w:val="00407123"/>
    <w:rsid w:val="00410C12"/>
    <w:rsid w:val="0041109D"/>
    <w:rsid w:val="004113BE"/>
    <w:rsid w:val="00412F3D"/>
    <w:rsid w:val="00415926"/>
    <w:rsid w:val="0041741F"/>
    <w:rsid w:val="00420362"/>
    <w:rsid w:val="004205CF"/>
    <w:rsid w:val="00421062"/>
    <w:rsid w:val="004211F9"/>
    <w:rsid w:val="00423072"/>
    <w:rsid w:val="00431CA2"/>
    <w:rsid w:val="0043481B"/>
    <w:rsid w:val="00434C45"/>
    <w:rsid w:val="0043625D"/>
    <w:rsid w:val="00437DCA"/>
    <w:rsid w:val="00440B86"/>
    <w:rsid w:val="00442EBE"/>
    <w:rsid w:val="00443920"/>
    <w:rsid w:val="00443995"/>
    <w:rsid w:val="004439ED"/>
    <w:rsid w:val="00443BEC"/>
    <w:rsid w:val="00445649"/>
    <w:rsid w:val="00447A89"/>
    <w:rsid w:val="00447C28"/>
    <w:rsid w:val="00450ABA"/>
    <w:rsid w:val="00454B94"/>
    <w:rsid w:val="00454E4A"/>
    <w:rsid w:val="0046048F"/>
    <w:rsid w:val="0046193B"/>
    <w:rsid w:val="00472BF8"/>
    <w:rsid w:val="004741D1"/>
    <w:rsid w:val="00474594"/>
    <w:rsid w:val="0047697D"/>
    <w:rsid w:val="004829E6"/>
    <w:rsid w:val="00486ECA"/>
    <w:rsid w:val="00487583"/>
    <w:rsid w:val="004901D1"/>
    <w:rsid w:val="004912B8"/>
    <w:rsid w:val="004931A4"/>
    <w:rsid w:val="0049401D"/>
    <w:rsid w:val="004974BE"/>
    <w:rsid w:val="00497A70"/>
    <w:rsid w:val="00497F5E"/>
    <w:rsid w:val="004A2DC2"/>
    <w:rsid w:val="004A624E"/>
    <w:rsid w:val="004A7BDB"/>
    <w:rsid w:val="004A7D94"/>
    <w:rsid w:val="004B0B55"/>
    <w:rsid w:val="004B0F92"/>
    <w:rsid w:val="004B3F74"/>
    <w:rsid w:val="004B400F"/>
    <w:rsid w:val="004B43D4"/>
    <w:rsid w:val="004B498C"/>
    <w:rsid w:val="004B756F"/>
    <w:rsid w:val="004C3337"/>
    <w:rsid w:val="004C3A76"/>
    <w:rsid w:val="004C5AEB"/>
    <w:rsid w:val="004C75E5"/>
    <w:rsid w:val="004D08DB"/>
    <w:rsid w:val="004D2839"/>
    <w:rsid w:val="004D3938"/>
    <w:rsid w:val="004E53AA"/>
    <w:rsid w:val="004E5A48"/>
    <w:rsid w:val="004E7710"/>
    <w:rsid w:val="004F0747"/>
    <w:rsid w:val="004F368F"/>
    <w:rsid w:val="005121F7"/>
    <w:rsid w:val="00516517"/>
    <w:rsid w:val="0051679E"/>
    <w:rsid w:val="00516D13"/>
    <w:rsid w:val="0051711D"/>
    <w:rsid w:val="00520F32"/>
    <w:rsid w:val="00521B6A"/>
    <w:rsid w:val="00521BB6"/>
    <w:rsid w:val="005233A2"/>
    <w:rsid w:val="00525605"/>
    <w:rsid w:val="00525FDE"/>
    <w:rsid w:val="00531375"/>
    <w:rsid w:val="00531573"/>
    <w:rsid w:val="00531606"/>
    <w:rsid w:val="00536F2E"/>
    <w:rsid w:val="00546D92"/>
    <w:rsid w:val="005471C7"/>
    <w:rsid w:val="00547978"/>
    <w:rsid w:val="005506C6"/>
    <w:rsid w:val="005528DA"/>
    <w:rsid w:val="00552A0F"/>
    <w:rsid w:val="00560C76"/>
    <w:rsid w:val="005639FE"/>
    <w:rsid w:val="005653C1"/>
    <w:rsid w:val="00565E09"/>
    <w:rsid w:val="005663E2"/>
    <w:rsid w:val="00566C14"/>
    <w:rsid w:val="005673B7"/>
    <w:rsid w:val="00572642"/>
    <w:rsid w:val="00575752"/>
    <w:rsid w:val="00575975"/>
    <w:rsid w:val="005759E0"/>
    <w:rsid w:val="0057787C"/>
    <w:rsid w:val="00577CC8"/>
    <w:rsid w:val="005828EA"/>
    <w:rsid w:val="005840D4"/>
    <w:rsid w:val="00584712"/>
    <w:rsid w:val="00585AF4"/>
    <w:rsid w:val="00586763"/>
    <w:rsid w:val="005909F5"/>
    <w:rsid w:val="005911F1"/>
    <w:rsid w:val="00591B01"/>
    <w:rsid w:val="0059204B"/>
    <w:rsid w:val="00594A06"/>
    <w:rsid w:val="0059613A"/>
    <w:rsid w:val="005A12DC"/>
    <w:rsid w:val="005A35C8"/>
    <w:rsid w:val="005A4674"/>
    <w:rsid w:val="005A6EAB"/>
    <w:rsid w:val="005B1CED"/>
    <w:rsid w:val="005B3D95"/>
    <w:rsid w:val="005B5281"/>
    <w:rsid w:val="005B6455"/>
    <w:rsid w:val="005C25A8"/>
    <w:rsid w:val="005C2C71"/>
    <w:rsid w:val="005D420E"/>
    <w:rsid w:val="005D59E0"/>
    <w:rsid w:val="005D5DE9"/>
    <w:rsid w:val="005D6A08"/>
    <w:rsid w:val="005E092D"/>
    <w:rsid w:val="005E1950"/>
    <w:rsid w:val="005E3A2A"/>
    <w:rsid w:val="005F21DB"/>
    <w:rsid w:val="005F2E64"/>
    <w:rsid w:val="005F469F"/>
    <w:rsid w:val="005F5797"/>
    <w:rsid w:val="005F5BFE"/>
    <w:rsid w:val="005F7F15"/>
    <w:rsid w:val="006005B1"/>
    <w:rsid w:val="00602F60"/>
    <w:rsid w:val="006039C8"/>
    <w:rsid w:val="00606266"/>
    <w:rsid w:val="00611482"/>
    <w:rsid w:val="00612CFF"/>
    <w:rsid w:val="00614B57"/>
    <w:rsid w:val="00616DB2"/>
    <w:rsid w:val="00621D6C"/>
    <w:rsid w:val="00624E73"/>
    <w:rsid w:val="00625FFD"/>
    <w:rsid w:val="00626AEC"/>
    <w:rsid w:val="00632B4A"/>
    <w:rsid w:val="006333C7"/>
    <w:rsid w:val="00633FB9"/>
    <w:rsid w:val="00640C4B"/>
    <w:rsid w:val="006410D8"/>
    <w:rsid w:val="00641296"/>
    <w:rsid w:val="00643A28"/>
    <w:rsid w:val="006449B2"/>
    <w:rsid w:val="00644EE9"/>
    <w:rsid w:val="00646FE5"/>
    <w:rsid w:val="0065040A"/>
    <w:rsid w:val="00652F63"/>
    <w:rsid w:val="006536E6"/>
    <w:rsid w:val="006539F8"/>
    <w:rsid w:val="0065478C"/>
    <w:rsid w:val="00655AFD"/>
    <w:rsid w:val="00657175"/>
    <w:rsid w:val="006606DB"/>
    <w:rsid w:val="00660917"/>
    <w:rsid w:val="00662B4F"/>
    <w:rsid w:val="00662F77"/>
    <w:rsid w:val="006635AB"/>
    <w:rsid w:val="0066608D"/>
    <w:rsid w:val="0066729F"/>
    <w:rsid w:val="0067109F"/>
    <w:rsid w:val="00672E14"/>
    <w:rsid w:val="00675DEF"/>
    <w:rsid w:val="00677312"/>
    <w:rsid w:val="00677AA8"/>
    <w:rsid w:val="00680C37"/>
    <w:rsid w:val="006829DC"/>
    <w:rsid w:val="00683A51"/>
    <w:rsid w:val="0068407E"/>
    <w:rsid w:val="006853EA"/>
    <w:rsid w:val="006862E5"/>
    <w:rsid w:val="00686E12"/>
    <w:rsid w:val="00687772"/>
    <w:rsid w:val="006913D2"/>
    <w:rsid w:val="00691639"/>
    <w:rsid w:val="00692B97"/>
    <w:rsid w:val="00693A58"/>
    <w:rsid w:val="00696BDA"/>
    <w:rsid w:val="006A4417"/>
    <w:rsid w:val="006A6810"/>
    <w:rsid w:val="006B1C2F"/>
    <w:rsid w:val="006B1D27"/>
    <w:rsid w:val="006B42F7"/>
    <w:rsid w:val="006B4569"/>
    <w:rsid w:val="006B4949"/>
    <w:rsid w:val="006B6ACE"/>
    <w:rsid w:val="006C1EC5"/>
    <w:rsid w:val="006C2F6B"/>
    <w:rsid w:val="006C337B"/>
    <w:rsid w:val="006C33CD"/>
    <w:rsid w:val="006C44F9"/>
    <w:rsid w:val="006C521A"/>
    <w:rsid w:val="006C52BC"/>
    <w:rsid w:val="006C548E"/>
    <w:rsid w:val="006D01F4"/>
    <w:rsid w:val="006D0DBA"/>
    <w:rsid w:val="006D277D"/>
    <w:rsid w:val="006D39C0"/>
    <w:rsid w:val="006D4A3A"/>
    <w:rsid w:val="006D6A5D"/>
    <w:rsid w:val="006E2D6F"/>
    <w:rsid w:val="006E5783"/>
    <w:rsid w:val="006E73DF"/>
    <w:rsid w:val="006F030F"/>
    <w:rsid w:val="006F4BA4"/>
    <w:rsid w:val="006F5F9F"/>
    <w:rsid w:val="0070074B"/>
    <w:rsid w:val="007013A8"/>
    <w:rsid w:val="00701507"/>
    <w:rsid w:val="00703221"/>
    <w:rsid w:val="0070370E"/>
    <w:rsid w:val="00705B5D"/>
    <w:rsid w:val="00705DA7"/>
    <w:rsid w:val="00710F85"/>
    <w:rsid w:val="00713D2A"/>
    <w:rsid w:val="00713F3C"/>
    <w:rsid w:val="00716197"/>
    <w:rsid w:val="00717923"/>
    <w:rsid w:val="007252AC"/>
    <w:rsid w:val="007254D6"/>
    <w:rsid w:val="007275D6"/>
    <w:rsid w:val="00727884"/>
    <w:rsid w:val="00731D2F"/>
    <w:rsid w:val="0073234D"/>
    <w:rsid w:val="0073320A"/>
    <w:rsid w:val="00733C87"/>
    <w:rsid w:val="00733EFB"/>
    <w:rsid w:val="007347F1"/>
    <w:rsid w:val="00735321"/>
    <w:rsid w:val="00736303"/>
    <w:rsid w:val="007368AC"/>
    <w:rsid w:val="0074063F"/>
    <w:rsid w:val="00741156"/>
    <w:rsid w:val="00743BF5"/>
    <w:rsid w:val="00744BA7"/>
    <w:rsid w:val="00745CC0"/>
    <w:rsid w:val="007463FA"/>
    <w:rsid w:val="00746578"/>
    <w:rsid w:val="00747D5D"/>
    <w:rsid w:val="007509B5"/>
    <w:rsid w:val="00752F6F"/>
    <w:rsid w:val="00753267"/>
    <w:rsid w:val="00754117"/>
    <w:rsid w:val="00754422"/>
    <w:rsid w:val="00760249"/>
    <w:rsid w:val="00761460"/>
    <w:rsid w:val="00761836"/>
    <w:rsid w:val="00764511"/>
    <w:rsid w:val="0076463B"/>
    <w:rsid w:val="0076501D"/>
    <w:rsid w:val="00770CE1"/>
    <w:rsid w:val="007739C6"/>
    <w:rsid w:val="00774124"/>
    <w:rsid w:val="00774755"/>
    <w:rsid w:val="00784FDD"/>
    <w:rsid w:val="00786306"/>
    <w:rsid w:val="007871AC"/>
    <w:rsid w:val="007879AE"/>
    <w:rsid w:val="00792666"/>
    <w:rsid w:val="007938C9"/>
    <w:rsid w:val="0079754F"/>
    <w:rsid w:val="00797923"/>
    <w:rsid w:val="0079795D"/>
    <w:rsid w:val="007A0011"/>
    <w:rsid w:val="007A0A77"/>
    <w:rsid w:val="007A0D3F"/>
    <w:rsid w:val="007A1105"/>
    <w:rsid w:val="007A3EF4"/>
    <w:rsid w:val="007A6755"/>
    <w:rsid w:val="007A7CAF"/>
    <w:rsid w:val="007B030F"/>
    <w:rsid w:val="007B16EE"/>
    <w:rsid w:val="007B25F8"/>
    <w:rsid w:val="007B445C"/>
    <w:rsid w:val="007C4D18"/>
    <w:rsid w:val="007C5CA4"/>
    <w:rsid w:val="007C69F8"/>
    <w:rsid w:val="007C7193"/>
    <w:rsid w:val="007C7539"/>
    <w:rsid w:val="007D4C91"/>
    <w:rsid w:val="007D5EA2"/>
    <w:rsid w:val="007D6EA7"/>
    <w:rsid w:val="007D7098"/>
    <w:rsid w:val="007D765B"/>
    <w:rsid w:val="007E388C"/>
    <w:rsid w:val="007E670F"/>
    <w:rsid w:val="007F0047"/>
    <w:rsid w:val="007F3CF5"/>
    <w:rsid w:val="007F5A03"/>
    <w:rsid w:val="007F612F"/>
    <w:rsid w:val="007F6A9C"/>
    <w:rsid w:val="0080182C"/>
    <w:rsid w:val="00801DBC"/>
    <w:rsid w:val="008020EE"/>
    <w:rsid w:val="0080550B"/>
    <w:rsid w:val="00805606"/>
    <w:rsid w:val="008100B5"/>
    <w:rsid w:val="008108BD"/>
    <w:rsid w:val="008116C4"/>
    <w:rsid w:val="0082011E"/>
    <w:rsid w:val="00820400"/>
    <w:rsid w:val="0082248C"/>
    <w:rsid w:val="0082661F"/>
    <w:rsid w:val="0082666C"/>
    <w:rsid w:val="00826A77"/>
    <w:rsid w:val="0082748A"/>
    <w:rsid w:val="00827DA8"/>
    <w:rsid w:val="00832745"/>
    <w:rsid w:val="00832836"/>
    <w:rsid w:val="008340EA"/>
    <w:rsid w:val="00841DB6"/>
    <w:rsid w:val="00844F31"/>
    <w:rsid w:val="00847893"/>
    <w:rsid w:val="00847D0D"/>
    <w:rsid w:val="0085061C"/>
    <w:rsid w:val="00850E9B"/>
    <w:rsid w:val="008560ED"/>
    <w:rsid w:val="00856889"/>
    <w:rsid w:val="00856896"/>
    <w:rsid w:val="00863BCE"/>
    <w:rsid w:val="0087078B"/>
    <w:rsid w:val="008724ED"/>
    <w:rsid w:val="00872B9C"/>
    <w:rsid w:val="008779A9"/>
    <w:rsid w:val="00886102"/>
    <w:rsid w:val="0089011F"/>
    <w:rsid w:val="00891304"/>
    <w:rsid w:val="00892A4B"/>
    <w:rsid w:val="008937F1"/>
    <w:rsid w:val="00894AE7"/>
    <w:rsid w:val="008961CA"/>
    <w:rsid w:val="00896F37"/>
    <w:rsid w:val="008A0493"/>
    <w:rsid w:val="008A16BA"/>
    <w:rsid w:val="008A329D"/>
    <w:rsid w:val="008A4EFF"/>
    <w:rsid w:val="008A5B01"/>
    <w:rsid w:val="008B579B"/>
    <w:rsid w:val="008C10D5"/>
    <w:rsid w:val="008C1E6E"/>
    <w:rsid w:val="008C298D"/>
    <w:rsid w:val="008C2DC4"/>
    <w:rsid w:val="008C48B9"/>
    <w:rsid w:val="008C587F"/>
    <w:rsid w:val="008C695B"/>
    <w:rsid w:val="008C7F24"/>
    <w:rsid w:val="008D0B3F"/>
    <w:rsid w:val="008D1CFD"/>
    <w:rsid w:val="008D5967"/>
    <w:rsid w:val="008D5B02"/>
    <w:rsid w:val="008E01F5"/>
    <w:rsid w:val="008E04D1"/>
    <w:rsid w:val="008E39E5"/>
    <w:rsid w:val="008E60FB"/>
    <w:rsid w:val="008E64A1"/>
    <w:rsid w:val="008E6795"/>
    <w:rsid w:val="008F02AF"/>
    <w:rsid w:val="008F0450"/>
    <w:rsid w:val="008F6C1A"/>
    <w:rsid w:val="008F71C8"/>
    <w:rsid w:val="00900321"/>
    <w:rsid w:val="009007EF"/>
    <w:rsid w:val="00904E8D"/>
    <w:rsid w:val="00904F78"/>
    <w:rsid w:val="00906A63"/>
    <w:rsid w:val="00906E79"/>
    <w:rsid w:val="00906EE5"/>
    <w:rsid w:val="009163AA"/>
    <w:rsid w:val="009169B2"/>
    <w:rsid w:val="00916FBF"/>
    <w:rsid w:val="00923F85"/>
    <w:rsid w:val="00924A15"/>
    <w:rsid w:val="009260CA"/>
    <w:rsid w:val="009265E0"/>
    <w:rsid w:val="009269DD"/>
    <w:rsid w:val="0093303F"/>
    <w:rsid w:val="0093527A"/>
    <w:rsid w:val="00942078"/>
    <w:rsid w:val="00942147"/>
    <w:rsid w:val="00943412"/>
    <w:rsid w:val="00944069"/>
    <w:rsid w:val="00944267"/>
    <w:rsid w:val="009468A2"/>
    <w:rsid w:val="00946F11"/>
    <w:rsid w:val="009474DB"/>
    <w:rsid w:val="009507AD"/>
    <w:rsid w:val="0095252D"/>
    <w:rsid w:val="00952990"/>
    <w:rsid w:val="009537D0"/>
    <w:rsid w:val="00954AF2"/>
    <w:rsid w:val="00957521"/>
    <w:rsid w:val="009600DD"/>
    <w:rsid w:val="00960515"/>
    <w:rsid w:val="0096313F"/>
    <w:rsid w:val="009645EA"/>
    <w:rsid w:val="0096521B"/>
    <w:rsid w:val="0096564A"/>
    <w:rsid w:val="00970A94"/>
    <w:rsid w:val="00975919"/>
    <w:rsid w:val="00981B49"/>
    <w:rsid w:val="00981DD4"/>
    <w:rsid w:val="0098271F"/>
    <w:rsid w:val="00983CBC"/>
    <w:rsid w:val="00983DE0"/>
    <w:rsid w:val="00984AED"/>
    <w:rsid w:val="009869E3"/>
    <w:rsid w:val="00986C2C"/>
    <w:rsid w:val="00987A70"/>
    <w:rsid w:val="0099075F"/>
    <w:rsid w:val="0099083F"/>
    <w:rsid w:val="00992526"/>
    <w:rsid w:val="00995365"/>
    <w:rsid w:val="009A0C05"/>
    <w:rsid w:val="009A3295"/>
    <w:rsid w:val="009A4949"/>
    <w:rsid w:val="009A5CFF"/>
    <w:rsid w:val="009A6733"/>
    <w:rsid w:val="009B121B"/>
    <w:rsid w:val="009B2E76"/>
    <w:rsid w:val="009B457C"/>
    <w:rsid w:val="009B4B35"/>
    <w:rsid w:val="009B5216"/>
    <w:rsid w:val="009B66C9"/>
    <w:rsid w:val="009B6EC3"/>
    <w:rsid w:val="009C1131"/>
    <w:rsid w:val="009C1A3A"/>
    <w:rsid w:val="009C1FDF"/>
    <w:rsid w:val="009C36D7"/>
    <w:rsid w:val="009C3FBC"/>
    <w:rsid w:val="009C4460"/>
    <w:rsid w:val="009C49AC"/>
    <w:rsid w:val="009C6729"/>
    <w:rsid w:val="009C788F"/>
    <w:rsid w:val="009D54EF"/>
    <w:rsid w:val="009D7EE6"/>
    <w:rsid w:val="009E01BF"/>
    <w:rsid w:val="009E3F44"/>
    <w:rsid w:val="009E535A"/>
    <w:rsid w:val="009E55B6"/>
    <w:rsid w:val="009F1B5D"/>
    <w:rsid w:val="009F1EBD"/>
    <w:rsid w:val="009F3A6E"/>
    <w:rsid w:val="009F4D64"/>
    <w:rsid w:val="009F593C"/>
    <w:rsid w:val="009F5E87"/>
    <w:rsid w:val="009F6239"/>
    <w:rsid w:val="00A00B30"/>
    <w:rsid w:val="00A02AA5"/>
    <w:rsid w:val="00A04DE4"/>
    <w:rsid w:val="00A0561F"/>
    <w:rsid w:val="00A05D35"/>
    <w:rsid w:val="00A06162"/>
    <w:rsid w:val="00A0672F"/>
    <w:rsid w:val="00A0695B"/>
    <w:rsid w:val="00A10A82"/>
    <w:rsid w:val="00A113F8"/>
    <w:rsid w:val="00A11AB9"/>
    <w:rsid w:val="00A156AC"/>
    <w:rsid w:val="00A16988"/>
    <w:rsid w:val="00A2365C"/>
    <w:rsid w:val="00A249F2"/>
    <w:rsid w:val="00A317D1"/>
    <w:rsid w:val="00A413D1"/>
    <w:rsid w:val="00A41C65"/>
    <w:rsid w:val="00A453D6"/>
    <w:rsid w:val="00A45AE2"/>
    <w:rsid w:val="00A47CD7"/>
    <w:rsid w:val="00A541B0"/>
    <w:rsid w:val="00A554A7"/>
    <w:rsid w:val="00A56571"/>
    <w:rsid w:val="00A60990"/>
    <w:rsid w:val="00A60C3E"/>
    <w:rsid w:val="00A632BD"/>
    <w:rsid w:val="00A64DEB"/>
    <w:rsid w:val="00A67711"/>
    <w:rsid w:val="00A72D3F"/>
    <w:rsid w:val="00A73664"/>
    <w:rsid w:val="00A73CA5"/>
    <w:rsid w:val="00A74684"/>
    <w:rsid w:val="00A7551A"/>
    <w:rsid w:val="00A762EE"/>
    <w:rsid w:val="00A821BB"/>
    <w:rsid w:val="00A82A58"/>
    <w:rsid w:val="00A8610B"/>
    <w:rsid w:val="00A875A8"/>
    <w:rsid w:val="00A875F0"/>
    <w:rsid w:val="00A90CC6"/>
    <w:rsid w:val="00A91679"/>
    <w:rsid w:val="00A91914"/>
    <w:rsid w:val="00A97481"/>
    <w:rsid w:val="00AA0F12"/>
    <w:rsid w:val="00AA125E"/>
    <w:rsid w:val="00AA5DD6"/>
    <w:rsid w:val="00AA7BDD"/>
    <w:rsid w:val="00AB3BE4"/>
    <w:rsid w:val="00AB5764"/>
    <w:rsid w:val="00AB60D6"/>
    <w:rsid w:val="00AC00BC"/>
    <w:rsid w:val="00AC5A38"/>
    <w:rsid w:val="00AD016F"/>
    <w:rsid w:val="00AD0EBA"/>
    <w:rsid w:val="00AD1E7D"/>
    <w:rsid w:val="00AD375E"/>
    <w:rsid w:val="00AD38F5"/>
    <w:rsid w:val="00AD651A"/>
    <w:rsid w:val="00AD7C4B"/>
    <w:rsid w:val="00AE22B9"/>
    <w:rsid w:val="00AE28A4"/>
    <w:rsid w:val="00AE2977"/>
    <w:rsid w:val="00AE43B0"/>
    <w:rsid w:val="00AE6C67"/>
    <w:rsid w:val="00AF137C"/>
    <w:rsid w:val="00AF27BF"/>
    <w:rsid w:val="00AF2D7B"/>
    <w:rsid w:val="00AF6D24"/>
    <w:rsid w:val="00AF6F3A"/>
    <w:rsid w:val="00AF7E92"/>
    <w:rsid w:val="00B00171"/>
    <w:rsid w:val="00B0083A"/>
    <w:rsid w:val="00B0084B"/>
    <w:rsid w:val="00B02114"/>
    <w:rsid w:val="00B03873"/>
    <w:rsid w:val="00B0422A"/>
    <w:rsid w:val="00B05378"/>
    <w:rsid w:val="00B06836"/>
    <w:rsid w:val="00B1523D"/>
    <w:rsid w:val="00B16417"/>
    <w:rsid w:val="00B16FDA"/>
    <w:rsid w:val="00B2074B"/>
    <w:rsid w:val="00B210D0"/>
    <w:rsid w:val="00B21BA6"/>
    <w:rsid w:val="00B25C0E"/>
    <w:rsid w:val="00B25D8A"/>
    <w:rsid w:val="00B26F05"/>
    <w:rsid w:val="00B310E5"/>
    <w:rsid w:val="00B3270A"/>
    <w:rsid w:val="00B351C7"/>
    <w:rsid w:val="00B41183"/>
    <w:rsid w:val="00B46732"/>
    <w:rsid w:val="00B47069"/>
    <w:rsid w:val="00B47D22"/>
    <w:rsid w:val="00B53496"/>
    <w:rsid w:val="00B60EC7"/>
    <w:rsid w:val="00B61384"/>
    <w:rsid w:val="00B6150C"/>
    <w:rsid w:val="00B63BD6"/>
    <w:rsid w:val="00B642AC"/>
    <w:rsid w:val="00B64489"/>
    <w:rsid w:val="00B65602"/>
    <w:rsid w:val="00B65C3B"/>
    <w:rsid w:val="00B67044"/>
    <w:rsid w:val="00B71FBA"/>
    <w:rsid w:val="00B721DC"/>
    <w:rsid w:val="00B77487"/>
    <w:rsid w:val="00B777DE"/>
    <w:rsid w:val="00B804A6"/>
    <w:rsid w:val="00B81271"/>
    <w:rsid w:val="00B81B9F"/>
    <w:rsid w:val="00B86626"/>
    <w:rsid w:val="00B91C47"/>
    <w:rsid w:val="00B946CA"/>
    <w:rsid w:val="00B959B8"/>
    <w:rsid w:val="00B9632F"/>
    <w:rsid w:val="00BA7521"/>
    <w:rsid w:val="00BB093A"/>
    <w:rsid w:val="00BB2727"/>
    <w:rsid w:val="00BB28E8"/>
    <w:rsid w:val="00BB29A4"/>
    <w:rsid w:val="00BB3E4D"/>
    <w:rsid w:val="00BC06BD"/>
    <w:rsid w:val="00BC0E56"/>
    <w:rsid w:val="00BC1917"/>
    <w:rsid w:val="00BC222B"/>
    <w:rsid w:val="00BC4571"/>
    <w:rsid w:val="00BC47DB"/>
    <w:rsid w:val="00BC4CA2"/>
    <w:rsid w:val="00BD0BD3"/>
    <w:rsid w:val="00BD107E"/>
    <w:rsid w:val="00BE1BC8"/>
    <w:rsid w:val="00BE2153"/>
    <w:rsid w:val="00BE2569"/>
    <w:rsid w:val="00BE31D6"/>
    <w:rsid w:val="00BE4DBF"/>
    <w:rsid w:val="00BE56A7"/>
    <w:rsid w:val="00BE59A6"/>
    <w:rsid w:val="00BF0592"/>
    <w:rsid w:val="00BF3037"/>
    <w:rsid w:val="00BF317F"/>
    <w:rsid w:val="00BF4F72"/>
    <w:rsid w:val="00BF4FB6"/>
    <w:rsid w:val="00BF7341"/>
    <w:rsid w:val="00BF7BE0"/>
    <w:rsid w:val="00BF7CD5"/>
    <w:rsid w:val="00C00AF9"/>
    <w:rsid w:val="00C029BB"/>
    <w:rsid w:val="00C03472"/>
    <w:rsid w:val="00C04608"/>
    <w:rsid w:val="00C05F39"/>
    <w:rsid w:val="00C1085B"/>
    <w:rsid w:val="00C14870"/>
    <w:rsid w:val="00C163F9"/>
    <w:rsid w:val="00C23370"/>
    <w:rsid w:val="00C23518"/>
    <w:rsid w:val="00C24A32"/>
    <w:rsid w:val="00C26AD4"/>
    <w:rsid w:val="00C2763A"/>
    <w:rsid w:val="00C27BAA"/>
    <w:rsid w:val="00C31790"/>
    <w:rsid w:val="00C31B9F"/>
    <w:rsid w:val="00C34AEF"/>
    <w:rsid w:val="00C41B94"/>
    <w:rsid w:val="00C437BC"/>
    <w:rsid w:val="00C43A2F"/>
    <w:rsid w:val="00C43FA8"/>
    <w:rsid w:val="00C44320"/>
    <w:rsid w:val="00C456BA"/>
    <w:rsid w:val="00C45782"/>
    <w:rsid w:val="00C45C3F"/>
    <w:rsid w:val="00C466E6"/>
    <w:rsid w:val="00C51AAF"/>
    <w:rsid w:val="00C52E7B"/>
    <w:rsid w:val="00C53FC9"/>
    <w:rsid w:val="00C60EF6"/>
    <w:rsid w:val="00C72DB7"/>
    <w:rsid w:val="00C73500"/>
    <w:rsid w:val="00C752F9"/>
    <w:rsid w:val="00C758F4"/>
    <w:rsid w:val="00C80AE9"/>
    <w:rsid w:val="00C82F55"/>
    <w:rsid w:val="00C85A74"/>
    <w:rsid w:val="00C8661C"/>
    <w:rsid w:val="00C8798B"/>
    <w:rsid w:val="00C87DED"/>
    <w:rsid w:val="00C917C7"/>
    <w:rsid w:val="00C92507"/>
    <w:rsid w:val="00C93FBD"/>
    <w:rsid w:val="00C94E16"/>
    <w:rsid w:val="00C979F3"/>
    <w:rsid w:val="00C97BF2"/>
    <w:rsid w:val="00C97E2F"/>
    <w:rsid w:val="00CA24C2"/>
    <w:rsid w:val="00CA261F"/>
    <w:rsid w:val="00CA2DBA"/>
    <w:rsid w:val="00CA4EDA"/>
    <w:rsid w:val="00CA69C6"/>
    <w:rsid w:val="00CA707C"/>
    <w:rsid w:val="00CB0298"/>
    <w:rsid w:val="00CB0905"/>
    <w:rsid w:val="00CB15BC"/>
    <w:rsid w:val="00CB4042"/>
    <w:rsid w:val="00CB6140"/>
    <w:rsid w:val="00CB7252"/>
    <w:rsid w:val="00CB7A0D"/>
    <w:rsid w:val="00CC0580"/>
    <w:rsid w:val="00CC2F96"/>
    <w:rsid w:val="00CC3A83"/>
    <w:rsid w:val="00CC666D"/>
    <w:rsid w:val="00CD0572"/>
    <w:rsid w:val="00CD57C8"/>
    <w:rsid w:val="00CE1BFF"/>
    <w:rsid w:val="00CE770F"/>
    <w:rsid w:val="00CE7A9D"/>
    <w:rsid w:val="00CF1BAD"/>
    <w:rsid w:val="00CF2EF1"/>
    <w:rsid w:val="00CF44AF"/>
    <w:rsid w:val="00CF51D0"/>
    <w:rsid w:val="00CF5F2C"/>
    <w:rsid w:val="00CF73A1"/>
    <w:rsid w:val="00D024B6"/>
    <w:rsid w:val="00D02DCB"/>
    <w:rsid w:val="00D04756"/>
    <w:rsid w:val="00D06A8B"/>
    <w:rsid w:val="00D11A12"/>
    <w:rsid w:val="00D125B3"/>
    <w:rsid w:val="00D12E58"/>
    <w:rsid w:val="00D14E5C"/>
    <w:rsid w:val="00D177E3"/>
    <w:rsid w:val="00D2260E"/>
    <w:rsid w:val="00D24FF7"/>
    <w:rsid w:val="00D32F62"/>
    <w:rsid w:val="00D34A43"/>
    <w:rsid w:val="00D371EE"/>
    <w:rsid w:val="00D37A36"/>
    <w:rsid w:val="00D4002C"/>
    <w:rsid w:val="00D41576"/>
    <w:rsid w:val="00D44275"/>
    <w:rsid w:val="00D4471E"/>
    <w:rsid w:val="00D44E5E"/>
    <w:rsid w:val="00D45A16"/>
    <w:rsid w:val="00D46B0E"/>
    <w:rsid w:val="00D51982"/>
    <w:rsid w:val="00D558CF"/>
    <w:rsid w:val="00D56A29"/>
    <w:rsid w:val="00D62FEA"/>
    <w:rsid w:val="00D646A1"/>
    <w:rsid w:val="00D732DE"/>
    <w:rsid w:val="00D803E2"/>
    <w:rsid w:val="00D82427"/>
    <w:rsid w:val="00D82EF3"/>
    <w:rsid w:val="00D8333A"/>
    <w:rsid w:val="00D87B9A"/>
    <w:rsid w:val="00D92AB0"/>
    <w:rsid w:val="00D94F7D"/>
    <w:rsid w:val="00D95B57"/>
    <w:rsid w:val="00D967AB"/>
    <w:rsid w:val="00D97304"/>
    <w:rsid w:val="00DA0570"/>
    <w:rsid w:val="00DA05A8"/>
    <w:rsid w:val="00DA423B"/>
    <w:rsid w:val="00DA4299"/>
    <w:rsid w:val="00DA492A"/>
    <w:rsid w:val="00DA4B85"/>
    <w:rsid w:val="00DA534E"/>
    <w:rsid w:val="00DA5B8D"/>
    <w:rsid w:val="00DA7C21"/>
    <w:rsid w:val="00DB0274"/>
    <w:rsid w:val="00DB1199"/>
    <w:rsid w:val="00DB1364"/>
    <w:rsid w:val="00DB1D90"/>
    <w:rsid w:val="00DB5C34"/>
    <w:rsid w:val="00DB7D8D"/>
    <w:rsid w:val="00DC34C1"/>
    <w:rsid w:val="00DC4434"/>
    <w:rsid w:val="00DC7D86"/>
    <w:rsid w:val="00DD06F5"/>
    <w:rsid w:val="00DD230F"/>
    <w:rsid w:val="00DD2887"/>
    <w:rsid w:val="00DD3187"/>
    <w:rsid w:val="00DE063E"/>
    <w:rsid w:val="00DE087B"/>
    <w:rsid w:val="00DE172D"/>
    <w:rsid w:val="00DE1749"/>
    <w:rsid w:val="00DE1B93"/>
    <w:rsid w:val="00DE286C"/>
    <w:rsid w:val="00DE55DD"/>
    <w:rsid w:val="00DE5856"/>
    <w:rsid w:val="00DE6C0E"/>
    <w:rsid w:val="00DF14B1"/>
    <w:rsid w:val="00DF2181"/>
    <w:rsid w:val="00DF28D2"/>
    <w:rsid w:val="00DF3D3D"/>
    <w:rsid w:val="00DF40E3"/>
    <w:rsid w:val="00DF550A"/>
    <w:rsid w:val="00DF7643"/>
    <w:rsid w:val="00DF7960"/>
    <w:rsid w:val="00E0059E"/>
    <w:rsid w:val="00E03C8B"/>
    <w:rsid w:val="00E05BA4"/>
    <w:rsid w:val="00E0711B"/>
    <w:rsid w:val="00E076D3"/>
    <w:rsid w:val="00E1219C"/>
    <w:rsid w:val="00E13AFE"/>
    <w:rsid w:val="00E14CE4"/>
    <w:rsid w:val="00E168C4"/>
    <w:rsid w:val="00E16E61"/>
    <w:rsid w:val="00E170DB"/>
    <w:rsid w:val="00E20C59"/>
    <w:rsid w:val="00E21C54"/>
    <w:rsid w:val="00E2554B"/>
    <w:rsid w:val="00E264BF"/>
    <w:rsid w:val="00E26B22"/>
    <w:rsid w:val="00E26B78"/>
    <w:rsid w:val="00E307DE"/>
    <w:rsid w:val="00E30AF1"/>
    <w:rsid w:val="00E30BF4"/>
    <w:rsid w:val="00E32F24"/>
    <w:rsid w:val="00E346BC"/>
    <w:rsid w:val="00E36A9B"/>
    <w:rsid w:val="00E3743F"/>
    <w:rsid w:val="00E414CF"/>
    <w:rsid w:val="00E417B7"/>
    <w:rsid w:val="00E41EA6"/>
    <w:rsid w:val="00E44A5B"/>
    <w:rsid w:val="00E45B28"/>
    <w:rsid w:val="00E45FB7"/>
    <w:rsid w:val="00E46B75"/>
    <w:rsid w:val="00E52AAF"/>
    <w:rsid w:val="00E53D87"/>
    <w:rsid w:val="00E568E7"/>
    <w:rsid w:val="00E56DB5"/>
    <w:rsid w:val="00E6050D"/>
    <w:rsid w:val="00E6110A"/>
    <w:rsid w:val="00E629E7"/>
    <w:rsid w:val="00E63D5D"/>
    <w:rsid w:val="00E643E2"/>
    <w:rsid w:val="00E664AC"/>
    <w:rsid w:val="00E673E5"/>
    <w:rsid w:val="00E6759A"/>
    <w:rsid w:val="00E67C85"/>
    <w:rsid w:val="00E70182"/>
    <w:rsid w:val="00E70EE2"/>
    <w:rsid w:val="00E722FE"/>
    <w:rsid w:val="00E72ED0"/>
    <w:rsid w:val="00E73641"/>
    <w:rsid w:val="00E73CA6"/>
    <w:rsid w:val="00E741CF"/>
    <w:rsid w:val="00E75A32"/>
    <w:rsid w:val="00E814D0"/>
    <w:rsid w:val="00E860FD"/>
    <w:rsid w:val="00E86822"/>
    <w:rsid w:val="00E87F21"/>
    <w:rsid w:val="00E94A05"/>
    <w:rsid w:val="00E96022"/>
    <w:rsid w:val="00E97604"/>
    <w:rsid w:val="00E979BA"/>
    <w:rsid w:val="00EA118E"/>
    <w:rsid w:val="00EA5A69"/>
    <w:rsid w:val="00EA5D0F"/>
    <w:rsid w:val="00EA60BC"/>
    <w:rsid w:val="00EA733B"/>
    <w:rsid w:val="00EB1EDE"/>
    <w:rsid w:val="00EB1F41"/>
    <w:rsid w:val="00EB2010"/>
    <w:rsid w:val="00EB35D1"/>
    <w:rsid w:val="00EB5132"/>
    <w:rsid w:val="00EB71D3"/>
    <w:rsid w:val="00EC6562"/>
    <w:rsid w:val="00EC7499"/>
    <w:rsid w:val="00ED02ED"/>
    <w:rsid w:val="00ED24CB"/>
    <w:rsid w:val="00ED24E0"/>
    <w:rsid w:val="00ED3394"/>
    <w:rsid w:val="00ED5AF0"/>
    <w:rsid w:val="00ED7B25"/>
    <w:rsid w:val="00EE01CD"/>
    <w:rsid w:val="00EE05DB"/>
    <w:rsid w:val="00EE12FE"/>
    <w:rsid w:val="00EE1B0A"/>
    <w:rsid w:val="00EE38FD"/>
    <w:rsid w:val="00EE3E75"/>
    <w:rsid w:val="00EE64A6"/>
    <w:rsid w:val="00EF4650"/>
    <w:rsid w:val="00EF6622"/>
    <w:rsid w:val="00EF6AAF"/>
    <w:rsid w:val="00F012A5"/>
    <w:rsid w:val="00F02699"/>
    <w:rsid w:val="00F06E21"/>
    <w:rsid w:val="00F06E3A"/>
    <w:rsid w:val="00F07E4B"/>
    <w:rsid w:val="00F135EB"/>
    <w:rsid w:val="00F164CF"/>
    <w:rsid w:val="00F17343"/>
    <w:rsid w:val="00F22245"/>
    <w:rsid w:val="00F22BE0"/>
    <w:rsid w:val="00F23CBE"/>
    <w:rsid w:val="00F24009"/>
    <w:rsid w:val="00F2464E"/>
    <w:rsid w:val="00F2477C"/>
    <w:rsid w:val="00F25F0E"/>
    <w:rsid w:val="00F26C44"/>
    <w:rsid w:val="00F2716C"/>
    <w:rsid w:val="00F321EA"/>
    <w:rsid w:val="00F32B49"/>
    <w:rsid w:val="00F378C1"/>
    <w:rsid w:val="00F41D3E"/>
    <w:rsid w:val="00F42258"/>
    <w:rsid w:val="00F4609E"/>
    <w:rsid w:val="00F46388"/>
    <w:rsid w:val="00F51A64"/>
    <w:rsid w:val="00F51EFF"/>
    <w:rsid w:val="00F520EA"/>
    <w:rsid w:val="00F53B80"/>
    <w:rsid w:val="00F55412"/>
    <w:rsid w:val="00F66A8E"/>
    <w:rsid w:val="00F71991"/>
    <w:rsid w:val="00F73199"/>
    <w:rsid w:val="00F73E0B"/>
    <w:rsid w:val="00F745B5"/>
    <w:rsid w:val="00F8082A"/>
    <w:rsid w:val="00F86B89"/>
    <w:rsid w:val="00F87D44"/>
    <w:rsid w:val="00F93711"/>
    <w:rsid w:val="00F93A03"/>
    <w:rsid w:val="00F93F76"/>
    <w:rsid w:val="00F94A4C"/>
    <w:rsid w:val="00F97A97"/>
    <w:rsid w:val="00F97CB3"/>
    <w:rsid w:val="00FA52D0"/>
    <w:rsid w:val="00FA55CA"/>
    <w:rsid w:val="00FA7152"/>
    <w:rsid w:val="00FB0FFC"/>
    <w:rsid w:val="00FB267E"/>
    <w:rsid w:val="00FB33CE"/>
    <w:rsid w:val="00FB79FA"/>
    <w:rsid w:val="00FC1AB1"/>
    <w:rsid w:val="00FC46C5"/>
    <w:rsid w:val="00FC5144"/>
    <w:rsid w:val="00FC6E92"/>
    <w:rsid w:val="00FC76E5"/>
    <w:rsid w:val="00FD0610"/>
    <w:rsid w:val="00FD0A63"/>
    <w:rsid w:val="00FD0E26"/>
    <w:rsid w:val="00FD1974"/>
    <w:rsid w:val="00FD6BB2"/>
    <w:rsid w:val="00FE0A1F"/>
    <w:rsid w:val="00FE14E2"/>
    <w:rsid w:val="00FE2298"/>
    <w:rsid w:val="00FE40E8"/>
    <w:rsid w:val="00FE4DDA"/>
    <w:rsid w:val="00FE4E28"/>
    <w:rsid w:val="00FF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10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460"/>
    <w:pPr>
      <w:widowControl w:val="0"/>
      <w:jc w:val="both"/>
    </w:pPr>
    <w:rPr>
      <w:rFonts w:ascii="Times New Roman" w:eastAsia="ＭＳ 明朝" w:hAnsi="Times New Roman" w:cs="Times New Roman (本文のフォント - コンプレ"/>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C7539"/>
  </w:style>
  <w:style w:type="paragraph" w:styleId="a4">
    <w:name w:val="List Paragraph"/>
    <w:basedOn w:val="a"/>
    <w:uiPriority w:val="34"/>
    <w:qFormat/>
    <w:rsid w:val="007C7539"/>
    <w:pPr>
      <w:ind w:leftChars="400" w:left="840"/>
    </w:pPr>
  </w:style>
  <w:style w:type="paragraph" w:styleId="Web">
    <w:name w:val="Normal (Web)"/>
    <w:basedOn w:val="a"/>
    <w:uiPriority w:val="99"/>
    <w:unhideWhenUsed/>
    <w:rsid w:val="00DA423B"/>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5">
    <w:name w:val="annotation reference"/>
    <w:basedOn w:val="a0"/>
    <w:uiPriority w:val="99"/>
    <w:semiHidden/>
    <w:unhideWhenUsed/>
    <w:rsid w:val="00E13AFE"/>
    <w:rPr>
      <w:sz w:val="18"/>
      <w:szCs w:val="18"/>
    </w:rPr>
  </w:style>
  <w:style w:type="paragraph" w:styleId="a6">
    <w:name w:val="annotation text"/>
    <w:basedOn w:val="a"/>
    <w:link w:val="a7"/>
    <w:uiPriority w:val="99"/>
    <w:semiHidden/>
    <w:unhideWhenUsed/>
    <w:rsid w:val="00E13AFE"/>
    <w:pPr>
      <w:jc w:val="left"/>
    </w:pPr>
  </w:style>
  <w:style w:type="character" w:customStyle="1" w:styleId="a7">
    <w:name w:val="コメント文字列 (文字)"/>
    <w:basedOn w:val="a0"/>
    <w:link w:val="a6"/>
    <w:uiPriority w:val="99"/>
    <w:semiHidden/>
    <w:rsid w:val="00E13AFE"/>
    <w:rPr>
      <w:rFonts w:ascii="Times New Roman" w:eastAsia="ＭＳ 明朝" w:hAnsi="Times New Roman" w:cs="Times New Roman (本文のフォント - コンプレ"/>
      <w:kern w:val="0"/>
    </w:rPr>
  </w:style>
  <w:style w:type="paragraph" w:styleId="a8">
    <w:name w:val="annotation subject"/>
    <w:basedOn w:val="a6"/>
    <w:next w:val="a6"/>
    <w:link w:val="a9"/>
    <w:uiPriority w:val="99"/>
    <w:semiHidden/>
    <w:unhideWhenUsed/>
    <w:rsid w:val="00E13AFE"/>
    <w:rPr>
      <w:b/>
      <w:bCs/>
    </w:rPr>
  </w:style>
  <w:style w:type="character" w:customStyle="1" w:styleId="a9">
    <w:name w:val="コメント内容 (文字)"/>
    <w:basedOn w:val="a7"/>
    <w:link w:val="a8"/>
    <w:uiPriority w:val="99"/>
    <w:semiHidden/>
    <w:rsid w:val="00E13AFE"/>
    <w:rPr>
      <w:rFonts w:ascii="Times New Roman" w:eastAsia="ＭＳ 明朝" w:hAnsi="Times New Roman" w:cs="Times New Roman (本文のフォント - コンプレ"/>
      <w:b/>
      <w:bCs/>
      <w:kern w:val="0"/>
    </w:rPr>
  </w:style>
  <w:style w:type="paragraph" w:styleId="aa">
    <w:name w:val="Balloon Text"/>
    <w:basedOn w:val="a"/>
    <w:link w:val="ab"/>
    <w:uiPriority w:val="99"/>
    <w:semiHidden/>
    <w:unhideWhenUsed/>
    <w:rsid w:val="00E13A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3AFE"/>
    <w:rPr>
      <w:rFonts w:asciiTheme="majorHAnsi" w:eastAsiaTheme="majorEastAsia" w:hAnsiTheme="majorHAnsi" w:cstheme="majorBidi"/>
      <w:kern w:val="0"/>
      <w:sz w:val="18"/>
      <w:szCs w:val="18"/>
    </w:rPr>
  </w:style>
  <w:style w:type="paragraph" w:styleId="ac">
    <w:name w:val="header"/>
    <w:basedOn w:val="a"/>
    <w:link w:val="ad"/>
    <w:uiPriority w:val="99"/>
    <w:unhideWhenUsed/>
    <w:rsid w:val="00586763"/>
    <w:pPr>
      <w:tabs>
        <w:tab w:val="center" w:pos="4252"/>
        <w:tab w:val="right" w:pos="8504"/>
      </w:tabs>
      <w:snapToGrid w:val="0"/>
    </w:pPr>
  </w:style>
  <w:style w:type="character" w:customStyle="1" w:styleId="ad">
    <w:name w:val="ヘッダー (文字)"/>
    <w:basedOn w:val="a0"/>
    <w:link w:val="ac"/>
    <w:uiPriority w:val="99"/>
    <w:rsid w:val="00586763"/>
    <w:rPr>
      <w:rFonts w:ascii="Times New Roman" w:eastAsia="ＭＳ 明朝" w:hAnsi="Times New Roman" w:cs="Times New Roman (本文のフォント - コンプレ"/>
      <w:kern w:val="0"/>
    </w:rPr>
  </w:style>
  <w:style w:type="paragraph" w:styleId="ae">
    <w:name w:val="footer"/>
    <w:basedOn w:val="a"/>
    <w:link w:val="af"/>
    <w:uiPriority w:val="99"/>
    <w:unhideWhenUsed/>
    <w:rsid w:val="00586763"/>
    <w:pPr>
      <w:tabs>
        <w:tab w:val="center" w:pos="4252"/>
        <w:tab w:val="right" w:pos="8504"/>
      </w:tabs>
      <w:snapToGrid w:val="0"/>
    </w:pPr>
  </w:style>
  <w:style w:type="character" w:customStyle="1" w:styleId="af">
    <w:name w:val="フッター (文字)"/>
    <w:basedOn w:val="a0"/>
    <w:link w:val="ae"/>
    <w:uiPriority w:val="99"/>
    <w:rsid w:val="00586763"/>
    <w:rPr>
      <w:rFonts w:ascii="Times New Roman" w:eastAsia="ＭＳ 明朝" w:hAnsi="Times New Roman" w:cs="Times New Roman (本文のフォント - コンプレ"/>
      <w:kern w:val="0"/>
    </w:rPr>
  </w:style>
  <w:style w:type="paragraph" w:styleId="af0">
    <w:name w:val="Revision"/>
    <w:hidden/>
    <w:uiPriority w:val="99"/>
    <w:semiHidden/>
    <w:rsid w:val="00E03C8B"/>
    <w:rPr>
      <w:rFonts w:ascii="Times New Roman" w:eastAsia="ＭＳ 明朝" w:hAnsi="Times New Roman" w:cs="Times New Roman (本文のフォント - コンプレ"/>
      <w:kern w:val="0"/>
    </w:rPr>
  </w:style>
  <w:style w:type="table" w:styleId="af1">
    <w:name w:val="Table Grid"/>
    <w:basedOn w:val="a1"/>
    <w:uiPriority w:val="39"/>
    <w:rsid w:val="005B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467">
      <w:bodyDiv w:val="1"/>
      <w:marLeft w:val="0"/>
      <w:marRight w:val="0"/>
      <w:marTop w:val="0"/>
      <w:marBottom w:val="0"/>
      <w:divBdr>
        <w:top w:val="none" w:sz="0" w:space="0" w:color="auto"/>
        <w:left w:val="none" w:sz="0" w:space="0" w:color="auto"/>
        <w:bottom w:val="none" w:sz="0" w:space="0" w:color="auto"/>
        <w:right w:val="none" w:sz="0" w:space="0" w:color="auto"/>
      </w:divBdr>
      <w:divsChild>
        <w:div w:id="1468476636">
          <w:marLeft w:val="0"/>
          <w:marRight w:val="0"/>
          <w:marTop w:val="0"/>
          <w:marBottom w:val="0"/>
          <w:divBdr>
            <w:top w:val="none" w:sz="0" w:space="0" w:color="auto"/>
            <w:left w:val="none" w:sz="0" w:space="0" w:color="auto"/>
            <w:bottom w:val="none" w:sz="0" w:space="0" w:color="auto"/>
            <w:right w:val="none" w:sz="0" w:space="0" w:color="auto"/>
          </w:divBdr>
          <w:divsChild>
            <w:div w:id="1969697661">
              <w:marLeft w:val="0"/>
              <w:marRight w:val="0"/>
              <w:marTop w:val="0"/>
              <w:marBottom w:val="0"/>
              <w:divBdr>
                <w:top w:val="none" w:sz="0" w:space="0" w:color="auto"/>
                <w:left w:val="none" w:sz="0" w:space="0" w:color="auto"/>
                <w:bottom w:val="none" w:sz="0" w:space="0" w:color="auto"/>
                <w:right w:val="none" w:sz="0" w:space="0" w:color="auto"/>
              </w:divBdr>
              <w:divsChild>
                <w:div w:id="1472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07">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263997121">
      <w:bodyDiv w:val="1"/>
      <w:marLeft w:val="0"/>
      <w:marRight w:val="0"/>
      <w:marTop w:val="0"/>
      <w:marBottom w:val="0"/>
      <w:divBdr>
        <w:top w:val="none" w:sz="0" w:space="0" w:color="auto"/>
        <w:left w:val="none" w:sz="0" w:space="0" w:color="auto"/>
        <w:bottom w:val="none" w:sz="0" w:space="0" w:color="auto"/>
        <w:right w:val="none" w:sz="0" w:space="0" w:color="auto"/>
      </w:divBdr>
    </w:div>
    <w:div w:id="865368673">
      <w:bodyDiv w:val="1"/>
      <w:marLeft w:val="0"/>
      <w:marRight w:val="0"/>
      <w:marTop w:val="0"/>
      <w:marBottom w:val="0"/>
      <w:divBdr>
        <w:top w:val="none" w:sz="0" w:space="0" w:color="auto"/>
        <w:left w:val="none" w:sz="0" w:space="0" w:color="auto"/>
        <w:bottom w:val="none" w:sz="0" w:space="0" w:color="auto"/>
        <w:right w:val="none" w:sz="0" w:space="0" w:color="auto"/>
      </w:divBdr>
    </w:div>
    <w:div w:id="908199076">
      <w:bodyDiv w:val="1"/>
      <w:marLeft w:val="0"/>
      <w:marRight w:val="0"/>
      <w:marTop w:val="0"/>
      <w:marBottom w:val="0"/>
      <w:divBdr>
        <w:top w:val="none" w:sz="0" w:space="0" w:color="auto"/>
        <w:left w:val="none" w:sz="0" w:space="0" w:color="auto"/>
        <w:bottom w:val="none" w:sz="0" w:space="0" w:color="auto"/>
        <w:right w:val="none" w:sz="0" w:space="0" w:color="auto"/>
      </w:divBdr>
      <w:divsChild>
        <w:div w:id="2060476958">
          <w:marLeft w:val="0"/>
          <w:marRight w:val="0"/>
          <w:marTop w:val="0"/>
          <w:marBottom w:val="0"/>
          <w:divBdr>
            <w:top w:val="none" w:sz="0" w:space="0" w:color="auto"/>
            <w:left w:val="none" w:sz="0" w:space="0" w:color="auto"/>
            <w:bottom w:val="none" w:sz="0" w:space="0" w:color="auto"/>
            <w:right w:val="none" w:sz="0" w:space="0" w:color="auto"/>
          </w:divBdr>
          <w:divsChild>
            <w:div w:id="583074743">
              <w:marLeft w:val="0"/>
              <w:marRight w:val="0"/>
              <w:marTop w:val="0"/>
              <w:marBottom w:val="0"/>
              <w:divBdr>
                <w:top w:val="none" w:sz="0" w:space="0" w:color="auto"/>
                <w:left w:val="none" w:sz="0" w:space="0" w:color="auto"/>
                <w:bottom w:val="none" w:sz="0" w:space="0" w:color="auto"/>
                <w:right w:val="none" w:sz="0" w:space="0" w:color="auto"/>
              </w:divBdr>
              <w:divsChild>
                <w:div w:id="475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2329">
      <w:bodyDiv w:val="1"/>
      <w:marLeft w:val="0"/>
      <w:marRight w:val="0"/>
      <w:marTop w:val="0"/>
      <w:marBottom w:val="0"/>
      <w:divBdr>
        <w:top w:val="none" w:sz="0" w:space="0" w:color="auto"/>
        <w:left w:val="none" w:sz="0" w:space="0" w:color="auto"/>
        <w:bottom w:val="none" w:sz="0" w:space="0" w:color="auto"/>
        <w:right w:val="none" w:sz="0" w:space="0" w:color="auto"/>
      </w:divBdr>
      <w:divsChild>
        <w:div w:id="681013988">
          <w:marLeft w:val="0"/>
          <w:marRight w:val="0"/>
          <w:marTop w:val="0"/>
          <w:marBottom w:val="0"/>
          <w:divBdr>
            <w:top w:val="none" w:sz="0" w:space="0" w:color="auto"/>
            <w:left w:val="none" w:sz="0" w:space="0" w:color="auto"/>
            <w:bottom w:val="none" w:sz="0" w:space="0" w:color="auto"/>
            <w:right w:val="none" w:sz="0" w:space="0" w:color="auto"/>
          </w:divBdr>
          <w:divsChild>
            <w:div w:id="2143307842">
              <w:marLeft w:val="0"/>
              <w:marRight w:val="0"/>
              <w:marTop w:val="0"/>
              <w:marBottom w:val="0"/>
              <w:divBdr>
                <w:top w:val="none" w:sz="0" w:space="0" w:color="auto"/>
                <w:left w:val="none" w:sz="0" w:space="0" w:color="auto"/>
                <w:bottom w:val="none" w:sz="0" w:space="0" w:color="auto"/>
                <w:right w:val="none" w:sz="0" w:space="0" w:color="auto"/>
              </w:divBdr>
              <w:divsChild>
                <w:div w:id="44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1750">
      <w:bodyDiv w:val="1"/>
      <w:marLeft w:val="0"/>
      <w:marRight w:val="0"/>
      <w:marTop w:val="0"/>
      <w:marBottom w:val="0"/>
      <w:divBdr>
        <w:top w:val="none" w:sz="0" w:space="0" w:color="auto"/>
        <w:left w:val="none" w:sz="0" w:space="0" w:color="auto"/>
        <w:bottom w:val="none" w:sz="0" w:space="0" w:color="auto"/>
        <w:right w:val="none" w:sz="0" w:space="0" w:color="auto"/>
      </w:divBdr>
      <w:divsChild>
        <w:div w:id="1437553155">
          <w:marLeft w:val="0"/>
          <w:marRight w:val="0"/>
          <w:marTop w:val="0"/>
          <w:marBottom w:val="0"/>
          <w:divBdr>
            <w:top w:val="none" w:sz="0" w:space="0" w:color="auto"/>
            <w:left w:val="none" w:sz="0" w:space="0" w:color="auto"/>
            <w:bottom w:val="none" w:sz="0" w:space="0" w:color="auto"/>
            <w:right w:val="none" w:sz="0" w:space="0" w:color="auto"/>
          </w:divBdr>
          <w:divsChild>
            <w:div w:id="1572422336">
              <w:marLeft w:val="0"/>
              <w:marRight w:val="0"/>
              <w:marTop w:val="0"/>
              <w:marBottom w:val="0"/>
              <w:divBdr>
                <w:top w:val="none" w:sz="0" w:space="0" w:color="auto"/>
                <w:left w:val="none" w:sz="0" w:space="0" w:color="auto"/>
                <w:bottom w:val="none" w:sz="0" w:space="0" w:color="auto"/>
                <w:right w:val="none" w:sz="0" w:space="0" w:color="auto"/>
              </w:divBdr>
              <w:divsChild>
                <w:div w:id="19685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4847">
      <w:bodyDiv w:val="1"/>
      <w:marLeft w:val="0"/>
      <w:marRight w:val="0"/>
      <w:marTop w:val="0"/>
      <w:marBottom w:val="0"/>
      <w:divBdr>
        <w:top w:val="none" w:sz="0" w:space="0" w:color="auto"/>
        <w:left w:val="none" w:sz="0" w:space="0" w:color="auto"/>
        <w:bottom w:val="none" w:sz="0" w:space="0" w:color="auto"/>
        <w:right w:val="none" w:sz="0" w:space="0" w:color="auto"/>
      </w:divBdr>
      <w:divsChild>
        <w:div w:id="1024669375">
          <w:marLeft w:val="0"/>
          <w:marRight w:val="0"/>
          <w:marTop w:val="0"/>
          <w:marBottom w:val="0"/>
          <w:divBdr>
            <w:top w:val="none" w:sz="0" w:space="0" w:color="auto"/>
            <w:left w:val="none" w:sz="0" w:space="0" w:color="auto"/>
            <w:bottom w:val="none" w:sz="0" w:space="0" w:color="auto"/>
            <w:right w:val="none" w:sz="0" w:space="0" w:color="auto"/>
          </w:divBdr>
          <w:divsChild>
            <w:div w:id="1805927847">
              <w:marLeft w:val="0"/>
              <w:marRight w:val="0"/>
              <w:marTop w:val="0"/>
              <w:marBottom w:val="0"/>
              <w:divBdr>
                <w:top w:val="none" w:sz="0" w:space="0" w:color="auto"/>
                <w:left w:val="none" w:sz="0" w:space="0" w:color="auto"/>
                <w:bottom w:val="none" w:sz="0" w:space="0" w:color="auto"/>
                <w:right w:val="none" w:sz="0" w:space="0" w:color="auto"/>
              </w:divBdr>
              <w:divsChild>
                <w:div w:id="1637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952">
      <w:bodyDiv w:val="1"/>
      <w:marLeft w:val="0"/>
      <w:marRight w:val="0"/>
      <w:marTop w:val="0"/>
      <w:marBottom w:val="0"/>
      <w:divBdr>
        <w:top w:val="none" w:sz="0" w:space="0" w:color="auto"/>
        <w:left w:val="none" w:sz="0" w:space="0" w:color="auto"/>
        <w:bottom w:val="none" w:sz="0" w:space="0" w:color="auto"/>
        <w:right w:val="none" w:sz="0" w:space="0" w:color="auto"/>
      </w:divBdr>
    </w:div>
    <w:div w:id="1739356759">
      <w:bodyDiv w:val="1"/>
      <w:marLeft w:val="0"/>
      <w:marRight w:val="0"/>
      <w:marTop w:val="0"/>
      <w:marBottom w:val="0"/>
      <w:divBdr>
        <w:top w:val="none" w:sz="0" w:space="0" w:color="auto"/>
        <w:left w:val="none" w:sz="0" w:space="0" w:color="auto"/>
        <w:bottom w:val="none" w:sz="0" w:space="0" w:color="auto"/>
        <w:right w:val="none" w:sz="0" w:space="0" w:color="auto"/>
      </w:divBdr>
    </w:div>
    <w:div w:id="18913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0A58-1423-A44B-9F79-FB3D001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4T13:54:00Z</dcterms:created>
  <dcterms:modified xsi:type="dcterms:W3CDTF">2023-05-26T09:21:00Z</dcterms:modified>
</cp:coreProperties>
</file>